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7225" w14:textId="77777777" w:rsidR="00294D77" w:rsidRDefault="00684E8E">
      <w:pPr>
        <w:widowControl/>
        <w:spacing w:line="192" w:lineRule="auto"/>
        <w:outlineLvl w:val="0"/>
        <w:rPr>
          <w:rFonts w:ascii="Arial" w:hAnsi="Arial"/>
          <w:b/>
          <w:i/>
          <w:sz w:val="40"/>
        </w:rPr>
      </w:pPr>
      <w:r>
        <w:rPr>
          <w:noProof/>
          <w:lang w:eastAsia="zh-CN"/>
        </w:rPr>
        <w:drawing>
          <wp:anchor distT="0" distB="0" distL="114300" distR="274320" simplePos="0" relativeHeight="251661312" behindDoc="0" locked="0" layoutInCell="0" allowOverlap="1" wp14:anchorId="778166C7" wp14:editId="173240CC">
            <wp:simplePos x="0" y="0"/>
            <wp:positionH relativeFrom="column">
              <wp:posOffset>-502285</wp:posOffset>
            </wp:positionH>
            <wp:positionV relativeFrom="paragraph">
              <wp:posOffset>0</wp:posOffset>
            </wp:positionV>
            <wp:extent cx="1090930" cy="1371600"/>
            <wp:effectExtent l="0" t="0" r="0" b="0"/>
            <wp:wrapThrough wrapText="right">
              <wp:wrapPolygon edited="0">
                <wp:start x="0" y="0"/>
                <wp:lineTo x="0" y="21300"/>
                <wp:lineTo x="21122" y="21300"/>
                <wp:lineTo x="21122" y="0"/>
                <wp:lineTo x="0" y="0"/>
              </wp:wrapPolygon>
            </wp:wrapThrough>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 xml:space="preserve"> Massachusetts Department of</w:t>
      </w:r>
    </w:p>
    <w:p w14:paraId="5763B222" w14:textId="77777777" w:rsidR="00294D77" w:rsidRDefault="00684E8E">
      <w:pPr>
        <w:widowControl/>
        <w:outlineLvl w:val="0"/>
        <w:rPr>
          <w:rFonts w:ascii="Arial" w:hAnsi="Arial"/>
          <w:b/>
          <w:i/>
          <w:sz w:val="50"/>
        </w:rPr>
      </w:pPr>
      <w:r>
        <w:rPr>
          <w:rFonts w:ascii="Arial" w:hAnsi="Arial"/>
          <w:b/>
          <w:i/>
          <w:sz w:val="40"/>
        </w:rPr>
        <w:t>Elementary and Secondary Education</w:t>
      </w:r>
    </w:p>
    <w:p w14:paraId="26B5A123" w14:textId="77777777" w:rsidR="00294D77" w:rsidRDefault="00E45E74">
      <w:pPr>
        <w:widowControl/>
        <w:rPr>
          <w:rFonts w:ascii="Arial" w:hAnsi="Arial"/>
          <w:i/>
        </w:rPr>
      </w:pPr>
      <w:bookmarkStart w:id="0" w:name="_GoBack"/>
      <w:r>
        <w:rPr>
          <w:noProof/>
          <w:lang w:eastAsia="zh-CN"/>
        </w:rPr>
        <mc:AlternateContent>
          <mc:Choice Requires="wps">
            <w:drawing>
              <wp:anchor distT="4294967295" distB="4294967295" distL="114300" distR="114300" simplePos="0" relativeHeight="251662336" behindDoc="0" locked="0" layoutInCell="0" allowOverlap="1" wp14:anchorId="4893BE68" wp14:editId="7DEC7EB0">
                <wp:simplePos x="0" y="0"/>
                <wp:positionH relativeFrom="column">
                  <wp:posOffset>848148</wp:posOffset>
                </wp:positionH>
                <wp:positionV relativeFrom="paragraph">
                  <wp:posOffset>64135</wp:posOffset>
                </wp:positionV>
                <wp:extent cx="5066030" cy="0"/>
                <wp:effectExtent l="0" t="0" r="2032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E05"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5.05pt" to="46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" o:allowincell="f" strokeweight="1pt"/>
            </w:pict>
          </mc:Fallback>
        </mc:AlternateContent>
      </w:r>
      <w:bookmarkEnd w:id="0"/>
    </w:p>
    <w:p w14:paraId="20F38CF0" w14:textId="77777777" w:rsidR="00294D77" w:rsidRDefault="00684E8E">
      <w:pPr>
        <w:pStyle w:val="Heading3"/>
        <w:widowControl/>
        <w:tabs>
          <w:tab w:val="right" w:pos="9360"/>
        </w:tabs>
        <w:rPr>
          <w:sz w:val="16"/>
          <w:szCs w:val="16"/>
        </w:rPr>
      </w:pPr>
      <w:r>
        <w:rPr>
          <w:sz w:val="16"/>
          <w:szCs w:val="16"/>
        </w:rPr>
        <w:t xml:space="preserve">75 Pleasant Street, Malden, Massachusetts 02148-5023 </w:t>
      </w:r>
      <w:r>
        <w:rPr>
          <w:sz w:val="16"/>
          <w:szCs w:val="16"/>
        </w:rPr>
        <w:tab/>
        <w:t>Telephone: (781) 338-3000</w:t>
      </w:r>
    </w:p>
    <w:p w14:paraId="3A72A922" w14:textId="77777777" w:rsidR="00294D77" w:rsidRDefault="00684E8E">
      <w:pPr>
        <w:pStyle w:val="Heading2"/>
        <w:widowControl/>
        <w:tabs>
          <w:tab w:val="right" w:pos="9000"/>
        </w:tabs>
        <w:jc w:val="left"/>
        <w:rPr>
          <w:sz w:val="16"/>
          <w:szCs w:val="16"/>
        </w:rPr>
      </w:pPr>
      <w:r>
        <w:rPr>
          <w:sz w:val="16"/>
          <w:szCs w:val="16"/>
        </w:rPr>
        <w:t xml:space="preserve">                                                                                                                 TTY: N.E.T. Relay 1-800-439-2370</w:t>
      </w:r>
    </w:p>
    <w:p w14:paraId="5BCF3DF0" w14:textId="77777777" w:rsidR="00294D77" w:rsidRDefault="00294D77">
      <w:pPr>
        <w:widowControl/>
        <w:ind w:left="720"/>
        <w:rPr>
          <w:rFonts w:ascii="Arial" w:hAnsi="Arial"/>
          <w:i/>
          <w:sz w:val="16"/>
          <w:szCs w:val="16"/>
        </w:rPr>
      </w:pPr>
    </w:p>
    <w:p w14:paraId="3888100E" w14:textId="77777777" w:rsidR="00E85D7C" w:rsidRDefault="00E85D7C">
      <w:pPr>
        <w:widowControl/>
        <w:ind w:left="720"/>
        <w:rPr>
          <w:rFonts w:ascii="Arial" w:hAnsi="Arial"/>
          <w:i/>
          <w:sz w:val="16"/>
          <w:szCs w:val="16"/>
        </w:rPr>
      </w:pPr>
    </w:p>
    <w:p w14:paraId="56DCCA31" w14:textId="77777777" w:rsidR="00E85D7C" w:rsidRDefault="00E85D7C">
      <w:pPr>
        <w:widowControl/>
        <w:ind w:left="720"/>
        <w:rPr>
          <w:rFonts w:ascii="Arial" w:hAnsi="Arial"/>
          <w:i/>
          <w:sz w:val="16"/>
          <w:szCs w:val="16"/>
        </w:rPr>
      </w:pPr>
    </w:p>
    <w:p w14:paraId="6F45A339" w14:textId="77777777" w:rsidR="00294D77" w:rsidRDefault="00294D77">
      <w:pPr>
        <w:widowControl/>
        <w:ind w:left="720"/>
        <w:jc w:val="center"/>
        <w:rPr>
          <w:rFonts w:ascii="Arial" w:hAnsi="Arial"/>
          <w:i/>
          <w:sz w:val="16"/>
          <w:szCs w:val="16"/>
        </w:rPr>
      </w:pPr>
    </w:p>
    <w:tbl>
      <w:tblPr>
        <w:tblpPr w:leftFromText="180" w:rightFromText="180" w:vertAnchor="text" w:horzAnchor="page" w:tblpX="463" w:tblpY="71"/>
        <w:tblW w:w="0" w:type="auto"/>
        <w:tblLook w:val="01E0" w:firstRow="1" w:lastRow="1" w:firstColumn="1" w:lastColumn="1" w:noHBand="0" w:noVBand="0"/>
      </w:tblPr>
      <w:tblGrid>
        <w:gridCol w:w="2603"/>
        <w:gridCol w:w="6757"/>
      </w:tblGrid>
      <w:tr w:rsidR="00684E8E" w14:paraId="5C44A41F" w14:textId="77777777" w:rsidTr="0084608B">
        <w:tc>
          <w:tcPr>
            <w:tcW w:w="2640" w:type="dxa"/>
          </w:tcPr>
          <w:p w14:paraId="5D93B159" w14:textId="77777777" w:rsidR="00294D77" w:rsidRDefault="00702241">
            <w:pPr>
              <w:widowControl/>
              <w:jc w:val="center"/>
              <w:rPr>
                <w:rFonts w:ascii="Arial" w:hAnsi="Arial" w:cs="Arial"/>
                <w:sz w:val="16"/>
                <w:szCs w:val="16"/>
              </w:rPr>
            </w:pPr>
            <w:r>
              <w:rPr>
                <w:rFonts w:ascii="Arial" w:hAnsi="Arial" w:cs="Arial"/>
                <w:sz w:val="16"/>
                <w:szCs w:val="16"/>
              </w:rPr>
              <w:t>Jeff Wulfson</w:t>
            </w:r>
          </w:p>
          <w:p w14:paraId="0607960D" w14:textId="77777777" w:rsidR="00294D77" w:rsidRDefault="00702241">
            <w:pPr>
              <w:widowControl/>
              <w:jc w:val="center"/>
              <w:rPr>
                <w:rFonts w:ascii="Arial" w:hAnsi="Arial"/>
                <w:i/>
                <w:sz w:val="16"/>
                <w:szCs w:val="16"/>
              </w:rPr>
            </w:pPr>
            <w:r>
              <w:rPr>
                <w:rFonts w:ascii="Arial" w:hAnsi="Arial"/>
                <w:i/>
                <w:sz w:val="16"/>
                <w:szCs w:val="16"/>
              </w:rPr>
              <w:t xml:space="preserve">Acting </w:t>
            </w:r>
            <w:r w:rsidRPr="00C974A6">
              <w:rPr>
                <w:rFonts w:ascii="Arial" w:hAnsi="Arial"/>
                <w:i/>
                <w:sz w:val="16"/>
                <w:szCs w:val="16"/>
              </w:rPr>
              <w:t>Commissioner</w:t>
            </w:r>
          </w:p>
        </w:tc>
        <w:tc>
          <w:tcPr>
            <w:tcW w:w="6936" w:type="dxa"/>
          </w:tcPr>
          <w:p w14:paraId="6C1427B8" w14:textId="77777777" w:rsidR="00294D77" w:rsidRDefault="00294D77">
            <w:pPr>
              <w:widowControl/>
              <w:jc w:val="center"/>
              <w:rPr>
                <w:rFonts w:ascii="Arial" w:hAnsi="Arial"/>
                <w:i/>
                <w:sz w:val="16"/>
                <w:szCs w:val="16"/>
              </w:rPr>
            </w:pPr>
          </w:p>
        </w:tc>
      </w:tr>
    </w:tbl>
    <w:p w14:paraId="505910DA" w14:textId="77777777" w:rsidR="00294D77" w:rsidRDefault="00294D77">
      <w:pPr>
        <w:widowControl/>
        <w:rPr>
          <w:rFonts w:ascii="Arial" w:hAnsi="Arial"/>
          <w:i/>
          <w:sz w:val="18"/>
        </w:rPr>
      </w:pPr>
    </w:p>
    <w:p w14:paraId="03E86200" w14:textId="77777777" w:rsidR="00294D77" w:rsidRDefault="00294D77">
      <w:pPr>
        <w:pStyle w:val="Heading1"/>
        <w:widowControl/>
        <w:tabs>
          <w:tab w:val="clear" w:pos="4680"/>
        </w:tabs>
      </w:pPr>
    </w:p>
    <w:p w14:paraId="05045592" w14:textId="77777777" w:rsidR="00294D77" w:rsidRDefault="00684E8E">
      <w:pPr>
        <w:pStyle w:val="Heading1"/>
        <w:widowControl/>
        <w:tabs>
          <w:tab w:val="clear" w:pos="4680"/>
        </w:tabs>
      </w:pPr>
      <w:r>
        <w:t>MEMORANDUM</w:t>
      </w:r>
    </w:p>
    <w:p w14:paraId="12538507" w14:textId="77777777" w:rsidR="00684E8E" w:rsidRDefault="00684E8E" w:rsidP="0058705B">
      <w:pPr>
        <w:widowControl/>
        <w:rPr>
          <w:b/>
        </w:rPr>
      </w:pPr>
    </w:p>
    <w:tbl>
      <w:tblPr>
        <w:tblW w:w="0" w:type="auto"/>
        <w:tblLook w:val="01E0" w:firstRow="1" w:lastRow="1" w:firstColumn="1" w:lastColumn="1" w:noHBand="0" w:noVBand="0"/>
      </w:tblPr>
      <w:tblGrid>
        <w:gridCol w:w="1184"/>
        <w:gridCol w:w="8176"/>
      </w:tblGrid>
      <w:tr w:rsidR="00684E8E" w:rsidRPr="00341100" w14:paraId="1C1E8127" w14:textId="77777777" w:rsidTr="0084608B">
        <w:tc>
          <w:tcPr>
            <w:tcW w:w="1188" w:type="dxa"/>
          </w:tcPr>
          <w:p w14:paraId="29231FDB" w14:textId="77777777" w:rsidR="0037181B" w:rsidRPr="00341100" w:rsidRDefault="00684E8E" w:rsidP="0058705B">
            <w:pPr>
              <w:widowControl/>
              <w:rPr>
                <w:b/>
                <w:szCs w:val="24"/>
              </w:rPr>
            </w:pPr>
            <w:r w:rsidRPr="00341100">
              <w:rPr>
                <w:b/>
                <w:szCs w:val="24"/>
              </w:rPr>
              <w:t>To:</w:t>
            </w:r>
          </w:p>
        </w:tc>
        <w:tc>
          <w:tcPr>
            <w:tcW w:w="8388" w:type="dxa"/>
          </w:tcPr>
          <w:p w14:paraId="4389E4E2" w14:textId="77777777" w:rsidR="0037181B" w:rsidRPr="00341100" w:rsidRDefault="00684E8E" w:rsidP="0058705B">
            <w:pPr>
              <w:widowControl/>
              <w:rPr>
                <w:b/>
                <w:szCs w:val="24"/>
              </w:rPr>
            </w:pPr>
            <w:r w:rsidRPr="00341100">
              <w:rPr>
                <w:szCs w:val="24"/>
              </w:rPr>
              <w:t>Members of the Board of Elementary and Secondary Education</w:t>
            </w:r>
          </w:p>
        </w:tc>
      </w:tr>
      <w:tr w:rsidR="00684E8E" w:rsidRPr="00341100" w14:paraId="08D0221D" w14:textId="77777777" w:rsidTr="0084608B">
        <w:tc>
          <w:tcPr>
            <w:tcW w:w="1188" w:type="dxa"/>
          </w:tcPr>
          <w:p w14:paraId="594D80D8" w14:textId="77777777" w:rsidR="0037181B" w:rsidRPr="00341100" w:rsidRDefault="00684E8E" w:rsidP="0058705B">
            <w:pPr>
              <w:widowControl/>
              <w:rPr>
                <w:b/>
                <w:szCs w:val="24"/>
              </w:rPr>
            </w:pPr>
            <w:r w:rsidRPr="00341100">
              <w:rPr>
                <w:b/>
                <w:szCs w:val="24"/>
              </w:rPr>
              <w:t>From:</w:t>
            </w:r>
            <w:r w:rsidRPr="00341100">
              <w:rPr>
                <w:szCs w:val="24"/>
              </w:rPr>
              <w:tab/>
            </w:r>
          </w:p>
        </w:tc>
        <w:tc>
          <w:tcPr>
            <w:tcW w:w="8388" w:type="dxa"/>
          </w:tcPr>
          <w:p w14:paraId="0D54C9D8" w14:textId="77777777" w:rsidR="0037181B" w:rsidRPr="00341100" w:rsidRDefault="00D81E5A" w:rsidP="0058705B">
            <w:pPr>
              <w:widowControl/>
              <w:rPr>
                <w:szCs w:val="24"/>
              </w:rPr>
            </w:pPr>
            <w:r>
              <w:rPr>
                <w:szCs w:val="24"/>
              </w:rPr>
              <w:t>Jeff Wulfson, Acting Commissioner</w:t>
            </w:r>
          </w:p>
        </w:tc>
      </w:tr>
      <w:tr w:rsidR="00684E8E" w:rsidRPr="00341100" w14:paraId="410B6C8A" w14:textId="77777777" w:rsidTr="0084608B">
        <w:tc>
          <w:tcPr>
            <w:tcW w:w="1188" w:type="dxa"/>
          </w:tcPr>
          <w:p w14:paraId="33B96051" w14:textId="77777777" w:rsidR="0037181B" w:rsidRPr="00341100" w:rsidRDefault="00684E8E" w:rsidP="0058705B">
            <w:pPr>
              <w:widowControl/>
              <w:rPr>
                <w:b/>
                <w:szCs w:val="24"/>
              </w:rPr>
            </w:pPr>
            <w:r w:rsidRPr="00341100">
              <w:rPr>
                <w:b/>
                <w:szCs w:val="24"/>
              </w:rPr>
              <w:t>Date:</w:t>
            </w:r>
            <w:r w:rsidRPr="00341100">
              <w:rPr>
                <w:szCs w:val="24"/>
              </w:rPr>
              <w:tab/>
            </w:r>
          </w:p>
        </w:tc>
        <w:tc>
          <w:tcPr>
            <w:tcW w:w="8388" w:type="dxa"/>
          </w:tcPr>
          <w:p w14:paraId="69B0DC97" w14:textId="77777777" w:rsidR="0037181B" w:rsidRPr="00341100" w:rsidRDefault="00376C12" w:rsidP="0058705B">
            <w:pPr>
              <w:widowControl/>
              <w:rPr>
                <w:szCs w:val="24"/>
              </w:rPr>
            </w:pPr>
            <w:r>
              <w:rPr>
                <w:szCs w:val="24"/>
              </w:rPr>
              <w:t>July 26, 2017</w:t>
            </w:r>
          </w:p>
        </w:tc>
      </w:tr>
      <w:tr w:rsidR="00684E8E" w:rsidRPr="00341100" w14:paraId="0197BCF9" w14:textId="77777777" w:rsidTr="0084608B">
        <w:tc>
          <w:tcPr>
            <w:tcW w:w="1188" w:type="dxa"/>
          </w:tcPr>
          <w:p w14:paraId="6E4FC23F" w14:textId="77777777" w:rsidR="0037181B" w:rsidRPr="00341100" w:rsidRDefault="00684E8E" w:rsidP="0058705B">
            <w:pPr>
              <w:widowControl/>
              <w:rPr>
                <w:b/>
                <w:szCs w:val="24"/>
              </w:rPr>
            </w:pPr>
            <w:r w:rsidRPr="00341100">
              <w:rPr>
                <w:b/>
                <w:szCs w:val="24"/>
              </w:rPr>
              <w:t>Subject:</w:t>
            </w:r>
          </w:p>
        </w:tc>
        <w:tc>
          <w:tcPr>
            <w:tcW w:w="8388" w:type="dxa"/>
          </w:tcPr>
          <w:p w14:paraId="04DBDC1B" w14:textId="77777777" w:rsidR="0037181B" w:rsidRPr="00341100" w:rsidRDefault="007113DC" w:rsidP="0058705B">
            <w:pPr>
              <w:widowControl/>
              <w:rPr>
                <w:szCs w:val="24"/>
              </w:rPr>
            </w:pPr>
            <w:r>
              <w:rPr>
                <w:szCs w:val="24"/>
              </w:rPr>
              <w:t>Charter Schools</w:t>
            </w:r>
            <w:r w:rsidR="00684E8E" w:rsidRPr="00341100">
              <w:rPr>
                <w:szCs w:val="24"/>
              </w:rPr>
              <w:t xml:space="preserve"> – Notifica</w:t>
            </w:r>
            <w:r w:rsidR="0035071D">
              <w:rPr>
                <w:szCs w:val="24"/>
              </w:rPr>
              <w:t>tion of Intention to Place Conditions on the Charter of</w:t>
            </w:r>
            <w:r w:rsidR="00684E8E" w:rsidRPr="00341100">
              <w:rPr>
                <w:szCs w:val="24"/>
              </w:rPr>
              <w:t xml:space="preserve"> </w:t>
            </w:r>
            <w:r>
              <w:rPr>
                <w:szCs w:val="24"/>
              </w:rPr>
              <w:t>Paulo Freire Social Justice Charter School</w:t>
            </w:r>
          </w:p>
        </w:tc>
      </w:tr>
    </w:tbl>
    <w:p w14:paraId="353942AC" w14:textId="77777777" w:rsidR="0035071D" w:rsidRDefault="0035071D" w:rsidP="0058705B">
      <w:pPr>
        <w:widowControl/>
        <w:pBdr>
          <w:bottom w:val="single" w:sz="6" w:space="1" w:color="auto"/>
        </w:pBdr>
        <w:tabs>
          <w:tab w:val="left" w:pos="-1440"/>
        </w:tabs>
        <w:rPr>
          <w:szCs w:val="24"/>
        </w:rPr>
      </w:pPr>
      <w:bookmarkStart w:id="1" w:name="TO"/>
      <w:bookmarkStart w:id="2" w:name="FROM"/>
      <w:bookmarkStart w:id="3" w:name="DATE"/>
      <w:bookmarkStart w:id="4" w:name="RE"/>
      <w:bookmarkEnd w:id="1"/>
      <w:bookmarkEnd w:id="2"/>
      <w:bookmarkEnd w:id="3"/>
      <w:bookmarkEnd w:id="4"/>
    </w:p>
    <w:p w14:paraId="70BF8C63" w14:textId="77777777" w:rsidR="00D81E5A" w:rsidRDefault="00D81E5A" w:rsidP="0058705B">
      <w:pPr>
        <w:widowControl/>
        <w:tabs>
          <w:tab w:val="left" w:pos="-1440"/>
        </w:tabs>
        <w:rPr>
          <w:szCs w:val="24"/>
        </w:rPr>
      </w:pPr>
    </w:p>
    <w:p w14:paraId="7F799760" w14:textId="77777777" w:rsidR="006F2676" w:rsidRDefault="006F2676" w:rsidP="0058705B">
      <w:pPr>
        <w:widowControl/>
        <w:tabs>
          <w:tab w:val="left" w:pos="-1440"/>
        </w:tabs>
        <w:rPr>
          <w:szCs w:val="24"/>
        </w:rPr>
      </w:pPr>
      <w:r>
        <w:rPr>
          <w:szCs w:val="24"/>
        </w:rPr>
        <w:t>I am notifying the Board</w:t>
      </w:r>
      <w:r w:rsidR="00784407">
        <w:rPr>
          <w:szCs w:val="24"/>
        </w:rPr>
        <w:t xml:space="preserve"> of Elementary and Secondary Education (Board)</w:t>
      </w:r>
      <w:r>
        <w:rPr>
          <w:szCs w:val="24"/>
        </w:rPr>
        <w:t xml:space="preserve"> that I intend to place conditions related to organizational viability on the charter of the Paulo Freire Social Justice Charter School (PFSJCS). This action is based upon my concern ab</w:t>
      </w:r>
      <w:r w:rsidR="00610D9B">
        <w:rPr>
          <w:szCs w:val="24"/>
        </w:rPr>
        <w:t>out the viability of this school, particularly in the area of governance</w:t>
      </w:r>
      <w:r>
        <w:rPr>
          <w:szCs w:val="24"/>
        </w:rPr>
        <w:t xml:space="preserve">. </w:t>
      </w:r>
    </w:p>
    <w:p w14:paraId="76B14B90" w14:textId="77777777" w:rsidR="006F2676" w:rsidRDefault="006F2676" w:rsidP="0058705B">
      <w:pPr>
        <w:widowControl/>
        <w:tabs>
          <w:tab w:val="left" w:pos="-1440"/>
        </w:tabs>
        <w:rPr>
          <w:szCs w:val="24"/>
        </w:rPr>
      </w:pPr>
    </w:p>
    <w:p w14:paraId="0AACBFBD" w14:textId="77777777" w:rsidR="0037181B" w:rsidRDefault="00D328DA" w:rsidP="0058705B">
      <w:pPr>
        <w:widowControl/>
        <w:rPr>
          <w:szCs w:val="24"/>
        </w:rPr>
      </w:pPr>
      <w:r>
        <w:rPr>
          <w:szCs w:val="24"/>
        </w:rPr>
        <w:t xml:space="preserve">The </w:t>
      </w:r>
      <w:r w:rsidR="00362FDD">
        <w:rPr>
          <w:szCs w:val="24"/>
        </w:rPr>
        <w:t>charter school regulations</w:t>
      </w:r>
      <w:r>
        <w:rPr>
          <w:szCs w:val="24"/>
        </w:rPr>
        <w:t xml:space="preserve"> state:</w:t>
      </w:r>
      <w:r w:rsidR="00784407">
        <w:rPr>
          <w:szCs w:val="24"/>
        </w:rPr>
        <w:t xml:space="preserve"> “</w:t>
      </w:r>
      <w:r>
        <w:rPr>
          <w:szCs w:val="24"/>
        </w:rPr>
        <w:t>T</w:t>
      </w:r>
      <w:r w:rsidR="00784407">
        <w:rPr>
          <w:szCs w:val="24"/>
        </w:rPr>
        <w:t>he Board or Commissioner may impose conditions on a school's charter for violations of law or failure to make progress with student achievement, failure to adhere to and enhance its recruitment and retention plan, failure to comply with the terms of its chart</w:t>
      </w:r>
      <w:r w:rsidR="00BC4C00">
        <w:rPr>
          <w:szCs w:val="24"/>
        </w:rPr>
        <w:t>er, or failure to remain viable</w:t>
      </w:r>
      <w:r w:rsidR="00784407">
        <w:rPr>
          <w:szCs w:val="24"/>
        </w:rPr>
        <w:t xml:space="preserve">” 603 CMR 1.12. </w:t>
      </w:r>
      <w:r w:rsidR="00376C12">
        <w:rPr>
          <w:szCs w:val="24"/>
        </w:rPr>
        <w:t>P</w:t>
      </w:r>
      <w:r w:rsidR="0035071D" w:rsidRPr="00AC34B5">
        <w:rPr>
          <w:szCs w:val="24"/>
        </w:rPr>
        <w:t xml:space="preserve">lease let </w:t>
      </w:r>
      <w:r w:rsidR="00376C12">
        <w:rPr>
          <w:szCs w:val="24"/>
        </w:rPr>
        <w:t xml:space="preserve">Courtney Sullivan </w:t>
      </w:r>
      <w:r w:rsidR="0035071D" w:rsidRPr="00AC34B5">
        <w:rPr>
          <w:szCs w:val="24"/>
        </w:rPr>
        <w:t>know by</w:t>
      </w:r>
      <w:r w:rsidR="0035071D" w:rsidRPr="00AC34B5">
        <w:rPr>
          <w:b/>
          <w:szCs w:val="24"/>
        </w:rPr>
        <w:t xml:space="preserve"> </w:t>
      </w:r>
      <w:r w:rsidR="00376C12">
        <w:rPr>
          <w:b/>
          <w:szCs w:val="24"/>
        </w:rPr>
        <w:t>Friday</w:t>
      </w:r>
      <w:r w:rsidR="00D550EC">
        <w:rPr>
          <w:b/>
          <w:szCs w:val="24"/>
        </w:rPr>
        <w:t xml:space="preserve">, August </w:t>
      </w:r>
      <w:r w:rsidR="00376C12">
        <w:rPr>
          <w:b/>
          <w:szCs w:val="24"/>
        </w:rPr>
        <w:t>4</w:t>
      </w:r>
      <w:r w:rsidR="0035071D" w:rsidRPr="00AC34B5">
        <w:rPr>
          <w:szCs w:val="24"/>
        </w:rPr>
        <w:t xml:space="preserve">, if you wish to have </w:t>
      </w:r>
      <w:r>
        <w:rPr>
          <w:szCs w:val="24"/>
        </w:rPr>
        <w:t xml:space="preserve">this </w:t>
      </w:r>
      <w:r w:rsidR="0035071D" w:rsidRPr="00AC34B5">
        <w:rPr>
          <w:szCs w:val="24"/>
        </w:rPr>
        <w:t xml:space="preserve">proposed action brought to the full Board for review and vote at the </w:t>
      </w:r>
      <w:r w:rsidR="00D550EC">
        <w:rPr>
          <w:szCs w:val="24"/>
        </w:rPr>
        <w:t xml:space="preserve">Board’s </w:t>
      </w:r>
      <w:r w:rsidR="00376C12">
        <w:rPr>
          <w:szCs w:val="24"/>
        </w:rPr>
        <w:t xml:space="preserve">September </w:t>
      </w:r>
      <w:r w:rsidR="0035071D" w:rsidRPr="00AC34B5">
        <w:rPr>
          <w:szCs w:val="24"/>
        </w:rPr>
        <w:t>meeting.</w:t>
      </w:r>
      <w:r w:rsidR="00376C12">
        <w:rPr>
          <w:szCs w:val="24"/>
        </w:rPr>
        <w:t xml:space="preserve"> Absent any such request, I will move forward with the imposition of these conditions.</w:t>
      </w:r>
    </w:p>
    <w:p w14:paraId="204462D8" w14:textId="77777777" w:rsidR="00E84464" w:rsidRDefault="006376D9" w:rsidP="00BC4C00">
      <w:pPr>
        <w:widowControl/>
        <w:spacing w:after="200" w:line="276" w:lineRule="auto"/>
        <w:rPr>
          <w:szCs w:val="24"/>
        </w:rPr>
      </w:pPr>
      <w:r>
        <w:rPr>
          <w:szCs w:val="24"/>
        </w:rPr>
        <w:br w:type="page"/>
      </w:r>
    </w:p>
    <w:tbl>
      <w:tblPr>
        <w:tblStyle w:val="TableGrid"/>
        <w:tblW w:w="0" w:type="auto"/>
        <w:tblLook w:val="04A0" w:firstRow="1" w:lastRow="0" w:firstColumn="1" w:lastColumn="0" w:noHBand="0" w:noVBand="1"/>
        <w:tblDescription w:val="Paulo Freire Social Justice Charter School &#10;Type of Charter: Commonwealth&#10;Location: Holyoke&#10;Regional or Non-Regional: Regional&#10;Districts in Region: Chicopee, Holyoke, Northampton, South Hadley, West Springfield, and Westfield&#10;Year Opened: 2013&#10;Year(s) Renewed: N/A&#10;Maximum Enrollment: 500&#10;Current Enrollment: 328 &#10;Chartered Grade Span: 9-12&#10;Current Grade Span: 9-12&#10;Students on Waitlist: 0&#10;Current Age of school: 4 years&#10;Mission Statement: To prepare students for college success while inspiring them to be active and effective citizens. We achieve educational excellence and social responsibility for all our students through high expectations and a rigorous academic and social justice curriculum. Our students graduate with strong intellectual and ethical foundations necessary for future leaders of a global society.&#10;"/>
      </w:tblPr>
      <w:tblGrid>
        <w:gridCol w:w="2332"/>
        <w:gridCol w:w="2346"/>
        <w:gridCol w:w="2333"/>
        <w:gridCol w:w="2339"/>
      </w:tblGrid>
      <w:tr w:rsidR="00D65974" w:rsidRPr="007113DC" w14:paraId="1E2C318A" w14:textId="77777777" w:rsidTr="004C1CFB">
        <w:trPr>
          <w:tblHeader/>
        </w:trPr>
        <w:tc>
          <w:tcPr>
            <w:tcW w:w="9576" w:type="dxa"/>
            <w:gridSpan w:val="4"/>
            <w:shd w:val="clear" w:color="auto" w:fill="BFBFBF" w:themeFill="background1" w:themeFillShade="BF"/>
          </w:tcPr>
          <w:p w14:paraId="7A90C03F" w14:textId="77777777" w:rsidR="00D65974" w:rsidRPr="007113DC" w:rsidRDefault="00D65974" w:rsidP="0058705B">
            <w:pPr>
              <w:pStyle w:val="Table"/>
              <w:rPr>
                <w:rFonts w:ascii="Times New Roman" w:hAnsi="Times New Roman" w:cs="Times New Roman"/>
                <w:b/>
                <w:sz w:val="22"/>
                <w:szCs w:val="22"/>
              </w:rPr>
            </w:pPr>
            <w:r w:rsidRPr="007113DC">
              <w:rPr>
                <w:rFonts w:ascii="Times New Roman" w:hAnsi="Times New Roman" w:cs="Times New Roman"/>
                <w:b/>
                <w:sz w:val="22"/>
                <w:szCs w:val="22"/>
              </w:rPr>
              <w:lastRenderedPageBreak/>
              <w:t xml:space="preserve">Paulo Freire Social Justice Charter School </w:t>
            </w:r>
          </w:p>
        </w:tc>
      </w:tr>
      <w:tr w:rsidR="00D65974" w:rsidRPr="007113DC" w14:paraId="2DFAB442" w14:textId="77777777" w:rsidTr="004C1CFB">
        <w:trPr>
          <w:tblHeader/>
        </w:trPr>
        <w:tc>
          <w:tcPr>
            <w:tcW w:w="2394" w:type="dxa"/>
            <w:shd w:val="clear" w:color="auto" w:fill="F2F2F2" w:themeFill="background1" w:themeFillShade="F2"/>
          </w:tcPr>
          <w:p w14:paraId="20755054"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Type of Charter</w:t>
            </w:r>
          </w:p>
        </w:tc>
        <w:tc>
          <w:tcPr>
            <w:tcW w:w="2394" w:type="dxa"/>
          </w:tcPr>
          <w:p w14:paraId="4F976E25"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Commonwealth</w:t>
            </w:r>
          </w:p>
        </w:tc>
        <w:tc>
          <w:tcPr>
            <w:tcW w:w="2394" w:type="dxa"/>
            <w:shd w:val="clear" w:color="auto" w:fill="F2F2F2" w:themeFill="background1" w:themeFillShade="F2"/>
          </w:tcPr>
          <w:p w14:paraId="7F697427"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Location</w:t>
            </w:r>
          </w:p>
        </w:tc>
        <w:tc>
          <w:tcPr>
            <w:tcW w:w="2394" w:type="dxa"/>
          </w:tcPr>
          <w:p w14:paraId="0B99FFE5"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Holyoke</w:t>
            </w:r>
          </w:p>
        </w:tc>
      </w:tr>
      <w:tr w:rsidR="00D65974" w:rsidRPr="007113DC" w14:paraId="65E0AAAB" w14:textId="77777777" w:rsidTr="004C1CFB">
        <w:trPr>
          <w:tblHeader/>
        </w:trPr>
        <w:tc>
          <w:tcPr>
            <w:tcW w:w="2394" w:type="dxa"/>
            <w:shd w:val="clear" w:color="auto" w:fill="F2F2F2" w:themeFill="background1" w:themeFillShade="F2"/>
          </w:tcPr>
          <w:p w14:paraId="05E20712"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Regional or Non-Regional</w:t>
            </w:r>
          </w:p>
        </w:tc>
        <w:tc>
          <w:tcPr>
            <w:tcW w:w="2394" w:type="dxa"/>
          </w:tcPr>
          <w:p w14:paraId="4B35EEC4"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Regional</w:t>
            </w:r>
          </w:p>
        </w:tc>
        <w:tc>
          <w:tcPr>
            <w:tcW w:w="2394" w:type="dxa"/>
            <w:shd w:val="clear" w:color="auto" w:fill="F2F2F2" w:themeFill="background1" w:themeFillShade="F2"/>
          </w:tcPr>
          <w:p w14:paraId="6F15BC01"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Districts in Region</w:t>
            </w:r>
          </w:p>
        </w:tc>
        <w:tc>
          <w:tcPr>
            <w:tcW w:w="2394" w:type="dxa"/>
          </w:tcPr>
          <w:p w14:paraId="2FDA544C" w14:textId="77777777" w:rsidR="00D65974" w:rsidRPr="007113DC" w:rsidRDefault="00D65974" w:rsidP="0058705B">
            <w:pPr>
              <w:pStyle w:val="Table"/>
              <w:rPr>
                <w:rFonts w:ascii="Times New Roman" w:hAnsi="Times New Roman" w:cs="Times New Roman"/>
              </w:rPr>
            </w:pPr>
            <w:r w:rsidRPr="007113DC">
              <w:rPr>
                <w:rFonts w:ascii="Times New Roman" w:eastAsia="Batang" w:hAnsi="Times New Roman" w:cs="Times New Roman"/>
                <w:lang w:eastAsia="ko-KR"/>
              </w:rPr>
              <w:t>Chicopee, Holyoke, Northampton, South Hadley, West Springfield, and Westfield</w:t>
            </w:r>
          </w:p>
        </w:tc>
      </w:tr>
      <w:tr w:rsidR="00D65974" w:rsidRPr="007113DC" w14:paraId="608076CD" w14:textId="77777777" w:rsidTr="004C1CFB">
        <w:trPr>
          <w:tblHeader/>
        </w:trPr>
        <w:tc>
          <w:tcPr>
            <w:tcW w:w="2394" w:type="dxa"/>
            <w:shd w:val="clear" w:color="auto" w:fill="F2F2F2" w:themeFill="background1" w:themeFillShade="F2"/>
          </w:tcPr>
          <w:p w14:paraId="770051C3"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Year Opened</w:t>
            </w:r>
          </w:p>
        </w:tc>
        <w:tc>
          <w:tcPr>
            <w:tcW w:w="2394" w:type="dxa"/>
          </w:tcPr>
          <w:p w14:paraId="624D9867"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2013</w:t>
            </w:r>
          </w:p>
        </w:tc>
        <w:tc>
          <w:tcPr>
            <w:tcW w:w="2394" w:type="dxa"/>
            <w:shd w:val="clear" w:color="auto" w:fill="F2F2F2" w:themeFill="background1" w:themeFillShade="F2"/>
          </w:tcPr>
          <w:p w14:paraId="55DC9D47"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Year(s) Renewed</w:t>
            </w:r>
          </w:p>
        </w:tc>
        <w:tc>
          <w:tcPr>
            <w:tcW w:w="2394" w:type="dxa"/>
          </w:tcPr>
          <w:p w14:paraId="0B8AA249"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N/A</w:t>
            </w:r>
          </w:p>
        </w:tc>
      </w:tr>
      <w:tr w:rsidR="00D65974" w:rsidRPr="007113DC" w14:paraId="4CD0C70F" w14:textId="77777777" w:rsidTr="004C1CFB">
        <w:trPr>
          <w:tblHeader/>
        </w:trPr>
        <w:tc>
          <w:tcPr>
            <w:tcW w:w="2394" w:type="dxa"/>
            <w:shd w:val="clear" w:color="auto" w:fill="F2F2F2" w:themeFill="background1" w:themeFillShade="F2"/>
          </w:tcPr>
          <w:p w14:paraId="3B5A7DB9"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Maximum Enrollment</w:t>
            </w:r>
          </w:p>
        </w:tc>
        <w:tc>
          <w:tcPr>
            <w:tcW w:w="2394" w:type="dxa"/>
          </w:tcPr>
          <w:p w14:paraId="19960796" w14:textId="77777777" w:rsidR="00D65974" w:rsidRPr="007113DC" w:rsidRDefault="006376D9" w:rsidP="0058705B">
            <w:pPr>
              <w:pStyle w:val="Table"/>
              <w:rPr>
                <w:rFonts w:ascii="Times New Roman" w:hAnsi="Times New Roman" w:cs="Times New Roman"/>
              </w:rPr>
            </w:pPr>
            <w:r>
              <w:rPr>
                <w:rFonts w:ascii="Times New Roman" w:hAnsi="Times New Roman" w:cs="Times New Roman"/>
              </w:rPr>
              <w:t>500</w:t>
            </w:r>
          </w:p>
        </w:tc>
        <w:tc>
          <w:tcPr>
            <w:tcW w:w="2394" w:type="dxa"/>
            <w:shd w:val="clear" w:color="auto" w:fill="F2F2F2" w:themeFill="background1" w:themeFillShade="F2"/>
          </w:tcPr>
          <w:p w14:paraId="2BADD61E"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Current Enrollment</w:t>
            </w:r>
          </w:p>
        </w:tc>
        <w:tc>
          <w:tcPr>
            <w:tcW w:w="2394" w:type="dxa"/>
          </w:tcPr>
          <w:p w14:paraId="46FC0175"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328</w:t>
            </w:r>
            <w:r w:rsidRPr="00D65974">
              <w:rPr>
                <w:rStyle w:val="FootnoteReference"/>
                <w:rFonts w:ascii="Times New Roman" w:hAnsi="Times New Roman" w:cs="Times New Roman"/>
                <w:vertAlign w:val="superscript"/>
              </w:rPr>
              <w:footnoteReference w:id="1"/>
            </w:r>
          </w:p>
        </w:tc>
      </w:tr>
      <w:tr w:rsidR="00D65974" w:rsidRPr="007113DC" w14:paraId="4FCFE0FC" w14:textId="77777777" w:rsidTr="004C1CFB">
        <w:trPr>
          <w:tblHeader/>
        </w:trPr>
        <w:tc>
          <w:tcPr>
            <w:tcW w:w="2394" w:type="dxa"/>
            <w:shd w:val="clear" w:color="auto" w:fill="F2F2F2" w:themeFill="background1" w:themeFillShade="F2"/>
          </w:tcPr>
          <w:p w14:paraId="00717753"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Chartered Grade Span</w:t>
            </w:r>
          </w:p>
        </w:tc>
        <w:tc>
          <w:tcPr>
            <w:tcW w:w="2394" w:type="dxa"/>
          </w:tcPr>
          <w:p w14:paraId="1BFB5BB5"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9-12</w:t>
            </w:r>
          </w:p>
        </w:tc>
        <w:tc>
          <w:tcPr>
            <w:tcW w:w="2394" w:type="dxa"/>
            <w:shd w:val="clear" w:color="auto" w:fill="F2F2F2" w:themeFill="background1" w:themeFillShade="F2"/>
          </w:tcPr>
          <w:p w14:paraId="14F9FD35"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Current Grade Span</w:t>
            </w:r>
          </w:p>
        </w:tc>
        <w:tc>
          <w:tcPr>
            <w:tcW w:w="2394" w:type="dxa"/>
          </w:tcPr>
          <w:p w14:paraId="5573A00C"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9-12</w:t>
            </w:r>
          </w:p>
        </w:tc>
      </w:tr>
      <w:tr w:rsidR="00D65974" w:rsidRPr="007113DC" w14:paraId="0C532ADA" w14:textId="77777777" w:rsidTr="004C1CFB">
        <w:trPr>
          <w:tblHeader/>
        </w:trPr>
        <w:tc>
          <w:tcPr>
            <w:tcW w:w="2394" w:type="dxa"/>
            <w:shd w:val="clear" w:color="auto" w:fill="F2F2F2" w:themeFill="background1" w:themeFillShade="F2"/>
          </w:tcPr>
          <w:p w14:paraId="74F70600"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Students on Waitlist</w:t>
            </w:r>
          </w:p>
        </w:tc>
        <w:tc>
          <w:tcPr>
            <w:tcW w:w="2394" w:type="dxa"/>
          </w:tcPr>
          <w:p w14:paraId="43AE21C4"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0</w:t>
            </w:r>
            <w:r w:rsidRPr="00D65974">
              <w:rPr>
                <w:rStyle w:val="FootnoteReference"/>
                <w:rFonts w:ascii="Times New Roman" w:hAnsi="Times New Roman" w:cs="Times New Roman"/>
                <w:vertAlign w:val="superscript"/>
              </w:rPr>
              <w:footnoteReference w:id="2"/>
            </w:r>
          </w:p>
        </w:tc>
        <w:tc>
          <w:tcPr>
            <w:tcW w:w="2394" w:type="dxa"/>
            <w:shd w:val="clear" w:color="auto" w:fill="F2F2F2" w:themeFill="background1" w:themeFillShade="F2"/>
          </w:tcPr>
          <w:p w14:paraId="0A52281C"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Current Age of school</w:t>
            </w:r>
          </w:p>
        </w:tc>
        <w:tc>
          <w:tcPr>
            <w:tcW w:w="2394" w:type="dxa"/>
          </w:tcPr>
          <w:p w14:paraId="0CD96DBA" w14:textId="77777777" w:rsidR="00D65974" w:rsidRPr="007113DC" w:rsidRDefault="00D65974" w:rsidP="0058705B">
            <w:pPr>
              <w:pStyle w:val="Table"/>
              <w:rPr>
                <w:rFonts w:ascii="Times New Roman" w:hAnsi="Times New Roman" w:cs="Times New Roman"/>
              </w:rPr>
            </w:pPr>
            <w:r w:rsidRPr="007113DC">
              <w:rPr>
                <w:rFonts w:ascii="Times New Roman" w:hAnsi="Times New Roman" w:cs="Times New Roman"/>
              </w:rPr>
              <w:t>4 years</w:t>
            </w:r>
          </w:p>
        </w:tc>
      </w:tr>
      <w:tr w:rsidR="00D65974" w:rsidRPr="007113DC" w14:paraId="375574AB" w14:textId="77777777" w:rsidTr="004C1CFB">
        <w:trPr>
          <w:tblHeader/>
        </w:trPr>
        <w:tc>
          <w:tcPr>
            <w:tcW w:w="9576" w:type="dxa"/>
            <w:gridSpan w:val="4"/>
            <w:shd w:val="clear" w:color="auto" w:fill="F2F2F2" w:themeFill="background1" w:themeFillShade="F2"/>
          </w:tcPr>
          <w:p w14:paraId="6D9F9C19" w14:textId="77777777" w:rsidR="00D65974" w:rsidRPr="007113DC" w:rsidRDefault="00D65974" w:rsidP="0058705B">
            <w:pPr>
              <w:pStyle w:val="Table"/>
              <w:rPr>
                <w:rFonts w:ascii="Times New Roman" w:hAnsi="Times New Roman" w:cs="Times New Roman"/>
                <w:b/>
              </w:rPr>
            </w:pPr>
            <w:r w:rsidRPr="007113DC">
              <w:rPr>
                <w:rFonts w:ascii="Times New Roman" w:hAnsi="Times New Roman" w:cs="Times New Roman"/>
                <w:b/>
              </w:rPr>
              <w:t xml:space="preserve">Mission Statement: </w:t>
            </w:r>
          </w:p>
          <w:p w14:paraId="1F34600C" w14:textId="77777777" w:rsidR="00294D77" w:rsidRDefault="00D65974">
            <w:pPr>
              <w:widowControl/>
              <w:tabs>
                <w:tab w:val="left" w:pos="1940"/>
              </w:tabs>
              <w:ind w:left="162"/>
              <w:rPr>
                <w:rFonts w:eastAsia="Batang"/>
                <w:sz w:val="20"/>
                <w:lang w:eastAsia="ko-KR"/>
              </w:rPr>
            </w:pPr>
            <w:r w:rsidRPr="007113DC">
              <w:rPr>
                <w:rFonts w:eastAsia="Batang"/>
                <w:sz w:val="18"/>
                <w:lang w:eastAsia="ko-KR"/>
              </w:rPr>
              <w:t>To prepare students for college success while inspiring them to be active and effective citizens. We achieve educational excellence and social responsibility for all our students through high expectations and a rigorous academic and social justice curriculum. Our students graduate with strong intellectual and ethical foundations necessary for future leaders of a global society.</w:t>
            </w:r>
          </w:p>
        </w:tc>
      </w:tr>
    </w:tbl>
    <w:p w14:paraId="64698276" w14:textId="77777777" w:rsidR="00D90EF4" w:rsidRDefault="00D90EF4" w:rsidP="0058705B">
      <w:pPr>
        <w:widowControl/>
        <w:rPr>
          <w:szCs w:val="24"/>
        </w:rPr>
      </w:pPr>
    </w:p>
    <w:p w14:paraId="3EBEC781" w14:textId="77777777" w:rsidR="00D90EF4" w:rsidRPr="00D90EF4" w:rsidRDefault="00D65974" w:rsidP="0058705B">
      <w:pPr>
        <w:widowControl/>
        <w:rPr>
          <w:szCs w:val="24"/>
        </w:rPr>
      </w:pPr>
      <w:r>
        <w:rPr>
          <w:b/>
          <w:szCs w:val="24"/>
          <w:u w:val="single"/>
        </w:rPr>
        <w:t>School History</w:t>
      </w:r>
    </w:p>
    <w:p w14:paraId="37F86326" w14:textId="77777777" w:rsidR="007113DC" w:rsidRDefault="007113DC" w:rsidP="0058705B">
      <w:pPr>
        <w:widowControl/>
        <w:rPr>
          <w:b/>
          <w:szCs w:val="24"/>
          <w:u w:val="single"/>
        </w:rPr>
      </w:pPr>
    </w:p>
    <w:p w14:paraId="4F0086FD" w14:textId="77777777" w:rsidR="00294D77" w:rsidRDefault="00D65974">
      <w:pPr>
        <w:widowControl/>
        <w:rPr>
          <w:szCs w:val="22"/>
        </w:rPr>
      </w:pPr>
      <w:r w:rsidRPr="00F459A8">
        <w:rPr>
          <w:szCs w:val="22"/>
        </w:rPr>
        <w:t>PFSJCS was granted a charter in 2012 and planned to open the subsequent school year. The founding group did not secure a facility in time for the 2012-13 school year. In June 2012</w:t>
      </w:r>
      <w:r w:rsidR="004B27F8">
        <w:rPr>
          <w:szCs w:val="22"/>
        </w:rPr>
        <w:t>,</w:t>
      </w:r>
      <w:r w:rsidRPr="00F459A8">
        <w:rPr>
          <w:szCs w:val="22"/>
        </w:rPr>
        <w:t xml:space="preserve"> the school requested, and was granted, amendments to its charter to reset its charter term to 2013-18 and to </w:t>
      </w:r>
      <w:r>
        <w:rPr>
          <w:szCs w:val="22"/>
        </w:rPr>
        <w:t xml:space="preserve">revise </w:t>
      </w:r>
      <w:r w:rsidRPr="00F459A8">
        <w:rPr>
          <w:szCs w:val="22"/>
        </w:rPr>
        <w:t xml:space="preserve">its growth plan to enroll grades 9 and 10 during its initial year of operation. The school opened </w:t>
      </w:r>
      <w:r w:rsidR="00D328DA">
        <w:rPr>
          <w:szCs w:val="22"/>
        </w:rPr>
        <w:t xml:space="preserve">for </w:t>
      </w:r>
      <w:r w:rsidRPr="00F459A8">
        <w:rPr>
          <w:szCs w:val="22"/>
        </w:rPr>
        <w:t>the 2013-14 school year, serving grade</w:t>
      </w:r>
      <w:r w:rsidR="004B27F8">
        <w:rPr>
          <w:szCs w:val="22"/>
        </w:rPr>
        <w:t>s</w:t>
      </w:r>
      <w:r w:rsidRPr="00F459A8">
        <w:rPr>
          <w:szCs w:val="22"/>
        </w:rPr>
        <w:t xml:space="preserve"> 9 and 10 students, per its revised growth plan. </w:t>
      </w:r>
      <w:r w:rsidR="00256256">
        <w:rPr>
          <w:szCs w:val="22"/>
        </w:rPr>
        <w:t xml:space="preserve">The school graduated its first class of seniors in 2016. </w:t>
      </w:r>
      <w:r>
        <w:rPr>
          <w:szCs w:val="22"/>
        </w:rPr>
        <w:t xml:space="preserve">During the 2016-2017 school year, the school’s fourth year of operation, </w:t>
      </w:r>
      <w:r w:rsidRPr="00F459A8">
        <w:rPr>
          <w:szCs w:val="22"/>
        </w:rPr>
        <w:t>328</w:t>
      </w:r>
      <w:r>
        <w:rPr>
          <w:szCs w:val="22"/>
        </w:rPr>
        <w:t xml:space="preserve"> students attended</w:t>
      </w:r>
      <w:r w:rsidRPr="00F459A8">
        <w:rPr>
          <w:szCs w:val="22"/>
        </w:rPr>
        <w:t xml:space="preserve"> the school</w:t>
      </w:r>
      <w:r>
        <w:rPr>
          <w:szCs w:val="22"/>
        </w:rPr>
        <w:t xml:space="preserve"> rather than the 410 envisioned by the growth plan</w:t>
      </w:r>
      <w:r w:rsidRPr="00F459A8">
        <w:rPr>
          <w:szCs w:val="22"/>
        </w:rPr>
        <w:t>.</w:t>
      </w:r>
    </w:p>
    <w:p w14:paraId="62477E1C" w14:textId="77777777" w:rsidR="00294D77" w:rsidRDefault="00294D77">
      <w:pPr>
        <w:widowControl/>
        <w:rPr>
          <w:szCs w:val="22"/>
        </w:rPr>
      </w:pPr>
    </w:p>
    <w:p w14:paraId="6BBDEF15" w14:textId="77777777" w:rsidR="00294D77" w:rsidRDefault="00D65974">
      <w:pPr>
        <w:widowControl/>
        <w:rPr>
          <w:szCs w:val="22"/>
        </w:rPr>
      </w:pPr>
      <w:r w:rsidRPr="00F459A8">
        <w:rPr>
          <w:szCs w:val="22"/>
        </w:rPr>
        <w:t xml:space="preserve">Over the past two </w:t>
      </w:r>
      <w:r w:rsidR="00256256">
        <w:rPr>
          <w:szCs w:val="22"/>
        </w:rPr>
        <w:t xml:space="preserve">school </w:t>
      </w:r>
      <w:r w:rsidRPr="00F459A8">
        <w:rPr>
          <w:szCs w:val="22"/>
        </w:rPr>
        <w:t xml:space="preserve">years, </w:t>
      </w:r>
      <w:r w:rsidR="00256256">
        <w:rPr>
          <w:szCs w:val="22"/>
        </w:rPr>
        <w:t xml:space="preserve">PFSJCS </w:t>
      </w:r>
      <w:r w:rsidRPr="00F459A8">
        <w:rPr>
          <w:szCs w:val="22"/>
        </w:rPr>
        <w:t xml:space="preserve">went through multiple transitions at the leadership and board level. </w:t>
      </w:r>
      <w:r w:rsidR="00256256">
        <w:rPr>
          <w:szCs w:val="22"/>
        </w:rPr>
        <w:t xml:space="preserve">Currently, the school has a new executive director who began in May 2017. School leadership and board member turnover is described below and in the attached site visit report. </w:t>
      </w:r>
    </w:p>
    <w:p w14:paraId="7089DC95" w14:textId="77777777" w:rsidR="00294D77" w:rsidRDefault="00D65974">
      <w:pPr>
        <w:widowControl/>
        <w:rPr>
          <w:szCs w:val="24"/>
        </w:rPr>
      </w:pPr>
      <w:r w:rsidRPr="00F459A8">
        <w:rPr>
          <w:szCs w:val="22"/>
        </w:rPr>
        <w:t xml:space="preserve"> </w:t>
      </w:r>
    </w:p>
    <w:p w14:paraId="73E025F4" w14:textId="77777777" w:rsidR="00294D77" w:rsidRDefault="005A4D7A">
      <w:pPr>
        <w:widowControl/>
        <w:rPr>
          <w:szCs w:val="24"/>
        </w:rPr>
      </w:pPr>
      <w:r>
        <w:rPr>
          <w:szCs w:val="24"/>
        </w:rPr>
        <w:t xml:space="preserve">The school is about to enter its fifth year of </w:t>
      </w:r>
      <w:r w:rsidR="005604F4">
        <w:rPr>
          <w:szCs w:val="24"/>
        </w:rPr>
        <w:t>operation</w:t>
      </w:r>
      <w:r>
        <w:rPr>
          <w:szCs w:val="24"/>
        </w:rPr>
        <w:t xml:space="preserve">. The school intends to submit an application for renewal of a </w:t>
      </w:r>
      <w:proofErr w:type="gramStart"/>
      <w:r>
        <w:rPr>
          <w:szCs w:val="24"/>
        </w:rPr>
        <w:t>public school</w:t>
      </w:r>
      <w:proofErr w:type="gramEnd"/>
      <w:r>
        <w:rPr>
          <w:szCs w:val="24"/>
        </w:rPr>
        <w:t xml:space="preserve"> charter by August 1, 2017.</w:t>
      </w:r>
      <w:r w:rsidR="0042662C">
        <w:rPr>
          <w:szCs w:val="24"/>
        </w:rPr>
        <w:t xml:space="preserve"> Based upon the Department’s review, the </w:t>
      </w:r>
      <w:r w:rsidR="000F096C">
        <w:rPr>
          <w:szCs w:val="24"/>
        </w:rPr>
        <w:t>situation warrant</w:t>
      </w:r>
      <w:r w:rsidR="0042662C">
        <w:rPr>
          <w:szCs w:val="24"/>
        </w:rPr>
        <w:t>s</w:t>
      </w:r>
      <w:r w:rsidR="000F096C">
        <w:rPr>
          <w:szCs w:val="24"/>
        </w:rPr>
        <w:t xml:space="preserve"> the imposition of conditions immediately </w:t>
      </w:r>
      <w:r w:rsidR="0042662C">
        <w:rPr>
          <w:szCs w:val="24"/>
        </w:rPr>
        <w:t xml:space="preserve">so the school has notice of matters that it must address starting in August, rather than </w:t>
      </w:r>
      <w:r w:rsidR="000F096C">
        <w:rPr>
          <w:szCs w:val="24"/>
        </w:rPr>
        <w:t>wait</w:t>
      </w:r>
      <w:r w:rsidR="0042662C">
        <w:rPr>
          <w:szCs w:val="24"/>
        </w:rPr>
        <w:t>ing for</w:t>
      </w:r>
      <w:r w:rsidR="000F096C">
        <w:rPr>
          <w:szCs w:val="24"/>
        </w:rPr>
        <w:t xml:space="preserve"> </w:t>
      </w:r>
      <w:r w:rsidR="004B27F8">
        <w:rPr>
          <w:szCs w:val="24"/>
        </w:rPr>
        <w:t>the</w:t>
      </w:r>
      <w:r w:rsidR="000F096C">
        <w:rPr>
          <w:szCs w:val="24"/>
        </w:rPr>
        <w:t xml:space="preserve"> renewal process.</w:t>
      </w:r>
    </w:p>
    <w:p w14:paraId="791CFC25" w14:textId="77777777" w:rsidR="00D90EF4" w:rsidRDefault="00D90EF4" w:rsidP="0058705B">
      <w:pPr>
        <w:widowControl/>
        <w:rPr>
          <w:b/>
          <w:szCs w:val="24"/>
          <w:u w:val="single"/>
        </w:rPr>
      </w:pPr>
    </w:p>
    <w:p w14:paraId="6802170B" w14:textId="77777777" w:rsidR="000C0013" w:rsidRPr="00006E3F" w:rsidRDefault="00E25A27" w:rsidP="0058705B">
      <w:pPr>
        <w:widowControl/>
        <w:tabs>
          <w:tab w:val="left" w:pos="1350"/>
        </w:tabs>
        <w:contextualSpacing/>
        <w:rPr>
          <w:b/>
          <w:u w:val="single"/>
        </w:rPr>
      </w:pPr>
      <w:r>
        <w:rPr>
          <w:b/>
          <w:u w:val="single"/>
        </w:rPr>
        <w:t xml:space="preserve">Basis </w:t>
      </w:r>
      <w:r w:rsidR="000C0013">
        <w:rPr>
          <w:b/>
          <w:u w:val="single"/>
        </w:rPr>
        <w:t>for Recommendation</w:t>
      </w:r>
    </w:p>
    <w:p w14:paraId="333AE7B9" w14:textId="77777777" w:rsidR="000C0013" w:rsidRDefault="000C0013" w:rsidP="0058705B">
      <w:pPr>
        <w:widowControl/>
        <w:tabs>
          <w:tab w:val="left" w:pos="1350"/>
        </w:tabs>
        <w:contextualSpacing/>
      </w:pPr>
    </w:p>
    <w:p w14:paraId="75D87F2B" w14:textId="77777777" w:rsidR="000C0013" w:rsidRDefault="000C0013" w:rsidP="0058705B">
      <w:pPr>
        <w:widowControl/>
        <w:tabs>
          <w:tab w:val="left" w:pos="1350"/>
        </w:tabs>
        <w:contextualSpacing/>
      </w:pPr>
      <w:r>
        <w:t>The Department conducted site visits to PFSJCS in the second</w:t>
      </w:r>
      <w:r w:rsidR="00AF72C3">
        <w:t xml:space="preserve"> and</w:t>
      </w:r>
      <w:r>
        <w:t xml:space="preserve"> third year</w:t>
      </w:r>
      <w:r w:rsidR="006604D9">
        <w:t>s</w:t>
      </w:r>
      <w:r>
        <w:t xml:space="preserve"> of its operation. </w:t>
      </w:r>
      <w:r w:rsidR="00D328DA">
        <w:t>Because of continuing concerns, the Department added a</w:t>
      </w:r>
      <w:r w:rsidR="00AF72C3">
        <w:t xml:space="preserve"> targeted site </w:t>
      </w:r>
      <w:r>
        <w:t xml:space="preserve">visit </w:t>
      </w:r>
      <w:r w:rsidR="00AF72C3">
        <w:t xml:space="preserve">in year four </w:t>
      </w:r>
      <w:r w:rsidR="00D328DA">
        <w:t xml:space="preserve">and conducted the visit </w:t>
      </w:r>
      <w:r>
        <w:t xml:space="preserve">in April 2017. The </w:t>
      </w:r>
      <w:r w:rsidR="009B226F">
        <w:t xml:space="preserve">targeted </w:t>
      </w:r>
      <w:r>
        <w:t xml:space="preserve">site visit included classroom observations and </w:t>
      </w:r>
      <w:r>
        <w:lastRenderedPageBreak/>
        <w:t>focus groups with the board, school leadership, teachers</w:t>
      </w:r>
      <w:r w:rsidR="006604D9">
        <w:t>,</w:t>
      </w:r>
      <w:r>
        <w:t xml:space="preserve"> and students. The school’s ratings and a summary of evidence </w:t>
      </w:r>
      <w:r w:rsidR="00AF72C3">
        <w:t xml:space="preserve">for </w:t>
      </w:r>
      <w:r w:rsidR="009B226F">
        <w:t>this</w:t>
      </w:r>
      <w:r w:rsidR="00AF72C3">
        <w:t xml:space="preserve"> </w:t>
      </w:r>
      <w:r>
        <w:t xml:space="preserve">site visit follow. </w:t>
      </w:r>
    </w:p>
    <w:p w14:paraId="0D938218" w14:textId="77777777" w:rsidR="00294D77" w:rsidRDefault="00294D77">
      <w:pPr>
        <w:widowControl/>
        <w:rPr>
          <w:szCs w:val="24"/>
        </w:rPr>
      </w:pPr>
    </w:p>
    <w:tbl>
      <w:tblPr>
        <w:tblStyle w:val="TableGrid"/>
        <w:tblW w:w="0" w:type="auto"/>
        <w:tblLayout w:type="fixed"/>
        <w:tblLook w:val="04A0" w:firstRow="1" w:lastRow="0" w:firstColumn="1" w:lastColumn="0" w:noHBand="0" w:noVBand="1"/>
        <w:tblDescription w:val="Massachusetts Charter School Performance Criteria&#10;&#10;&#10;Faithfulness to Charter:&#10;&#10;Criterion 1: Mission and Key Design Elements (The school is faithful to its mission, implements the key design elements outlined in its charter, and substantially meets its accountability plan goals.)&#10;Rating: Partially Meets&#10;&#10;Criterion 2: Access and Equity (The school ensures program access and equity for all students eligible to attend the school.)&#10;Rating: Meets&#10;&#10;Criterion 3: Compliance (The school compiles a record of compliance with the terms of its charter and applicable state and federal laws and regulations.)&#10;Rating: N/A&#10;&#10;&#10;Academic Program Success&#10;&#10;Criterion 5: Student Performance (The school consistently meets state student performance standards for academic growth, proficiency, and college and career readiness.)&#10;Level: N/A&#10;Percentile: N/A&#10;&#10;Criterion 6: Program Delivery(The school delivers a high quality academic program that meets the academic needs of all students.)&#10;1. Curriculum: N/A&#10;2. Instruction: N/A &#10;4. Supports for Diverse Learners: Partially Meets&#10;&#10;Criterion 7: Culture and Family Engagement(The school supports students’ social and emotional health in a safe and respectful learning environment that engages families.)&#10;1. Social, Emotional, and Health Needs: Partially Meets&#10;2. Family Engagement: Partially Meets&#10;&#10;&#10;Organizational Viability&#10;&#10;Criterion 8: Capacity (The school sustains a well-functioning organizational structure and creates a professional working climate for staff.)&#10;1. School Leadership: Partially Meets&#10;2. Professional Climate: Partially Meets&#10;&#10;Criterion 9: Governance (Members of the board of trustees act as public agents authorized by the state and provide competent and appropriate governance to ensure the success and sustainability of the school.)&#10;Rating: Falls Far Below"/>
      </w:tblPr>
      <w:tblGrid>
        <w:gridCol w:w="648"/>
        <w:gridCol w:w="4590"/>
        <w:gridCol w:w="2520"/>
        <w:gridCol w:w="1818"/>
      </w:tblGrid>
      <w:tr w:rsidR="00BD5DF1" w:rsidRPr="00385E1F" w14:paraId="29FD12EC" w14:textId="77777777" w:rsidTr="004C1CFB">
        <w:trPr>
          <w:tblHeader/>
        </w:trPr>
        <w:tc>
          <w:tcPr>
            <w:tcW w:w="7758" w:type="dxa"/>
            <w:gridSpan w:val="3"/>
            <w:shd w:val="clear" w:color="auto" w:fill="BFBFBF" w:themeFill="background1" w:themeFillShade="BF"/>
            <w:vAlign w:val="center"/>
          </w:tcPr>
          <w:p w14:paraId="6EF294BA" w14:textId="77777777" w:rsidR="00BD5DF1" w:rsidRPr="00385E1F" w:rsidRDefault="00BD5DF1" w:rsidP="0058705B">
            <w:pPr>
              <w:pStyle w:val="Table"/>
              <w:jc w:val="center"/>
              <w:rPr>
                <w:rFonts w:ascii="Times New Roman" w:hAnsi="Times New Roman" w:cs="Times New Roman"/>
                <w:b/>
                <w:sz w:val="22"/>
                <w:szCs w:val="22"/>
              </w:rPr>
            </w:pPr>
            <w:r w:rsidRPr="00385E1F">
              <w:rPr>
                <w:rFonts w:ascii="Times New Roman" w:hAnsi="Times New Roman" w:cs="Times New Roman"/>
                <w:b/>
                <w:sz w:val="22"/>
                <w:szCs w:val="22"/>
              </w:rPr>
              <w:t>Massachusetts Charter School Performance Criteria</w:t>
            </w:r>
          </w:p>
        </w:tc>
        <w:tc>
          <w:tcPr>
            <w:tcW w:w="1818" w:type="dxa"/>
            <w:shd w:val="clear" w:color="auto" w:fill="BFBFBF" w:themeFill="background1" w:themeFillShade="BF"/>
            <w:vAlign w:val="center"/>
          </w:tcPr>
          <w:p w14:paraId="6B40A4BF" w14:textId="77777777" w:rsidR="00BD5DF1" w:rsidRPr="00385E1F" w:rsidRDefault="00BD5DF1" w:rsidP="0058705B">
            <w:pPr>
              <w:pStyle w:val="Table"/>
              <w:jc w:val="center"/>
              <w:rPr>
                <w:rFonts w:ascii="Times New Roman" w:hAnsi="Times New Roman" w:cs="Times New Roman"/>
                <w:b/>
                <w:sz w:val="22"/>
                <w:szCs w:val="22"/>
              </w:rPr>
            </w:pPr>
            <w:r w:rsidRPr="00385E1F">
              <w:rPr>
                <w:rFonts w:ascii="Times New Roman" w:hAnsi="Times New Roman" w:cs="Times New Roman"/>
                <w:b/>
                <w:sz w:val="22"/>
                <w:szCs w:val="22"/>
              </w:rPr>
              <w:t>Rating</w:t>
            </w:r>
          </w:p>
        </w:tc>
      </w:tr>
      <w:tr w:rsidR="00BD5DF1" w:rsidRPr="00385E1F" w14:paraId="2B4D53BE" w14:textId="77777777" w:rsidTr="00385E1F">
        <w:tc>
          <w:tcPr>
            <w:tcW w:w="648" w:type="dxa"/>
            <w:vMerge w:val="restart"/>
            <w:shd w:val="clear" w:color="auto" w:fill="BFBFBF" w:themeFill="background1" w:themeFillShade="BF"/>
            <w:textDirection w:val="btLr"/>
            <w:vAlign w:val="center"/>
          </w:tcPr>
          <w:p w14:paraId="6CCBB1FC" w14:textId="77777777" w:rsidR="00BD5DF1" w:rsidRPr="00385E1F" w:rsidRDefault="00BD5DF1" w:rsidP="0058705B">
            <w:pPr>
              <w:pStyle w:val="Table"/>
              <w:spacing w:before="0" w:after="0"/>
              <w:ind w:left="115" w:right="115"/>
              <w:jc w:val="center"/>
              <w:rPr>
                <w:rFonts w:ascii="Times New Roman" w:hAnsi="Times New Roman" w:cs="Times New Roman"/>
                <w:b/>
                <w:sz w:val="22"/>
                <w:szCs w:val="22"/>
              </w:rPr>
            </w:pPr>
            <w:r w:rsidRPr="00385E1F">
              <w:rPr>
                <w:rFonts w:ascii="Times New Roman" w:hAnsi="Times New Roman" w:cs="Times New Roman"/>
                <w:b/>
                <w:sz w:val="22"/>
                <w:szCs w:val="22"/>
              </w:rPr>
              <w:t>Faithfulness to Charter</w:t>
            </w:r>
          </w:p>
        </w:tc>
        <w:tc>
          <w:tcPr>
            <w:tcW w:w="7110" w:type="dxa"/>
            <w:gridSpan w:val="2"/>
            <w:vAlign w:val="center"/>
          </w:tcPr>
          <w:p w14:paraId="5D7810F9"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1: Mission and Key Design Elements</w:t>
            </w:r>
          </w:p>
          <w:p w14:paraId="6230072F"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The school is faithful to its mission, implements the key design elements outlined in its charter, and substantially meets its accountability plan goals.</w:t>
            </w:r>
          </w:p>
        </w:tc>
        <w:tc>
          <w:tcPr>
            <w:tcW w:w="1818" w:type="dxa"/>
            <w:vAlign w:val="center"/>
          </w:tcPr>
          <w:p w14:paraId="67907109" w14:textId="77777777" w:rsidR="00BD5DF1" w:rsidRPr="00385E1F" w:rsidRDefault="00BD5DF1" w:rsidP="0058705B">
            <w:pPr>
              <w:pStyle w:val="Table"/>
              <w:tabs>
                <w:tab w:val="left" w:pos="432"/>
              </w:tabs>
              <w:spacing w:before="0" w:after="0"/>
              <w:ind w:left="342" w:hanging="342"/>
              <w:jc w:val="center"/>
              <w:rPr>
                <w:rFonts w:ascii="Times New Roman" w:hAnsi="Times New Roman" w:cs="Times New Roman"/>
              </w:rPr>
            </w:pPr>
            <w:r w:rsidRPr="00385E1F">
              <w:rPr>
                <w:rFonts w:ascii="Wingdings" w:hAnsi="Wingdings" w:cs="Times New Roman"/>
                <w:b/>
                <w:bCs/>
                <w:color w:val="FFC000"/>
                <w:szCs w:val="18"/>
              </w:rPr>
              <w:t></w:t>
            </w:r>
            <w:r w:rsidR="00385E1F" w:rsidRPr="00385E1F">
              <w:rPr>
                <w:rFonts w:ascii="Times New Roman" w:hAnsi="Times New Roman" w:cs="Times New Roman"/>
                <w:b/>
                <w:bCs/>
                <w:color w:val="FFC000"/>
                <w:szCs w:val="18"/>
              </w:rPr>
              <w:t xml:space="preserve"> </w:t>
            </w:r>
            <w:r w:rsidRPr="00385E1F">
              <w:rPr>
                <w:rFonts w:ascii="Times New Roman" w:hAnsi="Times New Roman" w:cs="Times New Roman"/>
                <w:b/>
                <w:bCs/>
                <w:szCs w:val="18"/>
              </w:rPr>
              <w:t>Partially Meets</w:t>
            </w:r>
          </w:p>
        </w:tc>
      </w:tr>
      <w:tr w:rsidR="00BD5DF1" w:rsidRPr="00385E1F" w14:paraId="76A55869" w14:textId="77777777" w:rsidTr="00385E1F">
        <w:tc>
          <w:tcPr>
            <w:tcW w:w="648" w:type="dxa"/>
            <w:vMerge/>
            <w:shd w:val="clear" w:color="auto" w:fill="BFBFBF" w:themeFill="background1" w:themeFillShade="BF"/>
          </w:tcPr>
          <w:p w14:paraId="509261F6" w14:textId="77777777" w:rsidR="00BD5DF1" w:rsidRPr="00385E1F" w:rsidRDefault="00BD5DF1" w:rsidP="0058705B">
            <w:pPr>
              <w:pStyle w:val="Table"/>
              <w:rPr>
                <w:rFonts w:ascii="Times New Roman" w:hAnsi="Times New Roman" w:cs="Times New Roman"/>
                <w:b/>
                <w:sz w:val="22"/>
                <w:szCs w:val="22"/>
              </w:rPr>
            </w:pPr>
          </w:p>
        </w:tc>
        <w:tc>
          <w:tcPr>
            <w:tcW w:w="7110" w:type="dxa"/>
            <w:gridSpan w:val="2"/>
            <w:vAlign w:val="center"/>
          </w:tcPr>
          <w:p w14:paraId="1AC4EE37"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2: Access and Equity</w:t>
            </w:r>
          </w:p>
          <w:p w14:paraId="0FF37146"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The school ensures program access and equity for all students eligible to attend the school.</w:t>
            </w:r>
          </w:p>
        </w:tc>
        <w:tc>
          <w:tcPr>
            <w:tcW w:w="1818" w:type="dxa"/>
            <w:vAlign w:val="center"/>
          </w:tcPr>
          <w:p w14:paraId="094D543D"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00B050"/>
                <w:szCs w:val="18"/>
              </w:rPr>
              <w:t></w:t>
            </w:r>
            <w:r w:rsidR="00385E1F" w:rsidRPr="00385E1F">
              <w:rPr>
                <w:rFonts w:ascii="Times New Roman" w:hAnsi="Times New Roman" w:cs="Times New Roman"/>
                <w:b/>
                <w:bCs/>
                <w:szCs w:val="18"/>
              </w:rPr>
              <w:t xml:space="preserve"> </w:t>
            </w:r>
            <w:r w:rsidRPr="00385E1F">
              <w:rPr>
                <w:rFonts w:ascii="Times New Roman" w:hAnsi="Times New Roman" w:cs="Times New Roman"/>
                <w:b/>
                <w:bCs/>
                <w:szCs w:val="18"/>
              </w:rPr>
              <w:t>Meets</w:t>
            </w:r>
          </w:p>
        </w:tc>
      </w:tr>
      <w:tr w:rsidR="00BD5DF1" w:rsidRPr="00385E1F" w14:paraId="29A69236" w14:textId="77777777" w:rsidTr="00385E1F">
        <w:tc>
          <w:tcPr>
            <w:tcW w:w="648" w:type="dxa"/>
            <w:vMerge/>
            <w:shd w:val="clear" w:color="auto" w:fill="BFBFBF" w:themeFill="background1" w:themeFillShade="BF"/>
          </w:tcPr>
          <w:p w14:paraId="403DB373" w14:textId="77777777" w:rsidR="00BD5DF1" w:rsidRPr="00385E1F" w:rsidRDefault="00BD5DF1" w:rsidP="0058705B">
            <w:pPr>
              <w:pStyle w:val="Table"/>
              <w:rPr>
                <w:rFonts w:ascii="Times New Roman" w:hAnsi="Times New Roman" w:cs="Times New Roman"/>
                <w:b/>
                <w:sz w:val="22"/>
                <w:szCs w:val="22"/>
              </w:rPr>
            </w:pPr>
          </w:p>
        </w:tc>
        <w:tc>
          <w:tcPr>
            <w:tcW w:w="7110" w:type="dxa"/>
            <w:gridSpan w:val="2"/>
            <w:vAlign w:val="center"/>
          </w:tcPr>
          <w:p w14:paraId="1A1A0DA2" w14:textId="77777777" w:rsidR="00BD5DF1" w:rsidRPr="00385E1F" w:rsidRDefault="00BD5DF1" w:rsidP="0058705B">
            <w:pPr>
              <w:pStyle w:val="Table"/>
              <w:rPr>
                <w:rFonts w:ascii="Times New Roman" w:hAnsi="Times New Roman" w:cs="Times New Roman"/>
                <w:b/>
                <w:szCs w:val="18"/>
              </w:rPr>
            </w:pPr>
            <w:r w:rsidRPr="00385E1F">
              <w:rPr>
                <w:rFonts w:ascii="Times New Roman" w:hAnsi="Times New Roman" w:cs="Times New Roman"/>
                <w:b/>
                <w:szCs w:val="18"/>
              </w:rPr>
              <w:t>Criterion 3: Compliance</w:t>
            </w:r>
          </w:p>
          <w:p w14:paraId="7489C4EF" w14:textId="77777777" w:rsidR="00BD5DF1" w:rsidRPr="00385E1F" w:rsidRDefault="00BD5DF1" w:rsidP="0058705B">
            <w:pPr>
              <w:pStyle w:val="Table"/>
              <w:ind w:left="72"/>
              <w:rPr>
                <w:rFonts w:ascii="Times New Roman" w:hAnsi="Times New Roman" w:cs="Times New Roman"/>
                <w:b/>
              </w:rPr>
            </w:pPr>
            <w:r w:rsidRPr="00385E1F">
              <w:rPr>
                <w:rFonts w:ascii="Times New Roman" w:hAnsi="Times New Roman" w:cs="Times New Roman"/>
                <w:bCs/>
                <w:szCs w:val="18"/>
              </w:rPr>
              <w:t>The school compiles a record of compliance with the terms of its charter and applicable state and federal laws and regulations.</w:t>
            </w:r>
          </w:p>
        </w:tc>
        <w:tc>
          <w:tcPr>
            <w:tcW w:w="1818" w:type="dxa"/>
            <w:vAlign w:val="center"/>
          </w:tcPr>
          <w:p w14:paraId="6454F0CB" w14:textId="77777777" w:rsidR="00BD5DF1" w:rsidRPr="00385E1F" w:rsidRDefault="00BD5DF1" w:rsidP="0058705B">
            <w:pPr>
              <w:pStyle w:val="Table"/>
              <w:spacing w:before="0" w:after="0"/>
              <w:jc w:val="center"/>
              <w:rPr>
                <w:rFonts w:ascii="Times New Roman" w:hAnsi="Times New Roman" w:cs="Times New Roman"/>
              </w:rPr>
            </w:pPr>
            <w:r w:rsidRPr="00385E1F">
              <w:rPr>
                <w:rFonts w:ascii="Times New Roman" w:hAnsi="Times New Roman" w:cs="Times New Roman"/>
              </w:rPr>
              <w:t>N/A</w:t>
            </w:r>
          </w:p>
        </w:tc>
      </w:tr>
      <w:tr w:rsidR="00BD5DF1" w:rsidRPr="00934A05" w14:paraId="47CF6F19" w14:textId="77777777" w:rsidTr="00385E1F">
        <w:trPr>
          <w:cantSplit/>
          <w:trHeight w:val="576"/>
        </w:trPr>
        <w:tc>
          <w:tcPr>
            <w:tcW w:w="648" w:type="dxa"/>
            <w:vMerge w:val="restart"/>
            <w:shd w:val="clear" w:color="auto" w:fill="BFBFBF" w:themeFill="background1" w:themeFillShade="BF"/>
            <w:textDirection w:val="btLr"/>
            <w:vAlign w:val="center"/>
          </w:tcPr>
          <w:p w14:paraId="7643DBC2" w14:textId="77777777" w:rsidR="00BD5DF1" w:rsidRPr="00385E1F" w:rsidRDefault="00BD5DF1" w:rsidP="0058705B">
            <w:pPr>
              <w:pStyle w:val="Table"/>
              <w:ind w:left="113" w:right="113"/>
              <w:jc w:val="center"/>
              <w:rPr>
                <w:rFonts w:ascii="Times New Roman" w:hAnsi="Times New Roman" w:cs="Times New Roman"/>
                <w:b/>
                <w:sz w:val="22"/>
                <w:szCs w:val="22"/>
              </w:rPr>
            </w:pPr>
            <w:r w:rsidRPr="00385E1F">
              <w:rPr>
                <w:rFonts w:ascii="Times New Roman" w:hAnsi="Times New Roman" w:cs="Times New Roman"/>
                <w:b/>
                <w:sz w:val="22"/>
                <w:szCs w:val="22"/>
              </w:rPr>
              <w:t>Academic Program Success</w:t>
            </w:r>
          </w:p>
        </w:tc>
        <w:tc>
          <w:tcPr>
            <w:tcW w:w="7110" w:type="dxa"/>
            <w:gridSpan w:val="2"/>
            <w:vAlign w:val="center"/>
          </w:tcPr>
          <w:p w14:paraId="24529FE2"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5: Student Performance</w:t>
            </w:r>
          </w:p>
          <w:p w14:paraId="10CC6511"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The school consistently meets state student performance standards for academic growth, proficiency, and college and career readiness.</w:t>
            </w:r>
          </w:p>
        </w:tc>
        <w:tc>
          <w:tcPr>
            <w:tcW w:w="1818" w:type="dxa"/>
            <w:vAlign w:val="center"/>
          </w:tcPr>
          <w:p w14:paraId="0C4DE6FD" w14:textId="77777777" w:rsidR="00BD5DF1" w:rsidRPr="00934A05" w:rsidRDefault="00BD5DF1" w:rsidP="0058705B">
            <w:pPr>
              <w:pStyle w:val="Table"/>
              <w:spacing w:before="0" w:after="0"/>
              <w:jc w:val="center"/>
              <w:rPr>
                <w:rFonts w:ascii="Times New Roman" w:hAnsi="Times New Roman" w:cs="Times New Roman"/>
                <w:lang w:val="pt-BR"/>
              </w:rPr>
            </w:pPr>
            <w:r w:rsidRPr="00934A05">
              <w:rPr>
                <w:rFonts w:ascii="Times New Roman" w:hAnsi="Times New Roman" w:cs="Times New Roman"/>
                <w:lang w:val="pt-BR"/>
              </w:rPr>
              <w:t>Level: N/A</w:t>
            </w:r>
          </w:p>
          <w:p w14:paraId="23A33906" w14:textId="77777777" w:rsidR="00BD5DF1" w:rsidRPr="00934A05" w:rsidRDefault="00BD5DF1" w:rsidP="0058705B">
            <w:pPr>
              <w:pStyle w:val="Table"/>
              <w:spacing w:before="0" w:after="0"/>
              <w:jc w:val="center"/>
              <w:rPr>
                <w:rFonts w:ascii="Times New Roman" w:hAnsi="Times New Roman" w:cs="Times New Roman"/>
                <w:lang w:val="pt-BR"/>
              </w:rPr>
            </w:pPr>
            <w:r w:rsidRPr="00934A05">
              <w:rPr>
                <w:rFonts w:ascii="Times New Roman" w:hAnsi="Times New Roman" w:cs="Times New Roman"/>
                <w:lang w:val="pt-BR"/>
              </w:rPr>
              <w:t>Percentile: N/A</w:t>
            </w:r>
          </w:p>
        </w:tc>
      </w:tr>
      <w:tr w:rsidR="00BD5DF1" w:rsidRPr="00385E1F" w14:paraId="10F999AF" w14:textId="77777777" w:rsidTr="00385E1F">
        <w:trPr>
          <w:cantSplit/>
          <w:trHeight w:val="576"/>
        </w:trPr>
        <w:tc>
          <w:tcPr>
            <w:tcW w:w="648" w:type="dxa"/>
            <w:vMerge/>
            <w:shd w:val="clear" w:color="auto" w:fill="BFBFBF" w:themeFill="background1" w:themeFillShade="BF"/>
            <w:textDirection w:val="btLr"/>
            <w:vAlign w:val="center"/>
          </w:tcPr>
          <w:p w14:paraId="7BE5FCB4" w14:textId="77777777" w:rsidR="00BD5DF1" w:rsidRPr="00934A05" w:rsidRDefault="00BD5DF1" w:rsidP="0058705B">
            <w:pPr>
              <w:pStyle w:val="Table"/>
              <w:ind w:left="113" w:right="113"/>
              <w:jc w:val="center"/>
              <w:rPr>
                <w:rFonts w:ascii="Times New Roman" w:hAnsi="Times New Roman" w:cs="Times New Roman"/>
                <w:b/>
                <w:sz w:val="22"/>
                <w:szCs w:val="22"/>
                <w:lang w:val="pt-BR"/>
              </w:rPr>
            </w:pPr>
          </w:p>
        </w:tc>
        <w:tc>
          <w:tcPr>
            <w:tcW w:w="4590" w:type="dxa"/>
            <w:vMerge w:val="restart"/>
            <w:vAlign w:val="center"/>
          </w:tcPr>
          <w:p w14:paraId="411C7170"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6: Program Delivery</w:t>
            </w:r>
          </w:p>
          <w:p w14:paraId="7B38ACD3" w14:textId="77777777" w:rsidR="00BD5DF1" w:rsidRPr="00385E1F" w:rsidRDefault="00BD5DF1" w:rsidP="0058705B">
            <w:pPr>
              <w:pStyle w:val="Table"/>
              <w:ind w:left="72"/>
              <w:rPr>
                <w:rFonts w:ascii="Times New Roman" w:hAnsi="Times New Roman" w:cs="Times New Roman"/>
                <w:b/>
              </w:rPr>
            </w:pPr>
            <w:r w:rsidRPr="00385E1F">
              <w:rPr>
                <w:rFonts w:ascii="Times New Roman" w:hAnsi="Times New Roman" w:cs="Times New Roman"/>
              </w:rPr>
              <w:t xml:space="preserve">The school delivers a </w:t>
            </w:r>
            <w:proofErr w:type="gramStart"/>
            <w:r w:rsidRPr="00385E1F">
              <w:rPr>
                <w:rFonts w:ascii="Times New Roman" w:hAnsi="Times New Roman" w:cs="Times New Roman"/>
              </w:rPr>
              <w:t>high quality</w:t>
            </w:r>
            <w:proofErr w:type="gramEnd"/>
            <w:r w:rsidRPr="00385E1F">
              <w:rPr>
                <w:rFonts w:ascii="Times New Roman" w:hAnsi="Times New Roman" w:cs="Times New Roman"/>
              </w:rPr>
              <w:t xml:space="preserve"> academic program that meets the academic needs of all students. </w:t>
            </w:r>
          </w:p>
        </w:tc>
        <w:tc>
          <w:tcPr>
            <w:tcW w:w="2520" w:type="dxa"/>
            <w:vAlign w:val="center"/>
          </w:tcPr>
          <w:p w14:paraId="484B245F" w14:textId="77777777" w:rsidR="00BD5DF1" w:rsidRPr="00385E1F" w:rsidRDefault="00BD5DF1" w:rsidP="0058705B">
            <w:pPr>
              <w:pStyle w:val="Table"/>
              <w:numPr>
                <w:ilvl w:val="0"/>
                <w:numId w:val="3"/>
              </w:numPr>
              <w:spacing w:after="0"/>
              <w:rPr>
                <w:rFonts w:ascii="Times New Roman" w:hAnsi="Times New Roman" w:cs="Times New Roman"/>
              </w:rPr>
            </w:pPr>
            <w:r w:rsidRPr="00385E1F">
              <w:rPr>
                <w:rFonts w:ascii="Times New Roman" w:hAnsi="Times New Roman" w:cs="Times New Roman"/>
              </w:rPr>
              <w:t xml:space="preserve"> Curriculum</w:t>
            </w:r>
          </w:p>
        </w:tc>
        <w:tc>
          <w:tcPr>
            <w:tcW w:w="1818" w:type="dxa"/>
            <w:vAlign w:val="center"/>
          </w:tcPr>
          <w:p w14:paraId="05BF24F6" w14:textId="77777777" w:rsidR="00BD5DF1" w:rsidRPr="00385E1F" w:rsidRDefault="00BD5DF1" w:rsidP="0058705B">
            <w:pPr>
              <w:pStyle w:val="Table"/>
              <w:spacing w:before="0" w:after="0"/>
              <w:jc w:val="center"/>
              <w:rPr>
                <w:rFonts w:ascii="Times New Roman" w:hAnsi="Times New Roman" w:cs="Times New Roman"/>
              </w:rPr>
            </w:pPr>
            <w:r w:rsidRPr="00385E1F">
              <w:rPr>
                <w:rFonts w:ascii="Times New Roman" w:hAnsi="Times New Roman" w:cs="Times New Roman"/>
              </w:rPr>
              <w:t>N/A</w:t>
            </w:r>
          </w:p>
        </w:tc>
      </w:tr>
      <w:tr w:rsidR="00BD5DF1" w:rsidRPr="00385E1F" w14:paraId="28D61FC9" w14:textId="77777777" w:rsidTr="00385E1F">
        <w:trPr>
          <w:cantSplit/>
          <w:trHeight w:val="576"/>
        </w:trPr>
        <w:tc>
          <w:tcPr>
            <w:tcW w:w="648" w:type="dxa"/>
            <w:vMerge/>
            <w:shd w:val="clear" w:color="auto" w:fill="BFBFBF" w:themeFill="background1" w:themeFillShade="BF"/>
            <w:textDirection w:val="btLr"/>
            <w:vAlign w:val="center"/>
          </w:tcPr>
          <w:p w14:paraId="52897769" w14:textId="77777777" w:rsidR="00BD5DF1" w:rsidRPr="00385E1F" w:rsidRDefault="00BD5DF1" w:rsidP="0058705B">
            <w:pPr>
              <w:pStyle w:val="Table"/>
              <w:ind w:left="113" w:right="113"/>
              <w:jc w:val="center"/>
              <w:rPr>
                <w:rFonts w:ascii="Times New Roman" w:hAnsi="Times New Roman" w:cs="Times New Roman"/>
                <w:b/>
                <w:sz w:val="22"/>
                <w:szCs w:val="22"/>
              </w:rPr>
            </w:pPr>
          </w:p>
        </w:tc>
        <w:tc>
          <w:tcPr>
            <w:tcW w:w="4590" w:type="dxa"/>
            <w:vMerge/>
            <w:vAlign w:val="center"/>
          </w:tcPr>
          <w:p w14:paraId="7EB6D0C1" w14:textId="77777777" w:rsidR="00BD5DF1" w:rsidRPr="00385E1F" w:rsidRDefault="00BD5DF1" w:rsidP="0058705B">
            <w:pPr>
              <w:pStyle w:val="Table"/>
              <w:ind w:left="72"/>
              <w:rPr>
                <w:rFonts w:ascii="Times New Roman" w:hAnsi="Times New Roman" w:cs="Times New Roman"/>
              </w:rPr>
            </w:pPr>
          </w:p>
        </w:tc>
        <w:tc>
          <w:tcPr>
            <w:tcW w:w="2520" w:type="dxa"/>
            <w:vAlign w:val="center"/>
          </w:tcPr>
          <w:p w14:paraId="4673859B"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2. Instruction</w:t>
            </w:r>
          </w:p>
        </w:tc>
        <w:tc>
          <w:tcPr>
            <w:tcW w:w="1818" w:type="dxa"/>
            <w:vAlign w:val="center"/>
          </w:tcPr>
          <w:p w14:paraId="58D97123" w14:textId="77777777" w:rsidR="00BD5DF1" w:rsidRPr="00385E1F" w:rsidRDefault="00BD5DF1" w:rsidP="0058705B">
            <w:pPr>
              <w:pStyle w:val="Table"/>
              <w:spacing w:before="0" w:after="0"/>
              <w:jc w:val="center"/>
              <w:rPr>
                <w:rFonts w:ascii="Times New Roman" w:hAnsi="Times New Roman" w:cs="Times New Roman"/>
              </w:rPr>
            </w:pPr>
            <w:r w:rsidRPr="00385E1F">
              <w:rPr>
                <w:rFonts w:ascii="Times New Roman" w:hAnsi="Times New Roman" w:cs="Times New Roman"/>
              </w:rPr>
              <w:t>N/A</w:t>
            </w:r>
            <w:r w:rsidRPr="00385E1F">
              <w:rPr>
                <w:rStyle w:val="FootnoteReference"/>
                <w:rFonts w:ascii="Times New Roman" w:hAnsi="Times New Roman" w:cs="Times New Roman"/>
                <w:vertAlign w:val="superscript"/>
              </w:rPr>
              <w:footnoteReference w:id="3"/>
            </w:r>
          </w:p>
        </w:tc>
      </w:tr>
      <w:tr w:rsidR="00BD5DF1" w:rsidRPr="00385E1F" w14:paraId="3CF2E1AC" w14:textId="77777777" w:rsidTr="00385E1F">
        <w:trPr>
          <w:cantSplit/>
          <w:trHeight w:val="576"/>
        </w:trPr>
        <w:tc>
          <w:tcPr>
            <w:tcW w:w="648" w:type="dxa"/>
            <w:vMerge/>
            <w:shd w:val="clear" w:color="auto" w:fill="BFBFBF" w:themeFill="background1" w:themeFillShade="BF"/>
            <w:textDirection w:val="btLr"/>
            <w:vAlign w:val="center"/>
          </w:tcPr>
          <w:p w14:paraId="398E3437" w14:textId="77777777" w:rsidR="00BD5DF1" w:rsidRPr="00385E1F" w:rsidRDefault="00BD5DF1" w:rsidP="0058705B">
            <w:pPr>
              <w:pStyle w:val="Table"/>
              <w:ind w:left="113" w:right="113"/>
              <w:jc w:val="center"/>
              <w:rPr>
                <w:rFonts w:ascii="Times New Roman" w:hAnsi="Times New Roman" w:cs="Times New Roman"/>
                <w:b/>
                <w:sz w:val="22"/>
                <w:szCs w:val="22"/>
              </w:rPr>
            </w:pPr>
          </w:p>
        </w:tc>
        <w:tc>
          <w:tcPr>
            <w:tcW w:w="4590" w:type="dxa"/>
            <w:vMerge/>
            <w:vAlign w:val="center"/>
          </w:tcPr>
          <w:p w14:paraId="1F7605CA" w14:textId="77777777" w:rsidR="00BD5DF1" w:rsidRPr="00385E1F" w:rsidRDefault="00BD5DF1" w:rsidP="0058705B">
            <w:pPr>
              <w:pStyle w:val="Table"/>
              <w:rPr>
                <w:rFonts w:ascii="Times New Roman" w:hAnsi="Times New Roman" w:cs="Times New Roman"/>
              </w:rPr>
            </w:pPr>
          </w:p>
        </w:tc>
        <w:tc>
          <w:tcPr>
            <w:tcW w:w="2520" w:type="dxa"/>
            <w:vAlign w:val="center"/>
          </w:tcPr>
          <w:p w14:paraId="0DC8C7C4"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4. Supports for Diverse Learners</w:t>
            </w:r>
          </w:p>
        </w:tc>
        <w:tc>
          <w:tcPr>
            <w:tcW w:w="1818" w:type="dxa"/>
          </w:tcPr>
          <w:p w14:paraId="6AA45236" w14:textId="77777777" w:rsidR="00BD5DF1" w:rsidRPr="00385E1F" w:rsidRDefault="00BD5DF1" w:rsidP="0058705B">
            <w:pPr>
              <w:pStyle w:val="Table"/>
              <w:jc w:val="center"/>
              <w:rPr>
                <w:rFonts w:ascii="Times New Roman" w:hAnsi="Times New Roman" w:cs="Times New Roman"/>
              </w:rPr>
            </w:pPr>
            <w:r w:rsidRPr="00385E1F">
              <w:rPr>
                <w:rFonts w:ascii="Wingdings" w:hAnsi="Wingdings" w:cs="Times New Roman"/>
                <w:b/>
                <w:bCs/>
                <w:color w:val="FFC000"/>
                <w:szCs w:val="18"/>
              </w:rPr>
              <w:t></w:t>
            </w:r>
            <w:r w:rsidRPr="00385E1F">
              <w:rPr>
                <w:rFonts w:ascii="Times New Roman" w:hAnsi="Times New Roman" w:cs="Times New Roman"/>
                <w:b/>
                <w:bCs/>
                <w:szCs w:val="18"/>
              </w:rPr>
              <w:t xml:space="preserve"> Partially Meets</w:t>
            </w:r>
          </w:p>
        </w:tc>
      </w:tr>
      <w:tr w:rsidR="00BD5DF1" w:rsidRPr="00385E1F" w14:paraId="2AF63572" w14:textId="77777777" w:rsidTr="00385E1F">
        <w:trPr>
          <w:cantSplit/>
          <w:trHeight w:val="576"/>
        </w:trPr>
        <w:tc>
          <w:tcPr>
            <w:tcW w:w="648" w:type="dxa"/>
            <w:vMerge/>
            <w:shd w:val="clear" w:color="auto" w:fill="BFBFBF" w:themeFill="background1" w:themeFillShade="BF"/>
            <w:textDirection w:val="btLr"/>
            <w:vAlign w:val="center"/>
          </w:tcPr>
          <w:p w14:paraId="4CC84738" w14:textId="77777777" w:rsidR="00BD5DF1" w:rsidRPr="00385E1F" w:rsidRDefault="00BD5DF1" w:rsidP="0058705B">
            <w:pPr>
              <w:pStyle w:val="Table"/>
              <w:ind w:left="113" w:right="113"/>
              <w:jc w:val="center"/>
              <w:rPr>
                <w:rFonts w:ascii="Times New Roman" w:hAnsi="Times New Roman" w:cs="Times New Roman"/>
                <w:b/>
                <w:sz w:val="22"/>
                <w:szCs w:val="22"/>
              </w:rPr>
            </w:pPr>
          </w:p>
        </w:tc>
        <w:tc>
          <w:tcPr>
            <w:tcW w:w="4590" w:type="dxa"/>
            <w:vMerge w:val="restart"/>
            <w:vAlign w:val="center"/>
          </w:tcPr>
          <w:p w14:paraId="3A6110FA"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7: Culture and Family Engagement</w:t>
            </w:r>
          </w:p>
          <w:p w14:paraId="38D5144C"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The school supports students’ social and emotional health in a safe and respectful learning environment that engages families.</w:t>
            </w:r>
          </w:p>
        </w:tc>
        <w:tc>
          <w:tcPr>
            <w:tcW w:w="2520" w:type="dxa"/>
            <w:vAlign w:val="center"/>
          </w:tcPr>
          <w:p w14:paraId="61787A67"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1. Social, Emotional, and Health Needs</w:t>
            </w:r>
          </w:p>
        </w:tc>
        <w:tc>
          <w:tcPr>
            <w:tcW w:w="1818" w:type="dxa"/>
            <w:vAlign w:val="center"/>
          </w:tcPr>
          <w:p w14:paraId="65FCB69B"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FFC000"/>
                <w:szCs w:val="18"/>
              </w:rPr>
              <w:t></w:t>
            </w:r>
            <w:r w:rsidRPr="00385E1F">
              <w:rPr>
                <w:rFonts w:ascii="Times New Roman" w:hAnsi="Times New Roman" w:cs="Times New Roman"/>
                <w:b/>
                <w:bCs/>
                <w:szCs w:val="18"/>
              </w:rPr>
              <w:t xml:space="preserve"> Partially Meets</w:t>
            </w:r>
          </w:p>
        </w:tc>
      </w:tr>
      <w:tr w:rsidR="00BD5DF1" w:rsidRPr="00385E1F" w14:paraId="1D83CA12" w14:textId="77777777" w:rsidTr="00385E1F">
        <w:trPr>
          <w:cantSplit/>
          <w:trHeight w:val="576"/>
        </w:trPr>
        <w:tc>
          <w:tcPr>
            <w:tcW w:w="648" w:type="dxa"/>
            <w:vMerge/>
            <w:shd w:val="clear" w:color="auto" w:fill="BFBFBF" w:themeFill="background1" w:themeFillShade="BF"/>
            <w:textDirection w:val="btLr"/>
            <w:vAlign w:val="center"/>
          </w:tcPr>
          <w:p w14:paraId="426D27C9" w14:textId="77777777" w:rsidR="00BD5DF1" w:rsidRPr="00385E1F" w:rsidRDefault="00BD5DF1" w:rsidP="0058705B">
            <w:pPr>
              <w:pStyle w:val="Table"/>
              <w:ind w:left="113" w:right="113"/>
              <w:jc w:val="center"/>
              <w:rPr>
                <w:rFonts w:ascii="Times New Roman" w:hAnsi="Times New Roman" w:cs="Times New Roman"/>
                <w:b/>
                <w:sz w:val="22"/>
                <w:szCs w:val="22"/>
              </w:rPr>
            </w:pPr>
          </w:p>
        </w:tc>
        <w:tc>
          <w:tcPr>
            <w:tcW w:w="4590" w:type="dxa"/>
            <w:vMerge/>
            <w:vAlign w:val="center"/>
          </w:tcPr>
          <w:p w14:paraId="709C2DE5" w14:textId="77777777" w:rsidR="00BD5DF1" w:rsidRPr="00385E1F" w:rsidRDefault="00BD5DF1" w:rsidP="0058705B">
            <w:pPr>
              <w:pStyle w:val="Table"/>
              <w:rPr>
                <w:rFonts w:ascii="Times New Roman" w:hAnsi="Times New Roman" w:cs="Times New Roman"/>
              </w:rPr>
            </w:pPr>
          </w:p>
        </w:tc>
        <w:tc>
          <w:tcPr>
            <w:tcW w:w="2520" w:type="dxa"/>
            <w:vAlign w:val="center"/>
          </w:tcPr>
          <w:p w14:paraId="3299AF44"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2. Family Engagement</w:t>
            </w:r>
          </w:p>
        </w:tc>
        <w:tc>
          <w:tcPr>
            <w:tcW w:w="1818" w:type="dxa"/>
            <w:vAlign w:val="center"/>
          </w:tcPr>
          <w:p w14:paraId="4CE58DF5"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FFC000"/>
                <w:szCs w:val="18"/>
              </w:rPr>
              <w:t></w:t>
            </w:r>
            <w:r w:rsidRPr="00385E1F">
              <w:rPr>
                <w:rFonts w:ascii="Times New Roman" w:hAnsi="Times New Roman" w:cs="Times New Roman"/>
                <w:b/>
                <w:bCs/>
                <w:szCs w:val="18"/>
              </w:rPr>
              <w:t xml:space="preserve"> Partially Meets</w:t>
            </w:r>
          </w:p>
        </w:tc>
      </w:tr>
      <w:tr w:rsidR="00BD5DF1" w:rsidRPr="00385E1F" w14:paraId="10277ECE" w14:textId="77777777" w:rsidTr="00385E1F">
        <w:trPr>
          <w:trHeight w:val="576"/>
        </w:trPr>
        <w:tc>
          <w:tcPr>
            <w:tcW w:w="648" w:type="dxa"/>
            <w:vMerge w:val="restart"/>
            <w:shd w:val="clear" w:color="auto" w:fill="BFBFBF" w:themeFill="background1" w:themeFillShade="BF"/>
            <w:textDirection w:val="btLr"/>
            <w:vAlign w:val="center"/>
          </w:tcPr>
          <w:p w14:paraId="63EBD4C0" w14:textId="77777777" w:rsidR="00BD5DF1" w:rsidRPr="00385E1F" w:rsidRDefault="00BD5DF1" w:rsidP="0058705B">
            <w:pPr>
              <w:pStyle w:val="Table"/>
              <w:ind w:left="113" w:right="113"/>
              <w:jc w:val="center"/>
              <w:rPr>
                <w:rFonts w:ascii="Times New Roman" w:hAnsi="Times New Roman" w:cs="Times New Roman"/>
                <w:b/>
                <w:sz w:val="22"/>
                <w:szCs w:val="22"/>
              </w:rPr>
            </w:pPr>
            <w:r w:rsidRPr="00385E1F">
              <w:rPr>
                <w:rFonts w:ascii="Times New Roman" w:hAnsi="Times New Roman" w:cs="Times New Roman"/>
                <w:b/>
                <w:sz w:val="22"/>
                <w:szCs w:val="22"/>
              </w:rPr>
              <w:t>Organizational Viability</w:t>
            </w:r>
          </w:p>
        </w:tc>
        <w:tc>
          <w:tcPr>
            <w:tcW w:w="4590" w:type="dxa"/>
            <w:vMerge w:val="restart"/>
            <w:vAlign w:val="center"/>
          </w:tcPr>
          <w:p w14:paraId="694DBD23"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8: Capacity</w:t>
            </w:r>
          </w:p>
          <w:p w14:paraId="665DDD6D"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The school sustains a well-functioning organizational structure and creates a professional working climate for staff.</w:t>
            </w:r>
          </w:p>
        </w:tc>
        <w:tc>
          <w:tcPr>
            <w:tcW w:w="2520" w:type="dxa"/>
            <w:vAlign w:val="center"/>
          </w:tcPr>
          <w:p w14:paraId="3A048626"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1. School Leadership</w:t>
            </w:r>
          </w:p>
        </w:tc>
        <w:tc>
          <w:tcPr>
            <w:tcW w:w="1818" w:type="dxa"/>
            <w:vAlign w:val="center"/>
          </w:tcPr>
          <w:p w14:paraId="5A9B3AB1"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FFC000"/>
                <w:szCs w:val="18"/>
              </w:rPr>
              <w:t></w:t>
            </w:r>
            <w:r w:rsidRPr="00385E1F">
              <w:rPr>
                <w:rFonts w:ascii="Times New Roman" w:hAnsi="Times New Roman" w:cs="Times New Roman"/>
                <w:b/>
                <w:bCs/>
                <w:szCs w:val="18"/>
              </w:rPr>
              <w:t xml:space="preserve"> Partially Meets</w:t>
            </w:r>
          </w:p>
        </w:tc>
      </w:tr>
      <w:tr w:rsidR="00BD5DF1" w:rsidRPr="00385E1F" w14:paraId="4DAD3B85" w14:textId="77777777" w:rsidTr="00385E1F">
        <w:trPr>
          <w:trHeight w:val="576"/>
        </w:trPr>
        <w:tc>
          <w:tcPr>
            <w:tcW w:w="648" w:type="dxa"/>
            <w:vMerge/>
            <w:shd w:val="clear" w:color="auto" w:fill="BFBFBF" w:themeFill="background1" w:themeFillShade="BF"/>
          </w:tcPr>
          <w:p w14:paraId="56386AE5" w14:textId="77777777" w:rsidR="00BD5DF1" w:rsidRPr="00385E1F" w:rsidRDefault="00BD5DF1" w:rsidP="0058705B">
            <w:pPr>
              <w:pStyle w:val="Table"/>
              <w:rPr>
                <w:rFonts w:ascii="Times New Roman" w:hAnsi="Times New Roman" w:cs="Times New Roman"/>
              </w:rPr>
            </w:pPr>
          </w:p>
        </w:tc>
        <w:tc>
          <w:tcPr>
            <w:tcW w:w="4590" w:type="dxa"/>
            <w:vMerge/>
            <w:vAlign w:val="center"/>
          </w:tcPr>
          <w:p w14:paraId="4D69A6A9" w14:textId="77777777" w:rsidR="00BD5DF1" w:rsidRPr="00385E1F" w:rsidRDefault="00BD5DF1" w:rsidP="0058705B">
            <w:pPr>
              <w:pStyle w:val="Table"/>
              <w:rPr>
                <w:rFonts w:ascii="Times New Roman" w:hAnsi="Times New Roman" w:cs="Times New Roman"/>
              </w:rPr>
            </w:pPr>
          </w:p>
        </w:tc>
        <w:tc>
          <w:tcPr>
            <w:tcW w:w="2520" w:type="dxa"/>
            <w:vAlign w:val="center"/>
          </w:tcPr>
          <w:p w14:paraId="692B8892" w14:textId="77777777" w:rsidR="00BD5DF1" w:rsidRPr="00385E1F" w:rsidRDefault="00BD5DF1" w:rsidP="0058705B">
            <w:pPr>
              <w:pStyle w:val="Table"/>
              <w:rPr>
                <w:rFonts w:ascii="Times New Roman" w:hAnsi="Times New Roman" w:cs="Times New Roman"/>
              </w:rPr>
            </w:pPr>
            <w:r w:rsidRPr="00385E1F">
              <w:rPr>
                <w:rFonts w:ascii="Times New Roman" w:hAnsi="Times New Roman" w:cs="Times New Roman"/>
              </w:rPr>
              <w:t>2. Professional Climate</w:t>
            </w:r>
          </w:p>
        </w:tc>
        <w:tc>
          <w:tcPr>
            <w:tcW w:w="1818" w:type="dxa"/>
            <w:vAlign w:val="center"/>
          </w:tcPr>
          <w:p w14:paraId="46232773"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FFC000"/>
                <w:szCs w:val="18"/>
              </w:rPr>
              <w:t></w:t>
            </w:r>
            <w:r w:rsidRPr="00385E1F">
              <w:rPr>
                <w:rFonts w:ascii="Times New Roman" w:hAnsi="Times New Roman" w:cs="Times New Roman"/>
                <w:b/>
                <w:bCs/>
                <w:szCs w:val="18"/>
              </w:rPr>
              <w:t xml:space="preserve"> Partially Meets</w:t>
            </w:r>
          </w:p>
        </w:tc>
      </w:tr>
      <w:tr w:rsidR="00BD5DF1" w:rsidRPr="00385E1F" w14:paraId="506F09B7" w14:textId="77777777" w:rsidTr="00385E1F">
        <w:tc>
          <w:tcPr>
            <w:tcW w:w="648" w:type="dxa"/>
            <w:vMerge/>
            <w:shd w:val="clear" w:color="auto" w:fill="BFBFBF" w:themeFill="background1" w:themeFillShade="BF"/>
          </w:tcPr>
          <w:p w14:paraId="09D147DE" w14:textId="77777777" w:rsidR="00BD5DF1" w:rsidRPr="00385E1F" w:rsidRDefault="00BD5DF1" w:rsidP="0058705B">
            <w:pPr>
              <w:pStyle w:val="Table"/>
              <w:rPr>
                <w:rFonts w:ascii="Times New Roman" w:hAnsi="Times New Roman" w:cs="Times New Roman"/>
              </w:rPr>
            </w:pPr>
          </w:p>
        </w:tc>
        <w:tc>
          <w:tcPr>
            <w:tcW w:w="7110" w:type="dxa"/>
            <w:gridSpan w:val="2"/>
            <w:vAlign w:val="center"/>
          </w:tcPr>
          <w:p w14:paraId="3CBECE5D" w14:textId="77777777" w:rsidR="00BD5DF1" w:rsidRPr="00385E1F" w:rsidRDefault="00BD5DF1" w:rsidP="0058705B">
            <w:pPr>
              <w:pStyle w:val="Table"/>
              <w:rPr>
                <w:rFonts w:ascii="Times New Roman" w:hAnsi="Times New Roman" w:cs="Times New Roman"/>
                <w:b/>
              </w:rPr>
            </w:pPr>
            <w:r w:rsidRPr="00385E1F">
              <w:rPr>
                <w:rFonts w:ascii="Times New Roman" w:hAnsi="Times New Roman" w:cs="Times New Roman"/>
                <w:b/>
              </w:rPr>
              <w:t>Criterion 9: Governance</w:t>
            </w:r>
          </w:p>
          <w:p w14:paraId="7EFFA0E5" w14:textId="77777777" w:rsidR="00BD5DF1" w:rsidRPr="00385E1F" w:rsidRDefault="00BD5DF1" w:rsidP="0058705B">
            <w:pPr>
              <w:pStyle w:val="Table"/>
              <w:ind w:left="72"/>
              <w:rPr>
                <w:rFonts w:ascii="Times New Roman" w:hAnsi="Times New Roman" w:cs="Times New Roman"/>
              </w:rPr>
            </w:pPr>
            <w:r w:rsidRPr="00385E1F">
              <w:rPr>
                <w:rFonts w:ascii="Times New Roman" w:hAnsi="Times New Roman" w:cs="Times New Roman"/>
              </w:rPr>
              <w:t>Members of the board of trustees act as public agents authorized by the state and provide competent and appropriate governance to ensure the success and sustainability of the school.</w:t>
            </w:r>
          </w:p>
        </w:tc>
        <w:tc>
          <w:tcPr>
            <w:tcW w:w="1818" w:type="dxa"/>
            <w:vAlign w:val="center"/>
          </w:tcPr>
          <w:p w14:paraId="2FCC6C9A" w14:textId="77777777" w:rsidR="00BD5DF1" w:rsidRPr="00385E1F" w:rsidRDefault="00BD5DF1" w:rsidP="0058705B">
            <w:pPr>
              <w:pStyle w:val="Table"/>
              <w:spacing w:before="0" w:after="0"/>
              <w:jc w:val="center"/>
              <w:rPr>
                <w:rFonts w:ascii="Times New Roman" w:hAnsi="Times New Roman" w:cs="Times New Roman"/>
              </w:rPr>
            </w:pPr>
            <w:r w:rsidRPr="00385E1F">
              <w:rPr>
                <w:rFonts w:ascii="Wingdings" w:hAnsi="Wingdings" w:cs="Times New Roman"/>
                <w:b/>
                <w:bCs/>
                <w:color w:val="FF0000"/>
                <w:szCs w:val="18"/>
              </w:rPr>
              <w:t></w:t>
            </w:r>
            <w:r w:rsidRPr="00385E1F">
              <w:rPr>
                <w:rFonts w:ascii="Times New Roman" w:hAnsi="Times New Roman" w:cs="Times New Roman"/>
                <w:b/>
                <w:bCs/>
                <w:color w:val="FF0000"/>
                <w:szCs w:val="18"/>
              </w:rPr>
              <w:t xml:space="preserve"> </w:t>
            </w:r>
            <w:r w:rsidRPr="00385E1F">
              <w:rPr>
                <w:rFonts w:ascii="Times New Roman" w:hAnsi="Times New Roman" w:cs="Times New Roman"/>
                <w:b/>
                <w:bCs/>
                <w:szCs w:val="18"/>
              </w:rPr>
              <w:t>Falls Far Below</w:t>
            </w:r>
          </w:p>
        </w:tc>
      </w:tr>
    </w:tbl>
    <w:p w14:paraId="4ED48D0B" w14:textId="77777777" w:rsidR="00294D77" w:rsidRDefault="00294D77">
      <w:pPr>
        <w:widowControl/>
        <w:rPr>
          <w:szCs w:val="24"/>
        </w:rPr>
      </w:pPr>
    </w:p>
    <w:tbl>
      <w:tblPr>
        <w:tblStyle w:val="TableGrid"/>
        <w:tblW w:w="0" w:type="auto"/>
        <w:tblLook w:val="04A0" w:firstRow="1" w:lastRow="0" w:firstColumn="1" w:lastColumn="0" w:noHBand="0" w:noVBand="1"/>
        <w:tblDescription w:val="Rating Key&#10;Exceeds: The school fully and consistently meets the criterion and is a potential exemplar in this area.&#10;Meets: The school generally meets the criterion and/or minor concern(s) are noted.&#10;Partially Meets: The school meets some aspects of the criterion but not others and/or moderate concern(s) are noted.&#10;Falls Far Below: The school falls far below the criterion and/or significant concerns are noted.&#10;"/>
      </w:tblPr>
      <w:tblGrid>
        <w:gridCol w:w="1528"/>
        <w:gridCol w:w="7822"/>
      </w:tblGrid>
      <w:tr w:rsidR="000C0013" w:rsidRPr="00006E3F" w14:paraId="1A12FDBF" w14:textId="77777777" w:rsidTr="004C1CFB">
        <w:trPr>
          <w:tblHeader/>
        </w:trPr>
        <w:tc>
          <w:tcPr>
            <w:tcW w:w="9576" w:type="dxa"/>
            <w:gridSpan w:val="2"/>
            <w:shd w:val="clear" w:color="auto" w:fill="BFBFBF" w:themeFill="background1" w:themeFillShade="BF"/>
          </w:tcPr>
          <w:p w14:paraId="4B33B77C" w14:textId="77777777" w:rsidR="000C0013" w:rsidRPr="00006E3F" w:rsidRDefault="000C0013" w:rsidP="0058705B">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Rating Key</w:t>
            </w:r>
          </w:p>
        </w:tc>
      </w:tr>
      <w:tr w:rsidR="000C0013" w:rsidRPr="00006E3F" w14:paraId="735D2AC4" w14:textId="77777777" w:rsidTr="004C1CFB">
        <w:trPr>
          <w:tblHeader/>
        </w:trPr>
        <w:tc>
          <w:tcPr>
            <w:tcW w:w="1548" w:type="dxa"/>
          </w:tcPr>
          <w:p w14:paraId="659D38DD" w14:textId="77777777" w:rsidR="000C0013" w:rsidRPr="00006E3F" w:rsidRDefault="000C0013" w:rsidP="0058705B">
            <w:pPr>
              <w:pStyle w:val="Table"/>
              <w:rPr>
                <w:rFonts w:ascii="Times New Roman" w:hAnsi="Times New Roman" w:cs="Times New Roman"/>
                <w:szCs w:val="18"/>
              </w:rPr>
            </w:pPr>
            <w:r w:rsidRPr="00A326D8">
              <w:rPr>
                <w:rFonts w:ascii="Wingdings" w:hAnsi="Wingdings" w:cs="Times New Roman"/>
                <w:b/>
                <w:bCs/>
                <w:color w:val="0070C0"/>
                <w:szCs w:val="18"/>
              </w:rPr>
              <w:t></w:t>
            </w:r>
            <w:r w:rsidRPr="00A326D8">
              <w:rPr>
                <w:rFonts w:ascii="Times New Roman" w:hAnsi="Times New Roman" w:cs="Times New Roman"/>
                <w:b/>
                <w:bCs/>
                <w:szCs w:val="18"/>
              </w:rPr>
              <w:t xml:space="preserve"> </w:t>
            </w:r>
            <w:r w:rsidRPr="00006E3F">
              <w:rPr>
                <w:rFonts w:ascii="Times New Roman" w:hAnsi="Times New Roman" w:cs="Times New Roman"/>
                <w:b/>
                <w:bCs/>
                <w:szCs w:val="18"/>
              </w:rPr>
              <w:t>Exceeds</w:t>
            </w:r>
          </w:p>
        </w:tc>
        <w:tc>
          <w:tcPr>
            <w:tcW w:w="8028" w:type="dxa"/>
          </w:tcPr>
          <w:p w14:paraId="5B9B6421" w14:textId="77777777" w:rsidR="000C0013" w:rsidRPr="00006E3F" w:rsidRDefault="000C0013" w:rsidP="0058705B">
            <w:pPr>
              <w:pStyle w:val="Table"/>
              <w:rPr>
                <w:rFonts w:ascii="Times New Roman" w:hAnsi="Times New Roman" w:cs="Times New Roman"/>
              </w:rPr>
            </w:pPr>
            <w:r w:rsidRPr="00006E3F">
              <w:rPr>
                <w:rFonts w:ascii="Times New Roman" w:hAnsi="Times New Roman" w:cs="Times New Roman"/>
              </w:rPr>
              <w:t>The school fully and consistently meets the criterion and is a potential exemplar in this area.</w:t>
            </w:r>
          </w:p>
        </w:tc>
      </w:tr>
      <w:tr w:rsidR="000C0013" w:rsidRPr="00006E3F" w14:paraId="651E3858" w14:textId="77777777" w:rsidTr="004C1CFB">
        <w:trPr>
          <w:tblHeader/>
        </w:trPr>
        <w:tc>
          <w:tcPr>
            <w:tcW w:w="1548" w:type="dxa"/>
          </w:tcPr>
          <w:p w14:paraId="583E86CE" w14:textId="77777777" w:rsidR="000C0013" w:rsidRPr="00006E3F" w:rsidRDefault="000C0013" w:rsidP="0058705B">
            <w:pPr>
              <w:pStyle w:val="Table"/>
              <w:rPr>
                <w:rFonts w:ascii="Times New Roman" w:hAnsi="Times New Roman" w:cs="Times New Roman"/>
                <w:szCs w:val="18"/>
              </w:rPr>
            </w:pPr>
            <w:r w:rsidRPr="00A326D8">
              <w:rPr>
                <w:rFonts w:ascii="Wingdings" w:hAnsi="Wingdings" w:cs="Times New Roman"/>
                <w:b/>
                <w:bCs/>
                <w:color w:val="00B050"/>
                <w:szCs w:val="18"/>
              </w:rPr>
              <w:t></w:t>
            </w:r>
            <w:r w:rsidRPr="00006E3F">
              <w:rPr>
                <w:rFonts w:ascii="Times New Roman" w:hAnsi="Times New Roman" w:cs="Times New Roman"/>
                <w:b/>
                <w:bCs/>
                <w:szCs w:val="18"/>
              </w:rPr>
              <w:t xml:space="preserve"> Meets</w:t>
            </w:r>
          </w:p>
        </w:tc>
        <w:tc>
          <w:tcPr>
            <w:tcW w:w="8028" w:type="dxa"/>
          </w:tcPr>
          <w:p w14:paraId="71C6725C" w14:textId="77777777" w:rsidR="000C0013" w:rsidRPr="00006E3F" w:rsidRDefault="000C0013" w:rsidP="0058705B">
            <w:pPr>
              <w:pStyle w:val="Table"/>
              <w:rPr>
                <w:rFonts w:ascii="Times New Roman" w:hAnsi="Times New Roman" w:cs="Times New Roman"/>
              </w:rPr>
            </w:pPr>
            <w:r w:rsidRPr="00006E3F">
              <w:rPr>
                <w:rFonts w:ascii="Times New Roman" w:hAnsi="Times New Roman" w:cs="Times New Roman"/>
              </w:rPr>
              <w:t>The school generally meets the criterion and/or minor concern(s) are noted.</w:t>
            </w:r>
          </w:p>
        </w:tc>
      </w:tr>
      <w:tr w:rsidR="000C0013" w:rsidRPr="00006E3F" w14:paraId="214DCE48" w14:textId="77777777" w:rsidTr="004C1CFB">
        <w:trPr>
          <w:tblHeader/>
        </w:trPr>
        <w:tc>
          <w:tcPr>
            <w:tcW w:w="1548" w:type="dxa"/>
          </w:tcPr>
          <w:p w14:paraId="53646ACC" w14:textId="77777777" w:rsidR="000C0013" w:rsidRPr="00006E3F" w:rsidRDefault="000C0013" w:rsidP="0058705B">
            <w:pPr>
              <w:pStyle w:val="Table"/>
              <w:rPr>
                <w:rFonts w:ascii="Times New Roman" w:hAnsi="Times New Roman" w:cs="Times New Roman"/>
                <w:szCs w:val="18"/>
              </w:rPr>
            </w:pPr>
            <w:r w:rsidRPr="00A326D8">
              <w:rPr>
                <w:rFonts w:ascii="Wingdings" w:hAnsi="Wingdings" w:cs="Times New Roman"/>
                <w:b/>
                <w:bCs/>
                <w:color w:val="FFC000"/>
                <w:szCs w:val="18"/>
              </w:rPr>
              <w:t></w:t>
            </w:r>
            <w:r w:rsidRPr="00006E3F">
              <w:rPr>
                <w:rFonts w:ascii="Times New Roman" w:hAnsi="Times New Roman" w:cs="Times New Roman"/>
                <w:b/>
                <w:bCs/>
                <w:szCs w:val="18"/>
              </w:rPr>
              <w:t xml:space="preserve"> Partially Meets</w:t>
            </w:r>
          </w:p>
        </w:tc>
        <w:tc>
          <w:tcPr>
            <w:tcW w:w="8028" w:type="dxa"/>
          </w:tcPr>
          <w:p w14:paraId="4E62045A" w14:textId="77777777" w:rsidR="000C0013" w:rsidRPr="00006E3F" w:rsidRDefault="000C0013" w:rsidP="0058705B">
            <w:pPr>
              <w:pStyle w:val="Table"/>
              <w:rPr>
                <w:rFonts w:ascii="Times New Roman" w:hAnsi="Times New Roman" w:cs="Times New Roman"/>
              </w:rPr>
            </w:pPr>
            <w:r w:rsidRPr="00006E3F">
              <w:rPr>
                <w:rFonts w:ascii="Times New Roman" w:hAnsi="Times New Roman" w:cs="Times New Roman"/>
              </w:rPr>
              <w:t>The school meets some aspects of the criterion but not others and/or moderate concern(s) are noted.</w:t>
            </w:r>
          </w:p>
        </w:tc>
      </w:tr>
      <w:tr w:rsidR="000C0013" w:rsidRPr="00006E3F" w14:paraId="42BFE26A" w14:textId="77777777" w:rsidTr="004C1CFB">
        <w:trPr>
          <w:tblHeader/>
        </w:trPr>
        <w:tc>
          <w:tcPr>
            <w:tcW w:w="1548" w:type="dxa"/>
          </w:tcPr>
          <w:p w14:paraId="40EF74FA" w14:textId="77777777" w:rsidR="000C0013" w:rsidRPr="00006E3F" w:rsidRDefault="000C0013" w:rsidP="0058705B">
            <w:pPr>
              <w:pStyle w:val="Table"/>
              <w:rPr>
                <w:rFonts w:ascii="Times New Roman" w:hAnsi="Times New Roman" w:cs="Times New Roman"/>
                <w:szCs w:val="18"/>
              </w:rPr>
            </w:pPr>
            <w:r w:rsidRPr="00A326D8">
              <w:rPr>
                <w:rFonts w:ascii="Wingdings" w:hAnsi="Wingdings" w:cs="Times New Roman"/>
                <w:b/>
                <w:bCs/>
                <w:color w:val="FF0000"/>
                <w:szCs w:val="18"/>
              </w:rPr>
              <w:t></w:t>
            </w:r>
            <w:r w:rsidRPr="00006E3F">
              <w:rPr>
                <w:rFonts w:ascii="Times New Roman" w:hAnsi="Times New Roman" w:cs="Times New Roman"/>
                <w:b/>
                <w:bCs/>
                <w:color w:val="FF0000"/>
                <w:szCs w:val="18"/>
              </w:rPr>
              <w:t xml:space="preserve"> </w:t>
            </w:r>
            <w:r w:rsidRPr="00006E3F">
              <w:rPr>
                <w:rFonts w:ascii="Times New Roman" w:hAnsi="Times New Roman" w:cs="Times New Roman"/>
                <w:b/>
                <w:bCs/>
                <w:szCs w:val="18"/>
              </w:rPr>
              <w:t>Falls Far Below</w:t>
            </w:r>
          </w:p>
        </w:tc>
        <w:tc>
          <w:tcPr>
            <w:tcW w:w="8028" w:type="dxa"/>
          </w:tcPr>
          <w:p w14:paraId="3D6765F9" w14:textId="77777777" w:rsidR="000C0013" w:rsidRPr="00006E3F" w:rsidRDefault="000C0013" w:rsidP="0058705B">
            <w:pPr>
              <w:pStyle w:val="Table"/>
              <w:rPr>
                <w:rFonts w:ascii="Times New Roman" w:hAnsi="Times New Roman" w:cs="Times New Roman"/>
              </w:rPr>
            </w:pPr>
            <w:r w:rsidRPr="00006E3F">
              <w:rPr>
                <w:rFonts w:ascii="Times New Roman" w:hAnsi="Times New Roman" w:cs="Times New Roman"/>
              </w:rPr>
              <w:t>The school falls far below the criterion and/or significant concerns are noted.</w:t>
            </w:r>
          </w:p>
        </w:tc>
      </w:tr>
    </w:tbl>
    <w:p w14:paraId="565DD7FF" w14:textId="77777777" w:rsidR="0042662C" w:rsidRDefault="0042662C">
      <w:pPr>
        <w:widowControl/>
        <w:rPr>
          <w:szCs w:val="24"/>
          <w:u w:val="single"/>
        </w:rPr>
      </w:pPr>
    </w:p>
    <w:p w14:paraId="69342328" w14:textId="77777777" w:rsidR="00294D77" w:rsidRDefault="00AC2C42">
      <w:pPr>
        <w:widowControl/>
        <w:rPr>
          <w:szCs w:val="24"/>
          <w:u w:val="single"/>
        </w:rPr>
      </w:pPr>
      <w:r w:rsidRPr="00AC2C42">
        <w:rPr>
          <w:szCs w:val="24"/>
          <w:u w:val="single"/>
        </w:rPr>
        <w:t>Faithfulness to Charter</w:t>
      </w:r>
    </w:p>
    <w:p w14:paraId="1035A75A" w14:textId="77777777" w:rsidR="00294D77" w:rsidRDefault="00294D77">
      <w:pPr>
        <w:widowControl/>
        <w:rPr>
          <w:szCs w:val="24"/>
        </w:rPr>
      </w:pPr>
    </w:p>
    <w:p w14:paraId="7561D7CC" w14:textId="77777777" w:rsidR="00A746C2" w:rsidRDefault="00A746C2" w:rsidP="0058705B">
      <w:pPr>
        <w:pStyle w:val="ListParagraph"/>
        <w:numPr>
          <w:ilvl w:val="0"/>
          <w:numId w:val="5"/>
        </w:numPr>
        <w:rPr>
          <w:szCs w:val="22"/>
        </w:rPr>
      </w:pPr>
      <w:r>
        <w:rPr>
          <w:szCs w:val="22"/>
        </w:rPr>
        <w:t xml:space="preserve">In </w:t>
      </w:r>
      <w:r w:rsidR="007508BE">
        <w:rPr>
          <w:szCs w:val="22"/>
        </w:rPr>
        <w:t>y</w:t>
      </w:r>
      <w:r>
        <w:rPr>
          <w:szCs w:val="22"/>
        </w:rPr>
        <w:t xml:space="preserve">ears 3 and 4, concerns were identified in </w:t>
      </w:r>
      <w:r w:rsidR="007508BE">
        <w:rPr>
          <w:szCs w:val="22"/>
        </w:rPr>
        <w:t xml:space="preserve">Criterion 1: </w:t>
      </w:r>
      <w:r>
        <w:rPr>
          <w:szCs w:val="22"/>
        </w:rPr>
        <w:t>Mission and Key Design Elements.</w:t>
      </w:r>
    </w:p>
    <w:p w14:paraId="45A09E7A" w14:textId="77777777" w:rsidR="00C612C4" w:rsidRDefault="00C612C4" w:rsidP="0058705B">
      <w:pPr>
        <w:pStyle w:val="ListParagraph"/>
        <w:numPr>
          <w:ilvl w:val="0"/>
          <w:numId w:val="5"/>
        </w:numPr>
        <w:rPr>
          <w:bCs/>
          <w:szCs w:val="22"/>
        </w:rPr>
      </w:pPr>
      <w:r w:rsidRPr="00C612C4">
        <w:rPr>
          <w:bCs/>
          <w:szCs w:val="22"/>
        </w:rPr>
        <w:t xml:space="preserve">During the </w:t>
      </w:r>
      <w:r w:rsidR="000A18EA">
        <w:rPr>
          <w:bCs/>
          <w:szCs w:val="22"/>
        </w:rPr>
        <w:t xml:space="preserve">year 4 site </w:t>
      </w:r>
      <w:r w:rsidRPr="00C612C4">
        <w:rPr>
          <w:bCs/>
          <w:szCs w:val="22"/>
        </w:rPr>
        <w:t xml:space="preserve">visit, </w:t>
      </w:r>
      <w:r w:rsidR="006604D9">
        <w:rPr>
          <w:bCs/>
          <w:szCs w:val="22"/>
        </w:rPr>
        <w:t xml:space="preserve">PFSJCS </w:t>
      </w:r>
      <w:r w:rsidR="00F64008" w:rsidRPr="00C612C4">
        <w:rPr>
          <w:bCs/>
          <w:szCs w:val="22"/>
        </w:rPr>
        <w:t xml:space="preserve">stakeholders </w:t>
      </w:r>
      <w:r w:rsidRPr="00C612C4">
        <w:rPr>
          <w:bCs/>
          <w:szCs w:val="22"/>
        </w:rPr>
        <w:t>shared</w:t>
      </w:r>
      <w:r w:rsidR="00F64008" w:rsidRPr="00C612C4">
        <w:rPr>
          <w:bCs/>
          <w:szCs w:val="22"/>
        </w:rPr>
        <w:t xml:space="preserve"> a common and consistent understanding of the school’s mission of college preparation; the school operates in a manner that is faithful to the mission. </w:t>
      </w:r>
    </w:p>
    <w:p w14:paraId="3DEC816B" w14:textId="77777777" w:rsidR="00F64008" w:rsidRPr="00C612C4" w:rsidRDefault="00F64008" w:rsidP="0058705B">
      <w:pPr>
        <w:pStyle w:val="ListParagraph"/>
        <w:numPr>
          <w:ilvl w:val="0"/>
          <w:numId w:val="5"/>
        </w:numPr>
        <w:rPr>
          <w:bCs/>
          <w:szCs w:val="22"/>
        </w:rPr>
      </w:pPr>
      <w:r w:rsidRPr="00C612C4">
        <w:rPr>
          <w:bCs/>
          <w:szCs w:val="22"/>
        </w:rPr>
        <w:t xml:space="preserve">In its fourth year, the school has not collected or documented robust evidence demonstrating that </w:t>
      </w:r>
      <w:r w:rsidR="00C612C4">
        <w:rPr>
          <w:bCs/>
          <w:szCs w:val="22"/>
        </w:rPr>
        <w:t>the</w:t>
      </w:r>
      <w:r w:rsidRPr="00C612C4">
        <w:rPr>
          <w:bCs/>
          <w:szCs w:val="22"/>
        </w:rPr>
        <w:t xml:space="preserve"> academic program is preparing students for college and providing students with improved academic outcomes. </w:t>
      </w:r>
    </w:p>
    <w:p w14:paraId="352DAA35" w14:textId="77777777" w:rsidR="004C280A" w:rsidRPr="004C280A" w:rsidRDefault="006376D9" w:rsidP="0058705B">
      <w:pPr>
        <w:pStyle w:val="ListParagraph"/>
        <w:numPr>
          <w:ilvl w:val="0"/>
          <w:numId w:val="5"/>
        </w:numPr>
      </w:pPr>
      <w:r>
        <w:rPr>
          <w:iCs/>
          <w:szCs w:val="18"/>
        </w:rPr>
        <w:t xml:space="preserve">The school is out of compliance with program requirements as measured by the Department’s coordinated program review (CPR) process. </w:t>
      </w:r>
      <w:r w:rsidR="004C280A">
        <w:t xml:space="preserve">The school received a CPR visit from the Department’s Office of </w:t>
      </w:r>
      <w:proofErr w:type="gramStart"/>
      <w:r w:rsidR="004C280A">
        <w:t>Public School</w:t>
      </w:r>
      <w:proofErr w:type="gramEnd"/>
      <w:r w:rsidR="004C280A">
        <w:t xml:space="preserve"> Monitoring during the 2015-16 school year. PFSJCS did not submit </w:t>
      </w:r>
      <w:r w:rsidR="007508BE">
        <w:t xml:space="preserve">timely </w:t>
      </w:r>
      <w:r w:rsidR="004C280A">
        <w:t>documentation for all elements of an approved corrective action plan (CAP) Progress Report</w:t>
      </w:r>
      <w:r w:rsidR="007508BE">
        <w:t xml:space="preserve"> as required by</w:t>
      </w:r>
      <w:r w:rsidR="004C280A">
        <w:t xml:space="preserve"> May 25, 2017. </w:t>
      </w:r>
    </w:p>
    <w:p w14:paraId="33E77FE8" w14:textId="77777777" w:rsidR="00294D77" w:rsidRDefault="00294D77">
      <w:pPr>
        <w:widowControl/>
        <w:rPr>
          <w:szCs w:val="24"/>
        </w:rPr>
      </w:pPr>
    </w:p>
    <w:p w14:paraId="5322BA27" w14:textId="77777777" w:rsidR="00294D77" w:rsidRDefault="00AC2C42">
      <w:pPr>
        <w:widowControl/>
        <w:rPr>
          <w:szCs w:val="24"/>
          <w:u w:val="single"/>
        </w:rPr>
      </w:pPr>
      <w:r w:rsidRPr="00AC2C42">
        <w:rPr>
          <w:szCs w:val="24"/>
          <w:u w:val="single"/>
        </w:rPr>
        <w:t>Academic Success</w:t>
      </w:r>
    </w:p>
    <w:p w14:paraId="764C3FF5" w14:textId="77777777" w:rsidR="00294D77" w:rsidRDefault="00294D77">
      <w:pPr>
        <w:widowControl/>
        <w:rPr>
          <w:b/>
          <w:szCs w:val="24"/>
          <w:u w:val="single"/>
        </w:rPr>
      </w:pPr>
    </w:p>
    <w:p w14:paraId="663E9961" w14:textId="77777777" w:rsidR="00F64008" w:rsidRPr="00C612C4" w:rsidRDefault="00C612C4" w:rsidP="0058705B">
      <w:pPr>
        <w:pStyle w:val="ListParagraph"/>
        <w:numPr>
          <w:ilvl w:val="0"/>
          <w:numId w:val="6"/>
        </w:numPr>
        <w:rPr>
          <w:szCs w:val="22"/>
        </w:rPr>
      </w:pPr>
      <w:r>
        <w:rPr>
          <w:iCs/>
          <w:szCs w:val="22"/>
        </w:rPr>
        <w:t>PFSJCS has not yet received an Accountability and Assistance L</w:t>
      </w:r>
      <w:r w:rsidR="00F64008" w:rsidRPr="00C612C4">
        <w:rPr>
          <w:iCs/>
          <w:szCs w:val="22"/>
        </w:rPr>
        <w:t xml:space="preserve">evel due to insufficient data. </w:t>
      </w:r>
      <w:r w:rsidR="00F64008" w:rsidRPr="00C612C4">
        <w:rPr>
          <w:szCs w:val="22"/>
        </w:rPr>
        <w:t>In 2016, the school administered the MCAS assessment for tenth graders. PFSJCS’s state assessment scores were below state student performance percentages for proficiency but met state standards for student growth.</w:t>
      </w:r>
    </w:p>
    <w:p w14:paraId="0A8F165A" w14:textId="77777777" w:rsidR="00C612C4" w:rsidRDefault="00C612C4" w:rsidP="0058705B">
      <w:pPr>
        <w:pStyle w:val="ListParagraph"/>
        <w:numPr>
          <w:ilvl w:val="0"/>
          <w:numId w:val="6"/>
        </w:numPr>
        <w:rPr>
          <w:bCs/>
          <w:szCs w:val="22"/>
        </w:rPr>
      </w:pPr>
      <w:r>
        <w:rPr>
          <w:bCs/>
          <w:szCs w:val="22"/>
        </w:rPr>
        <w:t xml:space="preserve">During the site </w:t>
      </w:r>
      <w:r w:rsidRPr="00C612C4">
        <w:rPr>
          <w:bCs/>
          <w:szCs w:val="22"/>
        </w:rPr>
        <w:t>visit, school staff reported a general understanding of common instructional practices across classrooms.</w:t>
      </w:r>
      <w:r w:rsidRPr="00F53DDE">
        <w:rPr>
          <w:bCs/>
          <w:i/>
          <w:szCs w:val="22"/>
        </w:rPr>
        <w:t xml:space="preserve"> </w:t>
      </w:r>
      <w:r w:rsidRPr="00C612C4">
        <w:rPr>
          <w:bCs/>
          <w:szCs w:val="22"/>
        </w:rPr>
        <w:t xml:space="preserve">Site visitors observed these structures in all classrooms and in documented lesson plans. </w:t>
      </w:r>
    </w:p>
    <w:p w14:paraId="2E5934B1" w14:textId="77777777" w:rsidR="00C612C4" w:rsidRPr="00C612C4" w:rsidRDefault="00C612C4" w:rsidP="0058705B">
      <w:pPr>
        <w:pStyle w:val="ListParagraph"/>
        <w:numPr>
          <w:ilvl w:val="0"/>
          <w:numId w:val="6"/>
        </w:numPr>
        <w:rPr>
          <w:bCs/>
          <w:szCs w:val="22"/>
        </w:rPr>
      </w:pPr>
      <w:r w:rsidRPr="00C612C4">
        <w:rPr>
          <w:bCs/>
          <w:szCs w:val="22"/>
        </w:rPr>
        <w:t>Site visitors observed high expectations, student engagement, and environments conducive to learning in the majority of classrooms.</w:t>
      </w:r>
    </w:p>
    <w:p w14:paraId="2F473468" w14:textId="77777777" w:rsidR="00C612C4" w:rsidRPr="0094227E" w:rsidRDefault="00C612C4" w:rsidP="0058705B">
      <w:pPr>
        <w:pStyle w:val="ListParagraph"/>
        <w:numPr>
          <w:ilvl w:val="0"/>
          <w:numId w:val="6"/>
        </w:numPr>
        <w:rPr>
          <w:b/>
          <w:u w:val="single"/>
        </w:rPr>
      </w:pPr>
      <w:r w:rsidRPr="00C612C4">
        <w:rPr>
          <w:bCs/>
          <w:szCs w:val="22"/>
        </w:rPr>
        <w:t>PFSJCS has systems in place to identify students in need of support and provides supports to meet the needs of all learners. The school provided some evidence of intervention structures</w:t>
      </w:r>
      <w:r>
        <w:rPr>
          <w:bCs/>
          <w:szCs w:val="22"/>
        </w:rPr>
        <w:t>,</w:t>
      </w:r>
      <w:r w:rsidRPr="00C612C4">
        <w:rPr>
          <w:bCs/>
          <w:szCs w:val="22"/>
        </w:rPr>
        <w:t xml:space="preserve"> but limited resources</w:t>
      </w:r>
      <w:r>
        <w:rPr>
          <w:bCs/>
          <w:szCs w:val="22"/>
        </w:rPr>
        <w:t>/staff</w:t>
      </w:r>
      <w:r w:rsidRPr="00C612C4">
        <w:rPr>
          <w:bCs/>
          <w:szCs w:val="22"/>
        </w:rPr>
        <w:t xml:space="preserve"> for students who are struggling.</w:t>
      </w:r>
    </w:p>
    <w:p w14:paraId="59B245E8" w14:textId="77777777" w:rsidR="001A31AD" w:rsidRPr="00FF116A" w:rsidRDefault="00BC4C00" w:rsidP="0058705B">
      <w:pPr>
        <w:pStyle w:val="ListParagraph"/>
        <w:numPr>
          <w:ilvl w:val="0"/>
          <w:numId w:val="6"/>
        </w:numPr>
      </w:pPr>
      <w:r>
        <w:t xml:space="preserve">The school </w:t>
      </w:r>
      <w:r w:rsidR="00B77B81">
        <w:t>has an</w:t>
      </w:r>
      <w:r>
        <w:t xml:space="preserve"> </w:t>
      </w:r>
      <w:r w:rsidR="0094227E" w:rsidRPr="00FF116A">
        <w:t>E</w:t>
      </w:r>
      <w:r w:rsidR="006376D9">
        <w:t>nglish as a second language (E</w:t>
      </w:r>
      <w:r w:rsidR="0094227E" w:rsidRPr="00FF116A">
        <w:t>SL</w:t>
      </w:r>
      <w:r w:rsidR="006376D9">
        <w:t>)</w:t>
      </w:r>
      <w:r w:rsidR="0094227E" w:rsidRPr="00FF116A">
        <w:t xml:space="preserve"> curriculum</w:t>
      </w:r>
      <w:r w:rsidR="00B77B81">
        <w:t>, but it is not aligned to WIDA standards</w:t>
      </w:r>
      <w:r w:rsidR="0094227E" w:rsidRPr="00FF116A">
        <w:t>.</w:t>
      </w:r>
      <w:r w:rsidR="00D550EC">
        <w:t xml:space="preserve"> During the 2016-17 school year, 35 English learners were enrolled at PFSJCS. </w:t>
      </w:r>
      <w:r w:rsidR="0094227E" w:rsidRPr="00FF116A">
        <w:t xml:space="preserve"> </w:t>
      </w:r>
    </w:p>
    <w:p w14:paraId="2730C41A" w14:textId="77777777" w:rsidR="00294D77" w:rsidRDefault="00294D77">
      <w:pPr>
        <w:widowControl/>
        <w:rPr>
          <w:szCs w:val="24"/>
        </w:rPr>
      </w:pPr>
    </w:p>
    <w:p w14:paraId="14DFE5BA" w14:textId="77777777" w:rsidR="00294D77" w:rsidRDefault="00AC2C42">
      <w:pPr>
        <w:widowControl/>
        <w:rPr>
          <w:szCs w:val="24"/>
          <w:u w:val="single"/>
        </w:rPr>
      </w:pPr>
      <w:r w:rsidRPr="00AC2C42">
        <w:rPr>
          <w:szCs w:val="24"/>
          <w:u w:val="single"/>
        </w:rPr>
        <w:t>Organizational Viability</w:t>
      </w:r>
    </w:p>
    <w:p w14:paraId="6C7CC099" w14:textId="77777777" w:rsidR="00294D77" w:rsidRDefault="00294D77">
      <w:pPr>
        <w:widowControl/>
        <w:rPr>
          <w:szCs w:val="24"/>
          <w:u w:val="single"/>
        </w:rPr>
      </w:pPr>
    </w:p>
    <w:p w14:paraId="08F597FC" w14:textId="77777777" w:rsidR="00294D77" w:rsidRDefault="005306BA">
      <w:pPr>
        <w:widowControl/>
        <w:rPr>
          <w:szCs w:val="24"/>
        </w:rPr>
      </w:pPr>
      <w:r>
        <w:rPr>
          <w:szCs w:val="24"/>
        </w:rPr>
        <w:t>During the</w:t>
      </w:r>
      <w:r w:rsidR="006604D9">
        <w:rPr>
          <w:szCs w:val="24"/>
        </w:rPr>
        <w:t xml:space="preserve"> </w:t>
      </w:r>
      <w:r>
        <w:rPr>
          <w:szCs w:val="24"/>
        </w:rPr>
        <w:t>site visit</w:t>
      </w:r>
      <w:r w:rsidR="007508BE">
        <w:rPr>
          <w:szCs w:val="24"/>
        </w:rPr>
        <w:t>s in years 3 and 4</w:t>
      </w:r>
      <w:r w:rsidR="0035071D">
        <w:rPr>
          <w:szCs w:val="24"/>
        </w:rPr>
        <w:t xml:space="preserve">, the </w:t>
      </w:r>
      <w:r>
        <w:rPr>
          <w:szCs w:val="24"/>
        </w:rPr>
        <w:t>Department</w:t>
      </w:r>
      <w:r w:rsidR="0035071D">
        <w:rPr>
          <w:szCs w:val="24"/>
        </w:rPr>
        <w:t xml:space="preserve"> also </w:t>
      </w:r>
      <w:r w:rsidR="007508BE">
        <w:rPr>
          <w:szCs w:val="24"/>
        </w:rPr>
        <w:t xml:space="preserve">identified </w:t>
      </w:r>
      <w:r w:rsidR="0035071D">
        <w:rPr>
          <w:szCs w:val="24"/>
        </w:rPr>
        <w:t xml:space="preserve">concerns </w:t>
      </w:r>
      <w:r>
        <w:rPr>
          <w:szCs w:val="24"/>
        </w:rPr>
        <w:t xml:space="preserve">related to Criterion 8: Capacity. </w:t>
      </w:r>
    </w:p>
    <w:p w14:paraId="50D44F53" w14:textId="77777777" w:rsidR="00294D77" w:rsidRDefault="00294D77">
      <w:pPr>
        <w:widowControl/>
        <w:rPr>
          <w:szCs w:val="24"/>
        </w:rPr>
      </w:pPr>
    </w:p>
    <w:p w14:paraId="7BF40681" w14:textId="77777777" w:rsidR="00481830" w:rsidRPr="009D67D0" w:rsidRDefault="0035071D" w:rsidP="0058705B">
      <w:pPr>
        <w:pStyle w:val="ListParagraph"/>
        <w:numPr>
          <w:ilvl w:val="0"/>
          <w:numId w:val="2"/>
        </w:numPr>
        <w:rPr>
          <w:szCs w:val="22"/>
        </w:rPr>
      </w:pPr>
      <w:r w:rsidRPr="009D67D0">
        <w:rPr>
          <w:szCs w:val="22"/>
        </w:rPr>
        <w:t xml:space="preserve">Over the past two years, the school </w:t>
      </w:r>
      <w:r w:rsidR="00C23F01">
        <w:rPr>
          <w:szCs w:val="22"/>
        </w:rPr>
        <w:t>has experienced</w:t>
      </w:r>
      <w:r w:rsidRPr="009D67D0">
        <w:rPr>
          <w:szCs w:val="22"/>
        </w:rPr>
        <w:t xml:space="preserve"> multiple transitions </w:t>
      </w:r>
      <w:r w:rsidR="007508BE">
        <w:rPr>
          <w:szCs w:val="22"/>
        </w:rPr>
        <w:t>in</w:t>
      </w:r>
      <w:r w:rsidRPr="009D67D0">
        <w:rPr>
          <w:szCs w:val="22"/>
        </w:rPr>
        <w:t xml:space="preserve"> leadership and </w:t>
      </w:r>
      <w:r w:rsidR="007508BE">
        <w:rPr>
          <w:szCs w:val="22"/>
        </w:rPr>
        <w:t xml:space="preserve">in </w:t>
      </w:r>
      <w:r w:rsidR="003C2AB0">
        <w:rPr>
          <w:szCs w:val="22"/>
        </w:rPr>
        <w:t xml:space="preserve">the </w:t>
      </w:r>
      <w:r w:rsidRPr="009D67D0">
        <w:rPr>
          <w:szCs w:val="22"/>
        </w:rPr>
        <w:t>board</w:t>
      </w:r>
      <w:r w:rsidR="007508BE">
        <w:rPr>
          <w:szCs w:val="22"/>
        </w:rPr>
        <w:t xml:space="preserve"> of trustees</w:t>
      </w:r>
      <w:r w:rsidRPr="009D67D0">
        <w:rPr>
          <w:szCs w:val="22"/>
        </w:rPr>
        <w:t xml:space="preserve">. </w:t>
      </w:r>
    </w:p>
    <w:p w14:paraId="5BAA7D85" w14:textId="77777777" w:rsidR="00481830" w:rsidRDefault="007508BE" w:rsidP="0058705B">
      <w:pPr>
        <w:pStyle w:val="ListParagraph"/>
        <w:numPr>
          <w:ilvl w:val="1"/>
          <w:numId w:val="2"/>
        </w:numPr>
        <w:rPr>
          <w:szCs w:val="22"/>
        </w:rPr>
      </w:pPr>
      <w:r>
        <w:rPr>
          <w:szCs w:val="22"/>
        </w:rPr>
        <w:t>C</w:t>
      </w:r>
      <w:r w:rsidR="00C23F01">
        <w:rPr>
          <w:szCs w:val="22"/>
        </w:rPr>
        <w:t xml:space="preserve">omposition </w:t>
      </w:r>
      <w:r>
        <w:rPr>
          <w:szCs w:val="22"/>
        </w:rPr>
        <w:t xml:space="preserve">of the board of trustees </w:t>
      </w:r>
      <w:r w:rsidR="00C23F01">
        <w:rPr>
          <w:szCs w:val="22"/>
        </w:rPr>
        <w:t xml:space="preserve">has varied from </w:t>
      </w:r>
      <w:r w:rsidR="0035071D" w:rsidRPr="00481830">
        <w:rPr>
          <w:szCs w:val="22"/>
        </w:rPr>
        <w:t xml:space="preserve">21 members to a low of 11 board members over the past </w:t>
      </w:r>
      <w:r w:rsidR="00C23F01">
        <w:rPr>
          <w:szCs w:val="22"/>
        </w:rPr>
        <w:t>year. The</w:t>
      </w:r>
      <w:r w:rsidR="0035071D" w:rsidRPr="00481830">
        <w:rPr>
          <w:szCs w:val="22"/>
        </w:rPr>
        <w:t xml:space="preserve"> board </w:t>
      </w:r>
      <w:r>
        <w:rPr>
          <w:szCs w:val="22"/>
        </w:rPr>
        <w:t xml:space="preserve">of trustees </w:t>
      </w:r>
      <w:r w:rsidR="0035071D" w:rsidRPr="00481830">
        <w:rPr>
          <w:szCs w:val="22"/>
        </w:rPr>
        <w:t>elected a new chair</w:t>
      </w:r>
      <w:r>
        <w:rPr>
          <w:szCs w:val="22"/>
        </w:rPr>
        <w:t>person</w:t>
      </w:r>
      <w:r w:rsidR="0035071D" w:rsidRPr="00481830">
        <w:rPr>
          <w:szCs w:val="22"/>
        </w:rPr>
        <w:t xml:space="preserve"> in October 2016. </w:t>
      </w:r>
    </w:p>
    <w:p w14:paraId="369E3E7E" w14:textId="77777777" w:rsidR="00FD6CF6" w:rsidRPr="00C23F01" w:rsidRDefault="0035071D" w:rsidP="0058705B">
      <w:pPr>
        <w:pStyle w:val="ListParagraph"/>
        <w:numPr>
          <w:ilvl w:val="1"/>
          <w:numId w:val="2"/>
        </w:numPr>
        <w:rPr>
          <w:szCs w:val="22"/>
        </w:rPr>
      </w:pPr>
      <w:r w:rsidRPr="00C23F01">
        <w:rPr>
          <w:szCs w:val="22"/>
        </w:rPr>
        <w:lastRenderedPageBreak/>
        <w:t xml:space="preserve">In November 2016, the school’s </w:t>
      </w:r>
      <w:r w:rsidR="00C23F01">
        <w:rPr>
          <w:szCs w:val="22"/>
        </w:rPr>
        <w:t xml:space="preserve">founding </w:t>
      </w:r>
      <w:r w:rsidRPr="00C23F01">
        <w:rPr>
          <w:szCs w:val="22"/>
        </w:rPr>
        <w:t xml:space="preserve">executive director </w:t>
      </w:r>
      <w:r w:rsidR="00C23F01">
        <w:rPr>
          <w:szCs w:val="22"/>
        </w:rPr>
        <w:t>retired</w:t>
      </w:r>
      <w:r w:rsidR="007508BE">
        <w:rPr>
          <w:szCs w:val="22"/>
        </w:rPr>
        <w:t>,</w:t>
      </w:r>
      <w:r w:rsidR="00C23F01">
        <w:rPr>
          <w:szCs w:val="22"/>
        </w:rPr>
        <w:t xml:space="preserve"> </w:t>
      </w:r>
      <w:r w:rsidRPr="00C23F01">
        <w:rPr>
          <w:szCs w:val="22"/>
        </w:rPr>
        <w:t xml:space="preserve">and the </w:t>
      </w:r>
      <w:r w:rsidR="007508BE">
        <w:rPr>
          <w:szCs w:val="22"/>
        </w:rPr>
        <w:t>board of trustees</w:t>
      </w:r>
      <w:r w:rsidR="007508BE" w:rsidRPr="00C23F01">
        <w:rPr>
          <w:szCs w:val="22"/>
        </w:rPr>
        <w:t xml:space="preserve"> </w:t>
      </w:r>
      <w:r w:rsidRPr="00C23F01">
        <w:rPr>
          <w:szCs w:val="22"/>
        </w:rPr>
        <w:t xml:space="preserve">appointed a “school caretaker” while it began a search for a new executive director. </w:t>
      </w:r>
    </w:p>
    <w:p w14:paraId="6FD0462E" w14:textId="77777777" w:rsidR="00481830" w:rsidRDefault="0035071D" w:rsidP="0058705B">
      <w:pPr>
        <w:pStyle w:val="ListParagraph"/>
        <w:numPr>
          <w:ilvl w:val="1"/>
          <w:numId w:val="2"/>
        </w:numPr>
        <w:rPr>
          <w:szCs w:val="22"/>
        </w:rPr>
      </w:pPr>
      <w:r w:rsidRPr="00C23F01">
        <w:rPr>
          <w:szCs w:val="22"/>
        </w:rPr>
        <w:t>PFSJCS hired a new executive director</w:t>
      </w:r>
      <w:r w:rsidR="007508BE">
        <w:rPr>
          <w:szCs w:val="22"/>
        </w:rPr>
        <w:t>,</w:t>
      </w:r>
      <w:r w:rsidRPr="00C23F01">
        <w:rPr>
          <w:szCs w:val="22"/>
        </w:rPr>
        <w:t xml:space="preserve"> who began on May 9, 2017, aft</w:t>
      </w:r>
      <w:r w:rsidRPr="00481830">
        <w:rPr>
          <w:szCs w:val="22"/>
        </w:rPr>
        <w:t>er the Department</w:t>
      </w:r>
      <w:r w:rsidR="003C2AB0">
        <w:rPr>
          <w:szCs w:val="22"/>
        </w:rPr>
        <w:t>’s</w:t>
      </w:r>
      <w:r w:rsidRPr="00481830">
        <w:rPr>
          <w:szCs w:val="22"/>
        </w:rPr>
        <w:t xml:space="preserve"> site visit. </w:t>
      </w:r>
    </w:p>
    <w:p w14:paraId="24214DD2" w14:textId="77777777" w:rsidR="00C23F01" w:rsidRDefault="00C23F01" w:rsidP="0058705B">
      <w:pPr>
        <w:pStyle w:val="ListParagraph"/>
        <w:numPr>
          <w:ilvl w:val="1"/>
          <w:numId w:val="2"/>
        </w:numPr>
        <w:rPr>
          <w:szCs w:val="22"/>
        </w:rPr>
      </w:pPr>
      <w:r>
        <w:rPr>
          <w:szCs w:val="22"/>
        </w:rPr>
        <w:t>The school has employed three principals over the past two years. From February</w:t>
      </w:r>
      <w:r w:rsidR="003C2AB0">
        <w:rPr>
          <w:szCs w:val="22"/>
        </w:rPr>
        <w:t xml:space="preserve"> 2017</w:t>
      </w:r>
      <w:r>
        <w:rPr>
          <w:szCs w:val="22"/>
        </w:rPr>
        <w:t xml:space="preserve"> until the end of the school year, the principal position was vacant. A principal has been hired for the 2017-2018 school year. </w:t>
      </w:r>
    </w:p>
    <w:p w14:paraId="2CB3358D" w14:textId="77777777" w:rsidR="009D67D0" w:rsidRPr="005306BA" w:rsidRDefault="006217B9" w:rsidP="0058705B">
      <w:pPr>
        <w:pStyle w:val="ListParagraph"/>
        <w:numPr>
          <w:ilvl w:val="0"/>
          <w:numId w:val="2"/>
        </w:numPr>
        <w:rPr>
          <w:szCs w:val="22"/>
        </w:rPr>
      </w:pPr>
      <w:r>
        <w:rPr>
          <w:iCs/>
          <w:szCs w:val="22"/>
          <w:lang w:bidi="en-US"/>
        </w:rPr>
        <w:t>During the site visit</w:t>
      </w:r>
      <w:r w:rsidR="007508BE">
        <w:rPr>
          <w:iCs/>
          <w:szCs w:val="22"/>
          <w:lang w:bidi="en-US"/>
        </w:rPr>
        <w:t xml:space="preserve"> in April 2017</w:t>
      </w:r>
      <w:r>
        <w:rPr>
          <w:iCs/>
          <w:szCs w:val="22"/>
          <w:lang w:bidi="en-US"/>
        </w:rPr>
        <w:t xml:space="preserve">, </w:t>
      </w:r>
      <w:r w:rsidR="00C24D99">
        <w:rPr>
          <w:iCs/>
          <w:szCs w:val="22"/>
          <w:lang w:bidi="en-US"/>
        </w:rPr>
        <w:t>stakeholders, including teachers, parents, students, and special education and ESL administrators, reported concerns</w:t>
      </w:r>
      <w:r w:rsidR="007508BE">
        <w:rPr>
          <w:iCs/>
          <w:szCs w:val="22"/>
          <w:lang w:bidi="en-US"/>
        </w:rPr>
        <w:t xml:space="preserve"> </w:t>
      </w:r>
      <w:r w:rsidR="00BC4C00">
        <w:rPr>
          <w:iCs/>
          <w:szCs w:val="22"/>
          <w:lang w:bidi="en-US"/>
        </w:rPr>
        <w:t>about a lack of</w:t>
      </w:r>
      <w:r w:rsidR="00BC4C00" w:rsidRPr="009D67D0">
        <w:rPr>
          <w:iCs/>
          <w:szCs w:val="22"/>
          <w:lang w:bidi="en-US"/>
        </w:rPr>
        <w:t xml:space="preserve"> </w:t>
      </w:r>
      <w:r w:rsidR="009D67D0" w:rsidRPr="009D67D0">
        <w:rPr>
          <w:iCs/>
          <w:szCs w:val="22"/>
          <w:lang w:bidi="en-US"/>
        </w:rPr>
        <w:t>communication and transparency</w:t>
      </w:r>
      <w:r w:rsidR="00BC4C00">
        <w:rPr>
          <w:iCs/>
          <w:szCs w:val="22"/>
          <w:lang w:bidi="en-US"/>
        </w:rPr>
        <w:t xml:space="preserve"> from board members and school leaders</w:t>
      </w:r>
      <w:r w:rsidR="00C24D99">
        <w:rPr>
          <w:iCs/>
          <w:szCs w:val="22"/>
          <w:lang w:bidi="en-US"/>
        </w:rPr>
        <w:t xml:space="preserve"> regarding school leadership transitions, roles and responsibilities</w:t>
      </w:r>
      <w:r w:rsidR="0086411B">
        <w:rPr>
          <w:iCs/>
          <w:szCs w:val="22"/>
          <w:lang w:bidi="en-US"/>
        </w:rPr>
        <w:t>,</w:t>
      </w:r>
      <w:r w:rsidR="00C24D99">
        <w:rPr>
          <w:iCs/>
          <w:szCs w:val="22"/>
          <w:lang w:bidi="en-US"/>
        </w:rPr>
        <w:t xml:space="preserve"> and decision making during the 2016-17 school year. </w:t>
      </w:r>
    </w:p>
    <w:p w14:paraId="721A27E7" w14:textId="77777777" w:rsidR="005306BA" w:rsidRDefault="005306BA" w:rsidP="0058705B">
      <w:pPr>
        <w:pStyle w:val="ListParagraph"/>
        <w:rPr>
          <w:szCs w:val="22"/>
        </w:rPr>
      </w:pPr>
    </w:p>
    <w:p w14:paraId="7079C645" w14:textId="77777777" w:rsidR="00294D77" w:rsidRDefault="00821ADE">
      <w:pPr>
        <w:pStyle w:val="ListParagraph"/>
        <w:ind w:left="0"/>
      </w:pPr>
      <w:r>
        <w:t>The Department also documented concerns about Criterion 9: Governance during each site visit of the charter term.</w:t>
      </w:r>
    </w:p>
    <w:p w14:paraId="0AB840ED" w14:textId="77777777" w:rsidR="00294D77" w:rsidRDefault="00294D77">
      <w:pPr>
        <w:pStyle w:val="ListParagraph"/>
        <w:ind w:left="0"/>
        <w:rPr>
          <w:szCs w:val="22"/>
        </w:rPr>
      </w:pPr>
    </w:p>
    <w:p w14:paraId="599F8150" w14:textId="77777777" w:rsidR="002B3C1D" w:rsidRPr="00211D03" w:rsidRDefault="006604D9" w:rsidP="0058705B">
      <w:pPr>
        <w:pStyle w:val="ListParagraph"/>
        <w:numPr>
          <w:ilvl w:val="0"/>
          <w:numId w:val="2"/>
        </w:numPr>
        <w:rPr>
          <w:szCs w:val="22"/>
        </w:rPr>
      </w:pPr>
      <w:r>
        <w:rPr>
          <w:color w:val="000000"/>
          <w:szCs w:val="22"/>
        </w:rPr>
        <w:t xml:space="preserve">During the </w:t>
      </w:r>
      <w:r w:rsidR="003C2AB0">
        <w:rPr>
          <w:color w:val="000000"/>
          <w:szCs w:val="22"/>
        </w:rPr>
        <w:t xml:space="preserve">year 4 </w:t>
      </w:r>
      <w:r>
        <w:rPr>
          <w:color w:val="000000"/>
          <w:szCs w:val="22"/>
        </w:rPr>
        <w:t>site visit</w:t>
      </w:r>
      <w:r w:rsidR="00821ADE">
        <w:rPr>
          <w:color w:val="000000"/>
          <w:szCs w:val="22"/>
        </w:rPr>
        <w:t xml:space="preserve"> in</w:t>
      </w:r>
      <w:r w:rsidR="003C2AB0">
        <w:rPr>
          <w:color w:val="000000"/>
          <w:szCs w:val="22"/>
        </w:rPr>
        <w:t xml:space="preserve"> April 2017</w:t>
      </w:r>
      <w:r>
        <w:rPr>
          <w:color w:val="000000"/>
          <w:szCs w:val="22"/>
        </w:rPr>
        <w:t xml:space="preserve">, board members reported that their ability to oversee and govern the school was hampered by a lack of communication and information from prior school leadership. </w:t>
      </w:r>
      <w:r w:rsidR="002B3C1D" w:rsidRPr="00211D03">
        <w:rPr>
          <w:color w:val="000000"/>
          <w:szCs w:val="22"/>
        </w:rPr>
        <w:t>The board plans to create or improve its oversight systems and discuss long-term planning with the newly hired executive director.</w:t>
      </w:r>
    </w:p>
    <w:p w14:paraId="5730C343" w14:textId="77777777" w:rsidR="006604D9" w:rsidRDefault="00031873" w:rsidP="0058705B">
      <w:pPr>
        <w:pStyle w:val="ListParagraph"/>
        <w:numPr>
          <w:ilvl w:val="0"/>
          <w:numId w:val="2"/>
        </w:numPr>
      </w:pPr>
      <w:r>
        <w:t xml:space="preserve">During the </w:t>
      </w:r>
      <w:r w:rsidR="003C2AB0">
        <w:t>y</w:t>
      </w:r>
      <w:r>
        <w:t>ear 4 site visit, b</w:t>
      </w:r>
      <w:r w:rsidR="006E43E5">
        <w:t>oard members further</w:t>
      </w:r>
      <w:r w:rsidR="006604D9">
        <w:t xml:space="preserve"> reported </w:t>
      </w:r>
      <w:r w:rsidR="00F3629A">
        <w:t>an in</w:t>
      </w:r>
      <w:r w:rsidR="006604D9">
        <w:t>ability to obtain requested academic data to monitor academic success</w:t>
      </w:r>
      <w:r w:rsidR="00F3629A">
        <w:t xml:space="preserve"> from school leadership</w:t>
      </w:r>
      <w:r w:rsidR="006604D9">
        <w:t>, a lack of academic outcome data to monitor the school’s faithfulness to its charter pertaining to college preparation and success, and a lack of monitoring of financial data and enrollment patterns that led to issues with cash flow and audit findings.</w:t>
      </w:r>
    </w:p>
    <w:p w14:paraId="04BFBC15" w14:textId="77777777" w:rsidR="00211D03" w:rsidRDefault="00BA042B" w:rsidP="0058705B">
      <w:pPr>
        <w:pStyle w:val="ListParagraph"/>
        <w:numPr>
          <w:ilvl w:val="0"/>
          <w:numId w:val="2"/>
        </w:numPr>
      </w:pPr>
      <w:r w:rsidRPr="00020098">
        <w:t xml:space="preserve">Board minutes reflect that board practices do not always comply with the Open Meeting Law (OML), specifically regarding </w:t>
      </w:r>
      <w:r w:rsidR="001D78BF">
        <w:t xml:space="preserve">posting notices for </w:t>
      </w:r>
      <w:r w:rsidRPr="00020098">
        <w:t xml:space="preserve">meetings, </w:t>
      </w:r>
      <w:r w:rsidR="001D78BF">
        <w:t xml:space="preserve">keeping minutes of </w:t>
      </w:r>
      <w:r w:rsidRPr="00020098">
        <w:t>meeting</w:t>
      </w:r>
      <w:r w:rsidR="001D78BF">
        <w:t>s</w:t>
      </w:r>
      <w:r w:rsidRPr="00020098">
        <w:t xml:space="preserve">, </w:t>
      </w:r>
      <w:r w:rsidR="001D78BF">
        <w:t xml:space="preserve">deliberating and </w:t>
      </w:r>
      <w:r w:rsidRPr="00020098">
        <w:t>voting without a quorum</w:t>
      </w:r>
      <w:r w:rsidR="001D78BF">
        <w:t xml:space="preserve"> present</w:t>
      </w:r>
      <w:r w:rsidRPr="00020098">
        <w:t xml:space="preserve">, </w:t>
      </w:r>
      <w:r w:rsidR="001D78BF">
        <w:t>recording</w:t>
      </w:r>
      <w:r w:rsidR="001D78BF" w:rsidRPr="00020098">
        <w:t xml:space="preserve"> </w:t>
      </w:r>
      <w:r w:rsidRPr="00020098">
        <w:t>attending and absent members, and the use of executive session</w:t>
      </w:r>
      <w:r w:rsidR="003C2AB0">
        <w:t>s</w:t>
      </w:r>
      <w:r w:rsidRPr="00020098">
        <w:t xml:space="preserve">. </w:t>
      </w:r>
      <w:r w:rsidR="00031873">
        <w:t>During the site visit</w:t>
      </w:r>
      <w:r w:rsidR="001D78BF">
        <w:t xml:space="preserve"> in April 2017</w:t>
      </w:r>
      <w:r w:rsidR="00031873">
        <w:t>, t</w:t>
      </w:r>
      <w:r w:rsidRPr="00020098">
        <w:t xml:space="preserve">he board reported it has </w:t>
      </w:r>
      <w:r w:rsidR="003C2AB0">
        <w:t xml:space="preserve">reviewed </w:t>
      </w:r>
      <w:r w:rsidRPr="00020098">
        <w:t xml:space="preserve">OML requirements for posting </w:t>
      </w:r>
      <w:r w:rsidR="003C2AB0">
        <w:t xml:space="preserve">notice of board meetings </w:t>
      </w:r>
      <w:r w:rsidRPr="00020098">
        <w:t>and has complied</w:t>
      </w:r>
      <w:r w:rsidR="003C2AB0">
        <w:t xml:space="preserve"> with this requirement</w:t>
      </w:r>
      <w:r w:rsidRPr="00020098">
        <w:t xml:space="preserve"> in recent months. </w:t>
      </w:r>
    </w:p>
    <w:p w14:paraId="4A9F23D5" w14:textId="77777777" w:rsidR="00F3629A" w:rsidRDefault="00BA042B" w:rsidP="0058705B">
      <w:pPr>
        <w:pStyle w:val="ListParagraph"/>
        <w:numPr>
          <w:ilvl w:val="0"/>
          <w:numId w:val="2"/>
        </w:numPr>
      </w:pPr>
      <w:r w:rsidRPr="00102B19">
        <w:t xml:space="preserve">The board reported, and the school’s </w:t>
      </w:r>
      <w:r w:rsidR="00B87302" w:rsidRPr="00102B19">
        <w:t xml:space="preserve">financial dashboard </w:t>
      </w:r>
      <w:r w:rsidR="00B87302">
        <w:t xml:space="preserve">for </w:t>
      </w:r>
      <w:r>
        <w:t xml:space="preserve">fiscal year 2016 (FY16) </w:t>
      </w:r>
      <w:r w:rsidRPr="00102B19">
        <w:t>confirm</w:t>
      </w:r>
      <w:r w:rsidR="00B87302">
        <w:t>s</w:t>
      </w:r>
      <w:r w:rsidRPr="00102B19">
        <w:t>, that the school struggl</w:t>
      </w:r>
      <w:r w:rsidR="00B87302">
        <w:t>es</w:t>
      </w:r>
      <w:r w:rsidRPr="00102B19">
        <w:t xml:space="preserve"> with cash flow. </w:t>
      </w:r>
      <w:r>
        <w:t>In November 2016, t</w:t>
      </w:r>
      <w:r w:rsidRPr="00102B19">
        <w:t xml:space="preserve">he </w:t>
      </w:r>
      <w:r w:rsidR="00D550EC">
        <w:t>school’s financial audit (conducted by an independent auditing firm)</w:t>
      </w:r>
      <w:r w:rsidRPr="00102B19">
        <w:t xml:space="preserve"> identified a significant deficiency regarding credit card procedures. In response to financial concerns, the school instituted a spending and hiring freeze during the winter</w:t>
      </w:r>
      <w:r w:rsidR="003C2AB0">
        <w:t xml:space="preserve"> of 2016-17</w:t>
      </w:r>
      <w:r w:rsidRPr="00102B19">
        <w:t xml:space="preserve">. </w:t>
      </w:r>
    </w:p>
    <w:p w14:paraId="562E70AE" w14:textId="77777777" w:rsidR="00E84464" w:rsidRDefault="00F3629A" w:rsidP="0058705B">
      <w:pPr>
        <w:pStyle w:val="ListParagraph"/>
        <w:numPr>
          <w:ilvl w:val="0"/>
          <w:numId w:val="2"/>
        </w:numPr>
      </w:pPr>
      <w:r>
        <w:t>Based on the school’s fiscal audit</w:t>
      </w:r>
      <w:r w:rsidR="00B87302">
        <w:t xml:space="preserve"> for FY16</w:t>
      </w:r>
      <w:r>
        <w:t xml:space="preserve">, the Department requested the submission of monthly financial statements. </w:t>
      </w:r>
      <w:r w:rsidR="00BA042B" w:rsidRPr="00102B19">
        <w:t xml:space="preserve">Board minutes show the board </w:t>
      </w:r>
      <w:r>
        <w:t>now frequently reviews</w:t>
      </w:r>
      <w:r w:rsidR="00BA042B" w:rsidRPr="00102B19">
        <w:t xml:space="preserve"> finances during </w:t>
      </w:r>
      <w:r w:rsidR="00B87302">
        <w:t xml:space="preserve">meetings of the </w:t>
      </w:r>
      <w:r w:rsidR="00BA042B" w:rsidRPr="00102B19">
        <w:t xml:space="preserve">finance committee and </w:t>
      </w:r>
      <w:r w:rsidR="00B87302">
        <w:t>of the</w:t>
      </w:r>
      <w:r w:rsidR="00B87302" w:rsidRPr="00102B19">
        <w:t xml:space="preserve"> </w:t>
      </w:r>
      <w:r w:rsidR="00B87302">
        <w:t>entire</w:t>
      </w:r>
      <w:r w:rsidR="00B87302" w:rsidRPr="00102B19">
        <w:t xml:space="preserve"> </w:t>
      </w:r>
      <w:r w:rsidR="00BA042B" w:rsidRPr="00102B19">
        <w:t>board</w:t>
      </w:r>
      <w:r w:rsidR="00B87302">
        <w:t xml:space="preserve"> of trustees</w:t>
      </w:r>
      <w:r w:rsidR="00BA042B" w:rsidRPr="00102B19">
        <w:t xml:space="preserve">. Based on monthly financial reports submitted to the Department, the school’s finances appear to have stabilized, the </w:t>
      </w:r>
      <w:r w:rsidR="00B87302">
        <w:t xml:space="preserve">school has addressed </w:t>
      </w:r>
      <w:r w:rsidR="00BA042B" w:rsidRPr="00102B19">
        <w:t xml:space="preserve">findings from the FY16 audit, and the school </w:t>
      </w:r>
      <w:r w:rsidR="00B87302">
        <w:t xml:space="preserve">was </w:t>
      </w:r>
      <w:r w:rsidR="00BA042B" w:rsidRPr="00102B19">
        <w:t>on budget for FY17.</w:t>
      </w:r>
    </w:p>
    <w:p w14:paraId="4EA595EE" w14:textId="77777777" w:rsidR="007113DC" w:rsidRPr="004C280A" w:rsidRDefault="003C2AB0" w:rsidP="0058705B">
      <w:pPr>
        <w:pStyle w:val="ListParagraph"/>
        <w:numPr>
          <w:ilvl w:val="0"/>
          <w:numId w:val="2"/>
        </w:numPr>
        <w:rPr>
          <w:b/>
          <w:u w:val="single"/>
        </w:rPr>
      </w:pPr>
      <w:r>
        <w:t xml:space="preserve">At </w:t>
      </w:r>
      <w:r w:rsidR="00F3629A">
        <w:t>the time of the</w:t>
      </w:r>
      <w:r w:rsidR="00031873">
        <w:t xml:space="preserve"> </w:t>
      </w:r>
      <w:r>
        <w:t xml:space="preserve">year 4 </w:t>
      </w:r>
      <w:r w:rsidR="00F3629A">
        <w:t>site visit</w:t>
      </w:r>
      <w:r w:rsidR="00B87302">
        <w:t xml:space="preserve"> in April 2017</w:t>
      </w:r>
      <w:r w:rsidR="00F3629A">
        <w:t xml:space="preserve">, membership </w:t>
      </w:r>
      <w:r w:rsidR="00B87302">
        <w:t xml:space="preserve">of the board of trustees </w:t>
      </w:r>
      <w:r w:rsidR="00F3629A">
        <w:t>did not</w:t>
      </w:r>
      <w:r w:rsidR="00B87302">
        <w:t xml:space="preserve"> comply with</w:t>
      </w:r>
      <w:r w:rsidR="00F3629A">
        <w:t xml:space="preserve"> </w:t>
      </w:r>
      <w:r w:rsidR="0058705B">
        <w:t>its</w:t>
      </w:r>
      <w:r w:rsidR="00F3629A">
        <w:t xml:space="preserve"> bylaws</w:t>
      </w:r>
      <w:r w:rsidR="00635FAE">
        <w:t xml:space="preserve"> in terms of membership composition. The school’s bylaws </w:t>
      </w:r>
      <w:r w:rsidR="00635FAE">
        <w:lastRenderedPageBreak/>
        <w:t>state the board should include two staff representatives, the executive director and principal of the school, two parents, and two students. At the time of the visit, the board included one teacher, one parent, and one student representative on the board</w:t>
      </w:r>
      <w:r w:rsidR="00F3629A">
        <w:t xml:space="preserve">. </w:t>
      </w:r>
    </w:p>
    <w:p w14:paraId="4175B9AE" w14:textId="77777777" w:rsidR="004C280A" w:rsidRDefault="004C280A" w:rsidP="0058705B">
      <w:pPr>
        <w:widowControl/>
        <w:rPr>
          <w:b/>
          <w:szCs w:val="24"/>
          <w:u w:val="single"/>
        </w:rPr>
      </w:pPr>
    </w:p>
    <w:p w14:paraId="5C612977" w14:textId="77777777" w:rsidR="00695F20" w:rsidRDefault="0058705B" w:rsidP="00BC4C00">
      <w:pPr>
        <w:widowControl/>
        <w:spacing w:after="200" w:line="276" w:lineRule="auto"/>
        <w:rPr>
          <w:b/>
          <w:szCs w:val="24"/>
          <w:u w:val="single"/>
        </w:rPr>
      </w:pPr>
      <w:r>
        <w:rPr>
          <w:b/>
          <w:szCs w:val="24"/>
          <w:u w:val="single"/>
        </w:rPr>
        <w:t xml:space="preserve">Conditions </w:t>
      </w:r>
    </w:p>
    <w:p w14:paraId="1680B198" w14:textId="77777777" w:rsidR="00AC538E" w:rsidRDefault="00256256" w:rsidP="0058705B">
      <w:pPr>
        <w:widowControl/>
        <w:rPr>
          <w:szCs w:val="24"/>
        </w:rPr>
      </w:pPr>
      <w:r>
        <w:rPr>
          <w:szCs w:val="24"/>
        </w:rPr>
        <w:t xml:space="preserve">Based upon evidence gathered during site visits conducted in </w:t>
      </w:r>
      <w:r w:rsidR="0058705B">
        <w:rPr>
          <w:szCs w:val="24"/>
        </w:rPr>
        <w:t>y</w:t>
      </w:r>
      <w:r>
        <w:rPr>
          <w:szCs w:val="24"/>
        </w:rPr>
        <w:t xml:space="preserve">ears </w:t>
      </w:r>
      <w:r w:rsidR="0058705B">
        <w:rPr>
          <w:szCs w:val="24"/>
        </w:rPr>
        <w:t>t</w:t>
      </w:r>
      <w:r>
        <w:rPr>
          <w:szCs w:val="24"/>
        </w:rPr>
        <w:t xml:space="preserve">wo, </w:t>
      </w:r>
      <w:r w:rsidR="0058705B">
        <w:rPr>
          <w:szCs w:val="24"/>
        </w:rPr>
        <w:t>t</w:t>
      </w:r>
      <w:r>
        <w:rPr>
          <w:szCs w:val="24"/>
        </w:rPr>
        <w:t xml:space="preserve">hree and </w:t>
      </w:r>
      <w:r w:rsidR="0058705B">
        <w:rPr>
          <w:szCs w:val="24"/>
        </w:rPr>
        <w:t>f</w:t>
      </w:r>
      <w:r>
        <w:rPr>
          <w:szCs w:val="24"/>
        </w:rPr>
        <w:t xml:space="preserve">our of this charter term, as well as through Department communication with the school, I have concerns about the organizational viability of this school. </w:t>
      </w:r>
      <w:r w:rsidR="0058705B">
        <w:rPr>
          <w:szCs w:val="24"/>
        </w:rPr>
        <w:t xml:space="preserve">These concerns are further described in the attached site visit report for year four. </w:t>
      </w:r>
      <w:r>
        <w:rPr>
          <w:szCs w:val="24"/>
        </w:rPr>
        <w:t xml:space="preserve">Of particular concern is the inability of the board of trustees to provide adequate oversight and issues related to school leadership and professional climate. </w:t>
      </w:r>
      <w:r w:rsidR="0058705B">
        <w:rPr>
          <w:szCs w:val="24"/>
        </w:rPr>
        <w:t xml:space="preserve">For these reasons, </w:t>
      </w:r>
      <w:r w:rsidR="00AC538E">
        <w:rPr>
          <w:szCs w:val="24"/>
        </w:rPr>
        <w:t xml:space="preserve">I intend to impose the conditions </w:t>
      </w:r>
      <w:r w:rsidR="0058705B">
        <w:rPr>
          <w:szCs w:val="24"/>
        </w:rPr>
        <w:t xml:space="preserve">that follow </w:t>
      </w:r>
      <w:r w:rsidR="00AC538E">
        <w:rPr>
          <w:szCs w:val="24"/>
        </w:rPr>
        <w:t>on the school’s charter</w:t>
      </w:r>
      <w:r w:rsidR="0058705B">
        <w:rPr>
          <w:szCs w:val="24"/>
        </w:rPr>
        <w:t>.</w:t>
      </w:r>
      <w:r w:rsidR="00AC538E">
        <w:rPr>
          <w:szCs w:val="24"/>
        </w:rPr>
        <w:t xml:space="preserve"> </w:t>
      </w:r>
    </w:p>
    <w:p w14:paraId="6229D541" w14:textId="77777777" w:rsidR="00294D77" w:rsidRDefault="00294D77">
      <w:pPr>
        <w:widowControl/>
      </w:pPr>
    </w:p>
    <w:p w14:paraId="79E711ED" w14:textId="77777777" w:rsidR="00E533E2" w:rsidRDefault="00E533E2" w:rsidP="0058705B">
      <w:pPr>
        <w:pStyle w:val="ListParagraph"/>
        <w:numPr>
          <w:ilvl w:val="0"/>
          <w:numId w:val="4"/>
        </w:numPr>
      </w:pPr>
      <w:r w:rsidRPr="006376D9">
        <w:t xml:space="preserve">Beginning </w:t>
      </w:r>
      <w:r w:rsidR="00142101">
        <w:t>o</w:t>
      </w:r>
      <w:r w:rsidRPr="006376D9">
        <w:t xml:space="preserve">n </w:t>
      </w:r>
      <w:r w:rsidR="00AD6E2B" w:rsidRPr="006376D9">
        <w:t>August 15, 2017</w:t>
      </w:r>
      <w:r w:rsidR="0058705B">
        <w:t>,</w:t>
      </w:r>
      <w:r w:rsidR="00AD6E2B" w:rsidRPr="006376D9">
        <w:t xml:space="preserve"> </w:t>
      </w:r>
      <w:r w:rsidRPr="006376D9">
        <w:t>and</w:t>
      </w:r>
      <w:r>
        <w:t xml:space="preserve"> until further notice, PFSJCS must submit to the Department of Elementary and Secondary Education (Department), at </w:t>
      </w:r>
      <w:hyperlink r:id="rId13" w:history="1">
        <w:r>
          <w:rPr>
            <w:rStyle w:val="Hyperlink"/>
          </w:rPr>
          <w:t>charterschools@doe.mass.edu</w:t>
        </w:r>
      </w:hyperlink>
      <w:r>
        <w:t xml:space="preserve"> or 75 Pleasant St., Malden, MA, 02148,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30A79FD8" w14:textId="77777777" w:rsidR="00294D77" w:rsidRDefault="00294D77">
      <w:pPr>
        <w:widowControl/>
      </w:pPr>
    </w:p>
    <w:p w14:paraId="29ABE6EE" w14:textId="77777777" w:rsidR="004C280A" w:rsidRPr="00DF0747" w:rsidRDefault="004C280A" w:rsidP="0058705B">
      <w:pPr>
        <w:pStyle w:val="ListParagraph"/>
        <w:numPr>
          <w:ilvl w:val="0"/>
          <w:numId w:val="4"/>
        </w:numPr>
      </w:pPr>
      <w:r w:rsidRPr="00DF0747">
        <w:t>By August 25, 2017</w:t>
      </w:r>
      <w:r w:rsidR="0058705B">
        <w:t>,</w:t>
      </w:r>
      <w:r w:rsidRPr="00DF0747">
        <w:t xml:space="preserve"> and November 3, 2017, PFSJCS will submit complete and comprehensive Coordinated Program Review Progress Reports for special education and civil rights</w:t>
      </w:r>
      <w:r w:rsidR="000F096C">
        <w:t>, respectively.</w:t>
      </w:r>
    </w:p>
    <w:p w14:paraId="42C6FA8C" w14:textId="77777777" w:rsidR="006E43E5" w:rsidRDefault="006E43E5" w:rsidP="0058705B">
      <w:pPr>
        <w:pStyle w:val="ListParagraph"/>
      </w:pPr>
    </w:p>
    <w:p w14:paraId="6686AEA4" w14:textId="77777777" w:rsidR="006E43E5" w:rsidRDefault="006E43E5" w:rsidP="0058705B">
      <w:pPr>
        <w:pStyle w:val="ListParagraph"/>
        <w:numPr>
          <w:ilvl w:val="0"/>
          <w:numId w:val="4"/>
        </w:numPr>
      </w:pPr>
      <w:r w:rsidRPr="006376D9">
        <w:t>By</w:t>
      </w:r>
      <w:r w:rsidR="00AD6E2B" w:rsidRPr="006376D9">
        <w:t xml:space="preserve"> September 30, 2017</w:t>
      </w:r>
      <w:r w:rsidRPr="006376D9">
        <w:t>, the</w:t>
      </w:r>
      <w:r>
        <w:t xml:space="preserve"> school’s board of trustees must engage in training conducted by an external consultant, acceptable to and approved in advance by the Department, on the roles and responsibilities of a board of trustees for a charter school and on the Open Meeting Law.</w:t>
      </w:r>
    </w:p>
    <w:p w14:paraId="57E6A4FD" w14:textId="77777777" w:rsidR="00294D77" w:rsidRDefault="00294D77">
      <w:pPr>
        <w:widowControl/>
      </w:pPr>
    </w:p>
    <w:p w14:paraId="46546ED4" w14:textId="77777777" w:rsidR="00E533E2" w:rsidRDefault="00E533E2" w:rsidP="0058705B">
      <w:pPr>
        <w:pStyle w:val="ListParagraph"/>
        <w:numPr>
          <w:ilvl w:val="0"/>
          <w:numId w:val="4"/>
        </w:numPr>
      </w:pPr>
      <w:r>
        <w:t>By</w:t>
      </w:r>
      <w:r w:rsidR="00AD6E2B">
        <w:t xml:space="preserve"> October 30, 2017</w:t>
      </w:r>
      <w:r>
        <w:t>, the school’s board of trustees must have completed a comprehensive self-evaluation of its practices and its capacity.</w:t>
      </w:r>
    </w:p>
    <w:p w14:paraId="302C8A97" w14:textId="77777777" w:rsidR="00294D77" w:rsidRDefault="00294D77">
      <w:pPr>
        <w:widowControl/>
      </w:pPr>
    </w:p>
    <w:p w14:paraId="37CD98F3" w14:textId="77777777" w:rsidR="00302C50" w:rsidRPr="00302C50" w:rsidRDefault="00302C50" w:rsidP="0058705B">
      <w:pPr>
        <w:pStyle w:val="ListParagraph"/>
        <w:numPr>
          <w:ilvl w:val="0"/>
          <w:numId w:val="4"/>
        </w:numPr>
        <w:rPr>
          <w:u w:val="single"/>
        </w:rPr>
      </w:pPr>
      <w:r>
        <w:t xml:space="preserve">By November 30, the school will integrate World-class Design and Assessment English Language Development (WIDA ELD) into its English as a Second Language curriculum and content area curricula as needed. </w:t>
      </w:r>
    </w:p>
    <w:p w14:paraId="657170CD" w14:textId="77777777" w:rsidR="00302C50" w:rsidRDefault="00302C50" w:rsidP="00302C50">
      <w:pPr>
        <w:pStyle w:val="ListParagraph"/>
      </w:pPr>
    </w:p>
    <w:p w14:paraId="4C015019" w14:textId="77777777" w:rsidR="003E22D2" w:rsidRPr="00142101" w:rsidRDefault="00F3629A" w:rsidP="0058705B">
      <w:pPr>
        <w:pStyle w:val="ListParagraph"/>
        <w:numPr>
          <w:ilvl w:val="0"/>
          <w:numId w:val="4"/>
        </w:numPr>
        <w:rPr>
          <w:u w:val="single"/>
        </w:rPr>
      </w:pPr>
      <w:r w:rsidRPr="00142101">
        <w:t>By</w:t>
      </w:r>
      <w:r w:rsidR="00AD6E2B" w:rsidRPr="00142101">
        <w:t xml:space="preserve"> December 30, 2017</w:t>
      </w:r>
      <w:r w:rsidRPr="00142101">
        <w:t xml:space="preserve">, </w:t>
      </w:r>
      <w:r w:rsidR="00142101">
        <w:t xml:space="preserve">the school’s board of trustees </w:t>
      </w:r>
      <w:r w:rsidR="00E533E2" w:rsidRPr="00142101">
        <w:t>will</w:t>
      </w:r>
      <w:r w:rsidR="00E666B2" w:rsidRPr="00142101">
        <w:t xml:space="preserve"> revise </w:t>
      </w:r>
      <w:r w:rsidR="00142101">
        <w:t xml:space="preserve">its </w:t>
      </w:r>
      <w:r w:rsidR="00E666B2" w:rsidRPr="00142101">
        <w:t>bylaws</w:t>
      </w:r>
      <w:r w:rsidR="0058705B" w:rsidRPr="00142101">
        <w:t>,</w:t>
      </w:r>
      <w:r w:rsidR="00E666B2" w:rsidRPr="00142101">
        <w:t xml:space="preserve"> </w:t>
      </w:r>
      <w:r w:rsidR="00C3710F" w:rsidRPr="00142101">
        <w:t>align</w:t>
      </w:r>
      <w:r w:rsidR="0058705B" w:rsidRPr="00142101">
        <w:t>ing</w:t>
      </w:r>
      <w:r w:rsidR="00C3710F" w:rsidRPr="00142101">
        <w:t xml:space="preserve"> them </w:t>
      </w:r>
      <w:r w:rsidR="00E666B2" w:rsidRPr="00142101">
        <w:t>with current laws and regulations</w:t>
      </w:r>
      <w:r w:rsidR="00B97A5D" w:rsidRPr="00142101">
        <w:t xml:space="preserve">, and </w:t>
      </w:r>
      <w:r w:rsidR="0058705B" w:rsidRPr="00142101">
        <w:t>submit them to the Department for a</w:t>
      </w:r>
      <w:r w:rsidR="00B97A5D" w:rsidRPr="00142101">
        <w:t>pproval</w:t>
      </w:r>
      <w:r w:rsidR="00E666B2" w:rsidRPr="00142101">
        <w:t xml:space="preserve">. </w:t>
      </w:r>
    </w:p>
    <w:p w14:paraId="696AB0F0" w14:textId="77777777" w:rsidR="003E22D2" w:rsidRDefault="003E22D2" w:rsidP="0058705B">
      <w:pPr>
        <w:pStyle w:val="ListParagraph"/>
      </w:pPr>
    </w:p>
    <w:p w14:paraId="3D12C992" w14:textId="77777777" w:rsidR="003114D0" w:rsidRPr="00016E25" w:rsidRDefault="003E22D2" w:rsidP="0058705B">
      <w:pPr>
        <w:pStyle w:val="ListParagraph"/>
        <w:numPr>
          <w:ilvl w:val="0"/>
          <w:numId w:val="4"/>
        </w:numPr>
      </w:pPr>
      <w:r>
        <w:t>By</w:t>
      </w:r>
      <w:r w:rsidR="00AD6E2B">
        <w:t xml:space="preserve"> December 30, 2017</w:t>
      </w:r>
      <w:r>
        <w:t>, the school will submit a plan to the Department to come into compliance with applicable state and federal laws and regulations, including</w:t>
      </w:r>
      <w:r w:rsidR="006376D9">
        <w:t>, but not limited to,</w:t>
      </w:r>
      <w:r>
        <w:t xml:space="preserve"> those related to the Open Meeting Law</w:t>
      </w:r>
      <w:r w:rsidR="006376D9">
        <w:t xml:space="preserve"> and </w:t>
      </w:r>
      <w:r w:rsidR="00016E25">
        <w:t>ESL curriculum requirements</w:t>
      </w:r>
      <w:r>
        <w:t>.</w:t>
      </w:r>
    </w:p>
    <w:p w14:paraId="14CBAC7A" w14:textId="77777777" w:rsidR="003114D0" w:rsidRPr="003114D0" w:rsidRDefault="003114D0" w:rsidP="0058705B">
      <w:pPr>
        <w:widowControl/>
        <w:rPr>
          <w:szCs w:val="24"/>
        </w:rPr>
      </w:pPr>
    </w:p>
    <w:p w14:paraId="64A46DE7" w14:textId="77777777" w:rsidR="00684E8E" w:rsidRPr="00341100" w:rsidRDefault="00684E8E" w:rsidP="0058705B">
      <w:pPr>
        <w:pStyle w:val="BodyText2"/>
        <w:ind w:right="-360"/>
        <w:jc w:val="center"/>
        <w:rPr>
          <w:szCs w:val="24"/>
        </w:rPr>
      </w:pPr>
      <w:r w:rsidRPr="00341100">
        <w:rPr>
          <w:szCs w:val="24"/>
        </w:rPr>
        <w:t>**************</w:t>
      </w:r>
    </w:p>
    <w:p w14:paraId="13192FDB" w14:textId="77777777" w:rsidR="00684E8E" w:rsidRPr="00341100" w:rsidRDefault="00684E8E" w:rsidP="0058705B">
      <w:pPr>
        <w:pStyle w:val="BodyText"/>
        <w:spacing w:after="0"/>
        <w:ind w:right="-360"/>
        <w:rPr>
          <w:sz w:val="24"/>
          <w:szCs w:val="24"/>
        </w:rPr>
      </w:pPr>
    </w:p>
    <w:p w14:paraId="484D9E7A" w14:textId="77777777" w:rsidR="00FF582F" w:rsidRDefault="000C4A6D" w:rsidP="0058705B">
      <w:pPr>
        <w:pStyle w:val="BodyTextIndent3"/>
        <w:widowControl/>
        <w:ind w:left="0"/>
        <w:rPr>
          <w:sz w:val="24"/>
          <w:szCs w:val="24"/>
        </w:rPr>
      </w:pPr>
      <w:r w:rsidRPr="00A15B56">
        <w:rPr>
          <w:color w:val="000000"/>
          <w:sz w:val="24"/>
          <w:szCs w:val="24"/>
        </w:rPr>
        <w:lastRenderedPageBreak/>
        <w:t xml:space="preserve">If you have any questions regarding </w:t>
      </w:r>
      <w:r w:rsidR="001277C5">
        <w:rPr>
          <w:color w:val="000000"/>
          <w:sz w:val="24"/>
          <w:szCs w:val="24"/>
        </w:rPr>
        <w:t>my intended</w:t>
      </w:r>
      <w:r w:rsidRPr="00A15B56">
        <w:rPr>
          <w:color w:val="000000"/>
          <w:sz w:val="24"/>
          <w:szCs w:val="24"/>
        </w:rPr>
        <w:t xml:space="preserve"> </w:t>
      </w:r>
      <w:r w:rsidR="001277C5">
        <w:rPr>
          <w:color w:val="000000"/>
          <w:sz w:val="24"/>
          <w:szCs w:val="24"/>
        </w:rPr>
        <w:t>actions</w:t>
      </w:r>
      <w:r w:rsidRPr="00A15B56">
        <w:rPr>
          <w:color w:val="000000"/>
          <w:sz w:val="24"/>
          <w:szCs w:val="24"/>
        </w:rPr>
        <w:t xml:space="preserve"> or require additional information, please contact Alison Bagg, Director (781-338-3218); Cliff Chuang, Senior Associate Commissioner (781-338-3222); or me.</w:t>
      </w:r>
    </w:p>
    <w:p w14:paraId="64C597D1" w14:textId="77777777" w:rsidR="00FF582F" w:rsidRDefault="00FF582F" w:rsidP="0058705B">
      <w:pPr>
        <w:widowControl/>
        <w:rPr>
          <w:szCs w:val="24"/>
        </w:rPr>
      </w:pPr>
    </w:p>
    <w:p w14:paraId="0B5E238A" w14:textId="77777777" w:rsidR="00FF582F" w:rsidRDefault="00684E8E" w:rsidP="0058705B">
      <w:pPr>
        <w:widowControl/>
        <w:rPr>
          <w:szCs w:val="24"/>
        </w:rPr>
      </w:pPr>
      <w:r w:rsidRPr="00341100">
        <w:rPr>
          <w:szCs w:val="24"/>
        </w:rPr>
        <w:t>Attachments:</w:t>
      </w:r>
      <w:r w:rsidR="0058705B">
        <w:rPr>
          <w:szCs w:val="24"/>
        </w:rPr>
        <w:tab/>
      </w:r>
      <w:r w:rsidR="00350D66">
        <w:rPr>
          <w:szCs w:val="24"/>
        </w:rPr>
        <w:t>PFJCS Year Four Targeted Site Visit Report</w:t>
      </w:r>
      <w:r w:rsidR="00AD6E2B">
        <w:rPr>
          <w:szCs w:val="24"/>
        </w:rPr>
        <w:t xml:space="preserve"> </w:t>
      </w:r>
    </w:p>
    <w:p w14:paraId="35862D37" w14:textId="25899F89" w:rsidR="00FF582F" w:rsidRDefault="0058705B" w:rsidP="00C71F53">
      <w:pPr>
        <w:widowControl/>
        <w:rPr>
          <w:szCs w:val="24"/>
        </w:rPr>
      </w:pPr>
      <w:r>
        <w:rPr>
          <w:szCs w:val="24"/>
        </w:rPr>
        <w:tab/>
      </w:r>
      <w:r>
        <w:rPr>
          <w:szCs w:val="24"/>
        </w:rPr>
        <w:tab/>
      </w:r>
      <w:hyperlink r:id="rId14" w:history="1">
        <w:r w:rsidR="006376D9" w:rsidRPr="00C71F53">
          <w:rPr>
            <w:rStyle w:val="Hyperlink"/>
            <w:szCs w:val="24"/>
          </w:rPr>
          <w:t>PFJCS Coordinated Program Review Report 2016</w:t>
        </w:r>
      </w:hyperlink>
    </w:p>
    <w:sectPr w:rsidR="00FF582F" w:rsidSect="0084608B">
      <w:footerReference w:type="default" r:id="rId15"/>
      <w:endnotePr>
        <w:numFmt w:val="decimal"/>
      </w:endnotePr>
      <w:pgSz w:w="12240" w:h="15840" w:code="1"/>
      <w:pgMar w:top="1440" w:right="1440" w:bottom="1440" w:left="1440" w:header="1440" w:footer="975"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2998" w14:textId="77777777" w:rsidR="007F687C" w:rsidRDefault="007F687C" w:rsidP="00684E8E">
      <w:r>
        <w:separator/>
      </w:r>
    </w:p>
  </w:endnote>
  <w:endnote w:type="continuationSeparator" w:id="0">
    <w:p w14:paraId="1356F910" w14:textId="77777777" w:rsidR="007F687C" w:rsidRDefault="007F687C" w:rsidP="006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26640"/>
      <w:docPartObj>
        <w:docPartGallery w:val="Page Numbers (Bottom of Page)"/>
        <w:docPartUnique/>
      </w:docPartObj>
    </w:sdtPr>
    <w:sdtEndPr/>
    <w:sdtContent>
      <w:p w14:paraId="14254408" w14:textId="77777777" w:rsidR="00C24D99" w:rsidRDefault="0035159E" w:rsidP="00BC4C00">
        <w:pPr>
          <w:pStyle w:val="Footer"/>
          <w:jc w:val="right"/>
        </w:pPr>
        <w:r>
          <w:fldChar w:fldCharType="begin"/>
        </w:r>
        <w:r>
          <w:instrText xml:space="preserve"> PAGE   \* MERGEFORMAT </w:instrText>
        </w:r>
        <w:r>
          <w:fldChar w:fldCharType="separate"/>
        </w:r>
        <w:r w:rsidR="00E85D7C">
          <w:rPr>
            <w:noProof/>
          </w:rPr>
          <w:t>1</w:t>
        </w:r>
        <w:r>
          <w:rPr>
            <w:noProof/>
          </w:rPr>
          <w:fldChar w:fldCharType="end"/>
        </w:r>
      </w:p>
    </w:sdtContent>
  </w:sdt>
  <w:p w14:paraId="74AFB38E" w14:textId="77777777" w:rsidR="00C24D99" w:rsidRDefault="00C24D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A4F8" w14:textId="77777777" w:rsidR="007F687C" w:rsidRDefault="007F687C" w:rsidP="00684E8E">
      <w:r>
        <w:separator/>
      </w:r>
    </w:p>
  </w:footnote>
  <w:footnote w:type="continuationSeparator" w:id="0">
    <w:p w14:paraId="1C153D2F" w14:textId="77777777" w:rsidR="007F687C" w:rsidRDefault="007F687C" w:rsidP="00684E8E">
      <w:r>
        <w:continuationSeparator/>
      </w:r>
    </w:p>
  </w:footnote>
  <w:footnote w:id="1">
    <w:p w14:paraId="792CD362" w14:textId="77777777" w:rsidR="00C24D99" w:rsidRPr="004B27F8" w:rsidRDefault="00C24D99" w:rsidP="00D65974">
      <w:pPr>
        <w:pStyle w:val="FootnoteText"/>
      </w:pPr>
      <w:r w:rsidRPr="00AC2C42">
        <w:rPr>
          <w:rStyle w:val="FootnoteReference"/>
          <w:vertAlign w:val="superscript"/>
        </w:rPr>
        <w:footnoteRef/>
      </w:r>
      <w:r w:rsidRPr="004B27F8">
        <w:t xml:space="preserve"> </w:t>
      </w:r>
      <w:r w:rsidRPr="00AC2C42">
        <w:rPr>
          <w:color w:val="383838"/>
          <w:sz w:val="18"/>
        </w:rPr>
        <w:t>Source: Student Information Management System (SIMS) March 2017.</w:t>
      </w:r>
    </w:p>
  </w:footnote>
  <w:footnote w:id="2">
    <w:p w14:paraId="47B6469F" w14:textId="77777777" w:rsidR="00C24D99" w:rsidRPr="004B27F8" w:rsidRDefault="00C24D99" w:rsidP="00D65974">
      <w:pPr>
        <w:pStyle w:val="FootnoteText"/>
      </w:pPr>
      <w:r w:rsidRPr="00AC2C42">
        <w:rPr>
          <w:rStyle w:val="FootnoteReference"/>
          <w:vertAlign w:val="superscript"/>
        </w:rPr>
        <w:footnoteRef/>
      </w:r>
      <w:r w:rsidRPr="004B27F8">
        <w:t xml:space="preserve"> </w:t>
      </w:r>
      <w:r w:rsidRPr="00AC2C42">
        <w:rPr>
          <w:color w:val="383838"/>
          <w:sz w:val="18"/>
        </w:rPr>
        <w:t>Source: Student Information Management System (SIMS) March 2017.</w:t>
      </w:r>
    </w:p>
  </w:footnote>
  <w:footnote w:id="3">
    <w:p w14:paraId="36C00A85" w14:textId="77777777" w:rsidR="00C24D99" w:rsidRPr="009B226F" w:rsidRDefault="00C24D99" w:rsidP="00BD5DF1">
      <w:pPr>
        <w:pStyle w:val="FootnoteText"/>
      </w:pPr>
      <w:r w:rsidRPr="00AC2C42">
        <w:rPr>
          <w:rStyle w:val="FootnoteReference"/>
          <w:vertAlign w:val="superscript"/>
        </w:rPr>
        <w:footnoteRef/>
      </w:r>
      <w:r>
        <w:t xml:space="preserve"> </w:t>
      </w:r>
      <w:r w:rsidRPr="00AC2C42">
        <w:rPr>
          <w:sz w:val="18"/>
          <w:szCs w:val="18"/>
        </w:rPr>
        <w:t>Due to the limited scope of the targeted visit, this targeted site visit report contains a finding but not a rating for Key Indicator 6.2: I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1EF"/>
    <w:multiLevelType w:val="hybridMultilevel"/>
    <w:tmpl w:val="88E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61DB"/>
    <w:multiLevelType w:val="hybridMultilevel"/>
    <w:tmpl w:val="942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3C38"/>
    <w:multiLevelType w:val="hybridMultilevel"/>
    <w:tmpl w:val="F7F6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63C57"/>
    <w:multiLevelType w:val="hybridMultilevel"/>
    <w:tmpl w:val="2B56E1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660480"/>
    <w:multiLevelType w:val="hybridMultilevel"/>
    <w:tmpl w:val="6026F36C"/>
    <w:lvl w:ilvl="0" w:tplc="60C008C4">
      <w:start w:val="1"/>
      <w:numFmt w:val="decimal"/>
      <w:pStyle w:val="Findingstatemen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F011FD9"/>
    <w:multiLevelType w:val="hybridMultilevel"/>
    <w:tmpl w:val="7CE4ACC8"/>
    <w:lvl w:ilvl="0" w:tplc="98486FC0">
      <w:start w:val="1"/>
      <w:numFmt w:val="decimal"/>
      <w:suff w:val="nothing"/>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F16929"/>
    <w:multiLevelType w:val="hybridMultilevel"/>
    <w:tmpl w:val="314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8E"/>
    <w:rsid w:val="00002A8C"/>
    <w:rsid w:val="00016E25"/>
    <w:rsid w:val="00017C80"/>
    <w:rsid w:val="000206DA"/>
    <w:rsid w:val="00021EE1"/>
    <w:rsid w:val="000244B7"/>
    <w:rsid w:val="00031873"/>
    <w:rsid w:val="00033DF0"/>
    <w:rsid w:val="00034FD8"/>
    <w:rsid w:val="0003579A"/>
    <w:rsid w:val="00037DCB"/>
    <w:rsid w:val="00040955"/>
    <w:rsid w:val="00041831"/>
    <w:rsid w:val="00042AAE"/>
    <w:rsid w:val="00044E9D"/>
    <w:rsid w:val="00050807"/>
    <w:rsid w:val="00052B99"/>
    <w:rsid w:val="000602B3"/>
    <w:rsid w:val="00061BB1"/>
    <w:rsid w:val="000638B7"/>
    <w:rsid w:val="000641BF"/>
    <w:rsid w:val="00064356"/>
    <w:rsid w:val="00065A09"/>
    <w:rsid w:val="00071E73"/>
    <w:rsid w:val="00072BAF"/>
    <w:rsid w:val="00073E50"/>
    <w:rsid w:val="00073F12"/>
    <w:rsid w:val="00077F7B"/>
    <w:rsid w:val="00092A73"/>
    <w:rsid w:val="00095FD5"/>
    <w:rsid w:val="000A18EA"/>
    <w:rsid w:val="000A6A95"/>
    <w:rsid w:val="000B1020"/>
    <w:rsid w:val="000B2592"/>
    <w:rsid w:val="000B64CF"/>
    <w:rsid w:val="000C0013"/>
    <w:rsid w:val="000C4A6D"/>
    <w:rsid w:val="000C4D54"/>
    <w:rsid w:val="000D23D8"/>
    <w:rsid w:val="000D3223"/>
    <w:rsid w:val="000D4928"/>
    <w:rsid w:val="000E32E0"/>
    <w:rsid w:val="000F096C"/>
    <w:rsid w:val="000F4B46"/>
    <w:rsid w:val="00101135"/>
    <w:rsid w:val="00104906"/>
    <w:rsid w:val="001142CF"/>
    <w:rsid w:val="00115DC5"/>
    <w:rsid w:val="00123058"/>
    <w:rsid w:val="001277C5"/>
    <w:rsid w:val="001311A8"/>
    <w:rsid w:val="00132CBE"/>
    <w:rsid w:val="0013320F"/>
    <w:rsid w:val="0013359E"/>
    <w:rsid w:val="00136306"/>
    <w:rsid w:val="00142101"/>
    <w:rsid w:val="00146443"/>
    <w:rsid w:val="00147C69"/>
    <w:rsid w:val="0016117B"/>
    <w:rsid w:val="00161B95"/>
    <w:rsid w:val="00163F97"/>
    <w:rsid w:val="0016466B"/>
    <w:rsid w:val="0016543A"/>
    <w:rsid w:val="00166882"/>
    <w:rsid w:val="001754AB"/>
    <w:rsid w:val="00175794"/>
    <w:rsid w:val="00176062"/>
    <w:rsid w:val="00182878"/>
    <w:rsid w:val="00190003"/>
    <w:rsid w:val="001913D8"/>
    <w:rsid w:val="001955C5"/>
    <w:rsid w:val="0019690D"/>
    <w:rsid w:val="001A21BE"/>
    <w:rsid w:val="001A31AD"/>
    <w:rsid w:val="001B44D0"/>
    <w:rsid w:val="001B7BB7"/>
    <w:rsid w:val="001C2105"/>
    <w:rsid w:val="001C6E87"/>
    <w:rsid w:val="001D4DF7"/>
    <w:rsid w:val="001D5B70"/>
    <w:rsid w:val="001D6C31"/>
    <w:rsid w:val="001D6F51"/>
    <w:rsid w:val="001D7581"/>
    <w:rsid w:val="001D78BF"/>
    <w:rsid w:val="001E10BE"/>
    <w:rsid w:val="001E5EA8"/>
    <w:rsid w:val="001F0E24"/>
    <w:rsid w:val="001F376B"/>
    <w:rsid w:val="00203262"/>
    <w:rsid w:val="00211D03"/>
    <w:rsid w:val="00216C1A"/>
    <w:rsid w:val="00220005"/>
    <w:rsid w:val="0022105A"/>
    <w:rsid w:val="0022489A"/>
    <w:rsid w:val="00224B38"/>
    <w:rsid w:val="00227E57"/>
    <w:rsid w:val="00231204"/>
    <w:rsid w:val="0023218E"/>
    <w:rsid w:val="002401D7"/>
    <w:rsid w:val="00241472"/>
    <w:rsid w:val="0025535D"/>
    <w:rsid w:val="00256256"/>
    <w:rsid w:val="00266704"/>
    <w:rsid w:val="00283162"/>
    <w:rsid w:val="002913EA"/>
    <w:rsid w:val="00291B8E"/>
    <w:rsid w:val="00293F81"/>
    <w:rsid w:val="00294D21"/>
    <w:rsid w:val="00294D77"/>
    <w:rsid w:val="002A400D"/>
    <w:rsid w:val="002A4CD5"/>
    <w:rsid w:val="002A722A"/>
    <w:rsid w:val="002B0E16"/>
    <w:rsid w:val="002B3C1D"/>
    <w:rsid w:val="002B6B71"/>
    <w:rsid w:val="002B7F6E"/>
    <w:rsid w:val="002D1FC2"/>
    <w:rsid w:val="002D40AC"/>
    <w:rsid w:val="002E0A29"/>
    <w:rsid w:val="002E1BEB"/>
    <w:rsid w:val="002E3F85"/>
    <w:rsid w:val="002F06D1"/>
    <w:rsid w:val="002F6D7D"/>
    <w:rsid w:val="002F7CA9"/>
    <w:rsid w:val="0030007E"/>
    <w:rsid w:val="00302519"/>
    <w:rsid w:val="00302C50"/>
    <w:rsid w:val="00303FAF"/>
    <w:rsid w:val="0030513A"/>
    <w:rsid w:val="003114D0"/>
    <w:rsid w:val="00312661"/>
    <w:rsid w:val="00314944"/>
    <w:rsid w:val="0032405E"/>
    <w:rsid w:val="00324EF9"/>
    <w:rsid w:val="00325A61"/>
    <w:rsid w:val="00326DFF"/>
    <w:rsid w:val="00333F6F"/>
    <w:rsid w:val="00341100"/>
    <w:rsid w:val="00345D9D"/>
    <w:rsid w:val="0035071D"/>
    <w:rsid w:val="00350D66"/>
    <w:rsid w:val="0035159E"/>
    <w:rsid w:val="00353390"/>
    <w:rsid w:val="00362126"/>
    <w:rsid w:val="00362FDD"/>
    <w:rsid w:val="003703EA"/>
    <w:rsid w:val="00371316"/>
    <w:rsid w:val="0037181B"/>
    <w:rsid w:val="00371E45"/>
    <w:rsid w:val="003756A0"/>
    <w:rsid w:val="00376B8C"/>
    <w:rsid w:val="00376C12"/>
    <w:rsid w:val="00384903"/>
    <w:rsid w:val="00385795"/>
    <w:rsid w:val="00385E1F"/>
    <w:rsid w:val="00386FC9"/>
    <w:rsid w:val="00392A56"/>
    <w:rsid w:val="003A75EC"/>
    <w:rsid w:val="003B592B"/>
    <w:rsid w:val="003C0337"/>
    <w:rsid w:val="003C2A56"/>
    <w:rsid w:val="003C2AB0"/>
    <w:rsid w:val="003C2E27"/>
    <w:rsid w:val="003C3964"/>
    <w:rsid w:val="003C4104"/>
    <w:rsid w:val="003C7F3F"/>
    <w:rsid w:val="003D340E"/>
    <w:rsid w:val="003D54F9"/>
    <w:rsid w:val="003D60A6"/>
    <w:rsid w:val="003E1324"/>
    <w:rsid w:val="003E22D2"/>
    <w:rsid w:val="003E3243"/>
    <w:rsid w:val="003E70A8"/>
    <w:rsid w:val="003F30AD"/>
    <w:rsid w:val="003F5D55"/>
    <w:rsid w:val="003F6684"/>
    <w:rsid w:val="00400AEC"/>
    <w:rsid w:val="004053FC"/>
    <w:rsid w:val="00410122"/>
    <w:rsid w:val="0041132D"/>
    <w:rsid w:val="00411CC8"/>
    <w:rsid w:val="004127FA"/>
    <w:rsid w:val="00412C64"/>
    <w:rsid w:val="00413AE1"/>
    <w:rsid w:val="0041626B"/>
    <w:rsid w:val="00423B5E"/>
    <w:rsid w:val="0042662C"/>
    <w:rsid w:val="004279E4"/>
    <w:rsid w:val="00442435"/>
    <w:rsid w:val="00442ACB"/>
    <w:rsid w:val="00445D03"/>
    <w:rsid w:val="004473E8"/>
    <w:rsid w:val="00451E94"/>
    <w:rsid w:val="00456F78"/>
    <w:rsid w:val="00457C5E"/>
    <w:rsid w:val="00461E54"/>
    <w:rsid w:val="00464BFC"/>
    <w:rsid w:val="00467B96"/>
    <w:rsid w:val="0047207E"/>
    <w:rsid w:val="00472181"/>
    <w:rsid w:val="0047282D"/>
    <w:rsid w:val="004728C6"/>
    <w:rsid w:val="00472C89"/>
    <w:rsid w:val="00474621"/>
    <w:rsid w:val="00476D22"/>
    <w:rsid w:val="00481830"/>
    <w:rsid w:val="00481B83"/>
    <w:rsid w:val="00482ACE"/>
    <w:rsid w:val="00482F15"/>
    <w:rsid w:val="00487832"/>
    <w:rsid w:val="004911D0"/>
    <w:rsid w:val="00492538"/>
    <w:rsid w:val="00492CDC"/>
    <w:rsid w:val="00494260"/>
    <w:rsid w:val="004A1706"/>
    <w:rsid w:val="004A2992"/>
    <w:rsid w:val="004A2DD2"/>
    <w:rsid w:val="004A5C40"/>
    <w:rsid w:val="004B22DA"/>
    <w:rsid w:val="004B27F8"/>
    <w:rsid w:val="004B3581"/>
    <w:rsid w:val="004B79D2"/>
    <w:rsid w:val="004C0DDF"/>
    <w:rsid w:val="004C1CFB"/>
    <w:rsid w:val="004C275F"/>
    <w:rsid w:val="004C280A"/>
    <w:rsid w:val="004C36C0"/>
    <w:rsid w:val="004C3C19"/>
    <w:rsid w:val="004C4857"/>
    <w:rsid w:val="004C52A8"/>
    <w:rsid w:val="004C6A9E"/>
    <w:rsid w:val="004E4FEB"/>
    <w:rsid w:val="004F092E"/>
    <w:rsid w:val="004F3534"/>
    <w:rsid w:val="004F3BE2"/>
    <w:rsid w:val="004F428A"/>
    <w:rsid w:val="004F5872"/>
    <w:rsid w:val="00502865"/>
    <w:rsid w:val="005065EA"/>
    <w:rsid w:val="00506AF0"/>
    <w:rsid w:val="00506EDB"/>
    <w:rsid w:val="00514B9C"/>
    <w:rsid w:val="005269F1"/>
    <w:rsid w:val="005306BA"/>
    <w:rsid w:val="005317F9"/>
    <w:rsid w:val="005405FF"/>
    <w:rsid w:val="0054393D"/>
    <w:rsid w:val="00543B5A"/>
    <w:rsid w:val="00543BBE"/>
    <w:rsid w:val="00546334"/>
    <w:rsid w:val="00551BCC"/>
    <w:rsid w:val="005565DE"/>
    <w:rsid w:val="005604F4"/>
    <w:rsid w:val="00561598"/>
    <w:rsid w:val="005774A0"/>
    <w:rsid w:val="00585667"/>
    <w:rsid w:val="0058705B"/>
    <w:rsid w:val="005923AA"/>
    <w:rsid w:val="00593437"/>
    <w:rsid w:val="0059581C"/>
    <w:rsid w:val="00596CEA"/>
    <w:rsid w:val="005974F6"/>
    <w:rsid w:val="005A33CE"/>
    <w:rsid w:val="005A4D7A"/>
    <w:rsid w:val="005A6D83"/>
    <w:rsid w:val="005B15F4"/>
    <w:rsid w:val="005C0258"/>
    <w:rsid w:val="005C278F"/>
    <w:rsid w:val="005C4B93"/>
    <w:rsid w:val="005C5F31"/>
    <w:rsid w:val="005D40CD"/>
    <w:rsid w:val="005D45C4"/>
    <w:rsid w:val="005D4B51"/>
    <w:rsid w:val="005D61ED"/>
    <w:rsid w:val="005E39E3"/>
    <w:rsid w:val="005E3CFB"/>
    <w:rsid w:val="005F1407"/>
    <w:rsid w:val="005F2EED"/>
    <w:rsid w:val="00601E26"/>
    <w:rsid w:val="00604DA4"/>
    <w:rsid w:val="00605DE6"/>
    <w:rsid w:val="00610D9B"/>
    <w:rsid w:val="00615493"/>
    <w:rsid w:val="0061598D"/>
    <w:rsid w:val="0061621F"/>
    <w:rsid w:val="00616268"/>
    <w:rsid w:val="006170D8"/>
    <w:rsid w:val="006211FA"/>
    <w:rsid w:val="006217B9"/>
    <w:rsid w:val="00621E51"/>
    <w:rsid w:val="006259DD"/>
    <w:rsid w:val="0062631C"/>
    <w:rsid w:val="00627317"/>
    <w:rsid w:val="0063318D"/>
    <w:rsid w:val="00633C8F"/>
    <w:rsid w:val="00635E23"/>
    <w:rsid w:val="00635FAE"/>
    <w:rsid w:val="006366ED"/>
    <w:rsid w:val="006376D9"/>
    <w:rsid w:val="00640A50"/>
    <w:rsid w:val="00641C8B"/>
    <w:rsid w:val="0064710D"/>
    <w:rsid w:val="00657BF7"/>
    <w:rsid w:val="006604D9"/>
    <w:rsid w:val="00665EDA"/>
    <w:rsid w:val="0066703F"/>
    <w:rsid w:val="00667867"/>
    <w:rsid w:val="00675D51"/>
    <w:rsid w:val="00677847"/>
    <w:rsid w:val="00684E8E"/>
    <w:rsid w:val="00685A0B"/>
    <w:rsid w:val="00686CB9"/>
    <w:rsid w:val="006921B9"/>
    <w:rsid w:val="0069346D"/>
    <w:rsid w:val="00695F20"/>
    <w:rsid w:val="006A0D15"/>
    <w:rsid w:val="006A24E2"/>
    <w:rsid w:val="006A427D"/>
    <w:rsid w:val="006B12D7"/>
    <w:rsid w:val="006D0658"/>
    <w:rsid w:val="006D0C55"/>
    <w:rsid w:val="006D41EB"/>
    <w:rsid w:val="006D48BC"/>
    <w:rsid w:val="006D6008"/>
    <w:rsid w:val="006E22B2"/>
    <w:rsid w:val="006E29BB"/>
    <w:rsid w:val="006E2AAD"/>
    <w:rsid w:val="006E326B"/>
    <w:rsid w:val="006E43E5"/>
    <w:rsid w:val="006E566D"/>
    <w:rsid w:val="006E57AE"/>
    <w:rsid w:val="006E5D6A"/>
    <w:rsid w:val="006F2676"/>
    <w:rsid w:val="006F52CE"/>
    <w:rsid w:val="006F5936"/>
    <w:rsid w:val="006F6075"/>
    <w:rsid w:val="006F6EAB"/>
    <w:rsid w:val="00701BF3"/>
    <w:rsid w:val="00702241"/>
    <w:rsid w:val="007113DC"/>
    <w:rsid w:val="007116A5"/>
    <w:rsid w:val="00716F58"/>
    <w:rsid w:val="00723628"/>
    <w:rsid w:val="0072490F"/>
    <w:rsid w:val="00730336"/>
    <w:rsid w:val="00734AC0"/>
    <w:rsid w:val="00736EE1"/>
    <w:rsid w:val="00737B76"/>
    <w:rsid w:val="007454AB"/>
    <w:rsid w:val="007508BE"/>
    <w:rsid w:val="00750DA3"/>
    <w:rsid w:val="0075370E"/>
    <w:rsid w:val="0076572B"/>
    <w:rsid w:val="00770A1E"/>
    <w:rsid w:val="00776A61"/>
    <w:rsid w:val="00784407"/>
    <w:rsid w:val="0078455D"/>
    <w:rsid w:val="007858D1"/>
    <w:rsid w:val="007859B1"/>
    <w:rsid w:val="007864E3"/>
    <w:rsid w:val="0079130B"/>
    <w:rsid w:val="00791CD9"/>
    <w:rsid w:val="00795C27"/>
    <w:rsid w:val="00796359"/>
    <w:rsid w:val="007A13B7"/>
    <w:rsid w:val="007B5129"/>
    <w:rsid w:val="007B6A71"/>
    <w:rsid w:val="007C6ED4"/>
    <w:rsid w:val="007D21E6"/>
    <w:rsid w:val="007D3317"/>
    <w:rsid w:val="007D34FA"/>
    <w:rsid w:val="007D3F3D"/>
    <w:rsid w:val="007D4F58"/>
    <w:rsid w:val="007D771F"/>
    <w:rsid w:val="007E0A1A"/>
    <w:rsid w:val="007E1FF0"/>
    <w:rsid w:val="007E589A"/>
    <w:rsid w:val="007F288C"/>
    <w:rsid w:val="007F687C"/>
    <w:rsid w:val="00801BB2"/>
    <w:rsid w:val="008036A3"/>
    <w:rsid w:val="0080650A"/>
    <w:rsid w:val="00821ADE"/>
    <w:rsid w:val="00823710"/>
    <w:rsid w:val="00824740"/>
    <w:rsid w:val="008262FE"/>
    <w:rsid w:val="00826659"/>
    <w:rsid w:val="00833B25"/>
    <w:rsid w:val="00836144"/>
    <w:rsid w:val="0084031E"/>
    <w:rsid w:val="008407E9"/>
    <w:rsid w:val="0084524D"/>
    <w:rsid w:val="0084608B"/>
    <w:rsid w:val="00846F09"/>
    <w:rsid w:val="00846FFC"/>
    <w:rsid w:val="00855C1F"/>
    <w:rsid w:val="00857B2D"/>
    <w:rsid w:val="0086411B"/>
    <w:rsid w:val="00864624"/>
    <w:rsid w:val="00865888"/>
    <w:rsid w:val="00867C4D"/>
    <w:rsid w:val="00867DC8"/>
    <w:rsid w:val="00874EBB"/>
    <w:rsid w:val="00882040"/>
    <w:rsid w:val="00892435"/>
    <w:rsid w:val="008967B5"/>
    <w:rsid w:val="008A214F"/>
    <w:rsid w:val="008A62AE"/>
    <w:rsid w:val="008A7EF0"/>
    <w:rsid w:val="008B314B"/>
    <w:rsid w:val="008B4E05"/>
    <w:rsid w:val="008B6EF6"/>
    <w:rsid w:val="008C2A1F"/>
    <w:rsid w:val="008C445E"/>
    <w:rsid w:val="008C4D81"/>
    <w:rsid w:val="008C722F"/>
    <w:rsid w:val="008C7C36"/>
    <w:rsid w:val="008D1BE7"/>
    <w:rsid w:val="008D2AB2"/>
    <w:rsid w:val="008D2F48"/>
    <w:rsid w:val="008D3D97"/>
    <w:rsid w:val="008D7053"/>
    <w:rsid w:val="008E0CFF"/>
    <w:rsid w:val="008F0A8F"/>
    <w:rsid w:val="008F1EC6"/>
    <w:rsid w:val="008F3A38"/>
    <w:rsid w:val="008F5C75"/>
    <w:rsid w:val="00900205"/>
    <w:rsid w:val="00902D37"/>
    <w:rsid w:val="009056E2"/>
    <w:rsid w:val="00910668"/>
    <w:rsid w:val="00910CAC"/>
    <w:rsid w:val="009129B0"/>
    <w:rsid w:val="00924DEF"/>
    <w:rsid w:val="009343D5"/>
    <w:rsid w:val="00934A05"/>
    <w:rsid w:val="0094227E"/>
    <w:rsid w:val="00944BC7"/>
    <w:rsid w:val="00944FA1"/>
    <w:rsid w:val="00946DA8"/>
    <w:rsid w:val="00952AEC"/>
    <w:rsid w:val="00957979"/>
    <w:rsid w:val="009611FA"/>
    <w:rsid w:val="00965303"/>
    <w:rsid w:val="00967F4C"/>
    <w:rsid w:val="00977509"/>
    <w:rsid w:val="0098344D"/>
    <w:rsid w:val="00983C28"/>
    <w:rsid w:val="00986A2C"/>
    <w:rsid w:val="00986ECB"/>
    <w:rsid w:val="0099140E"/>
    <w:rsid w:val="009A174A"/>
    <w:rsid w:val="009A760B"/>
    <w:rsid w:val="009B226F"/>
    <w:rsid w:val="009B73B7"/>
    <w:rsid w:val="009C44FB"/>
    <w:rsid w:val="009C5164"/>
    <w:rsid w:val="009C69DB"/>
    <w:rsid w:val="009C7EC6"/>
    <w:rsid w:val="009D17DA"/>
    <w:rsid w:val="009D67D0"/>
    <w:rsid w:val="009E0993"/>
    <w:rsid w:val="009E28CE"/>
    <w:rsid w:val="009E2AEB"/>
    <w:rsid w:val="009E55EE"/>
    <w:rsid w:val="009F06FE"/>
    <w:rsid w:val="009F1ED3"/>
    <w:rsid w:val="009F254C"/>
    <w:rsid w:val="009F47E8"/>
    <w:rsid w:val="009F5C13"/>
    <w:rsid w:val="009F6B24"/>
    <w:rsid w:val="00A11E6D"/>
    <w:rsid w:val="00A145BD"/>
    <w:rsid w:val="00A1585E"/>
    <w:rsid w:val="00A23411"/>
    <w:rsid w:val="00A23A46"/>
    <w:rsid w:val="00A25DF8"/>
    <w:rsid w:val="00A31420"/>
    <w:rsid w:val="00A325E5"/>
    <w:rsid w:val="00A34587"/>
    <w:rsid w:val="00A3464B"/>
    <w:rsid w:val="00A363DD"/>
    <w:rsid w:val="00A372E2"/>
    <w:rsid w:val="00A4134A"/>
    <w:rsid w:val="00A42CAF"/>
    <w:rsid w:val="00A43042"/>
    <w:rsid w:val="00A473BF"/>
    <w:rsid w:val="00A5103E"/>
    <w:rsid w:val="00A5295E"/>
    <w:rsid w:val="00A5339E"/>
    <w:rsid w:val="00A66E2A"/>
    <w:rsid w:val="00A713EB"/>
    <w:rsid w:val="00A714B0"/>
    <w:rsid w:val="00A73483"/>
    <w:rsid w:val="00A746C2"/>
    <w:rsid w:val="00A74B86"/>
    <w:rsid w:val="00A76089"/>
    <w:rsid w:val="00A85182"/>
    <w:rsid w:val="00A87A32"/>
    <w:rsid w:val="00A91B93"/>
    <w:rsid w:val="00A96217"/>
    <w:rsid w:val="00A96D30"/>
    <w:rsid w:val="00AA0D76"/>
    <w:rsid w:val="00AA0E4E"/>
    <w:rsid w:val="00AA22EA"/>
    <w:rsid w:val="00AA35A0"/>
    <w:rsid w:val="00AA747F"/>
    <w:rsid w:val="00AB2709"/>
    <w:rsid w:val="00AB28AD"/>
    <w:rsid w:val="00AB5C8A"/>
    <w:rsid w:val="00AB7212"/>
    <w:rsid w:val="00AC2BFB"/>
    <w:rsid w:val="00AC2C42"/>
    <w:rsid w:val="00AC34B5"/>
    <w:rsid w:val="00AC5008"/>
    <w:rsid w:val="00AC5082"/>
    <w:rsid w:val="00AC538E"/>
    <w:rsid w:val="00AC678F"/>
    <w:rsid w:val="00AD0972"/>
    <w:rsid w:val="00AD27D2"/>
    <w:rsid w:val="00AD6892"/>
    <w:rsid w:val="00AD6E2B"/>
    <w:rsid w:val="00AE0F24"/>
    <w:rsid w:val="00AE5F0F"/>
    <w:rsid w:val="00AF03DE"/>
    <w:rsid w:val="00AF0F40"/>
    <w:rsid w:val="00AF1B8E"/>
    <w:rsid w:val="00AF279D"/>
    <w:rsid w:val="00AF72C3"/>
    <w:rsid w:val="00B00B1C"/>
    <w:rsid w:val="00B0531A"/>
    <w:rsid w:val="00B05339"/>
    <w:rsid w:val="00B05821"/>
    <w:rsid w:val="00B149C6"/>
    <w:rsid w:val="00B22573"/>
    <w:rsid w:val="00B23A0E"/>
    <w:rsid w:val="00B2429C"/>
    <w:rsid w:val="00B323C6"/>
    <w:rsid w:val="00B37307"/>
    <w:rsid w:val="00B37634"/>
    <w:rsid w:val="00B47D0F"/>
    <w:rsid w:val="00B52E99"/>
    <w:rsid w:val="00B537C4"/>
    <w:rsid w:val="00B56B62"/>
    <w:rsid w:val="00B57E76"/>
    <w:rsid w:val="00B622C4"/>
    <w:rsid w:val="00B64EBE"/>
    <w:rsid w:val="00B651AB"/>
    <w:rsid w:val="00B66DCA"/>
    <w:rsid w:val="00B71AFF"/>
    <w:rsid w:val="00B73308"/>
    <w:rsid w:val="00B74704"/>
    <w:rsid w:val="00B758C9"/>
    <w:rsid w:val="00B77B81"/>
    <w:rsid w:val="00B80A25"/>
    <w:rsid w:val="00B82FF5"/>
    <w:rsid w:val="00B83DCB"/>
    <w:rsid w:val="00B85856"/>
    <w:rsid w:val="00B85B5B"/>
    <w:rsid w:val="00B868E0"/>
    <w:rsid w:val="00B87302"/>
    <w:rsid w:val="00B97A5D"/>
    <w:rsid w:val="00BA042B"/>
    <w:rsid w:val="00BA3B81"/>
    <w:rsid w:val="00BB167B"/>
    <w:rsid w:val="00BC2503"/>
    <w:rsid w:val="00BC3678"/>
    <w:rsid w:val="00BC42F8"/>
    <w:rsid w:val="00BC49F3"/>
    <w:rsid w:val="00BC4C00"/>
    <w:rsid w:val="00BC66BD"/>
    <w:rsid w:val="00BD5DF1"/>
    <w:rsid w:val="00BE33A3"/>
    <w:rsid w:val="00BF0D06"/>
    <w:rsid w:val="00BF3E91"/>
    <w:rsid w:val="00BF4CD8"/>
    <w:rsid w:val="00BF7067"/>
    <w:rsid w:val="00C10B08"/>
    <w:rsid w:val="00C1313A"/>
    <w:rsid w:val="00C177D0"/>
    <w:rsid w:val="00C17E0F"/>
    <w:rsid w:val="00C2367C"/>
    <w:rsid w:val="00C23F01"/>
    <w:rsid w:val="00C24D99"/>
    <w:rsid w:val="00C26010"/>
    <w:rsid w:val="00C353C3"/>
    <w:rsid w:val="00C366D2"/>
    <w:rsid w:val="00C3710F"/>
    <w:rsid w:val="00C40DFE"/>
    <w:rsid w:val="00C45252"/>
    <w:rsid w:val="00C456B5"/>
    <w:rsid w:val="00C50C48"/>
    <w:rsid w:val="00C5157D"/>
    <w:rsid w:val="00C55086"/>
    <w:rsid w:val="00C566D7"/>
    <w:rsid w:val="00C6090B"/>
    <w:rsid w:val="00C612C4"/>
    <w:rsid w:val="00C62223"/>
    <w:rsid w:val="00C63EE4"/>
    <w:rsid w:val="00C65733"/>
    <w:rsid w:val="00C65E49"/>
    <w:rsid w:val="00C71F53"/>
    <w:rsid w:val="00C720DD"/>
    <w:rsid w:val="00C738F1"/>
    <w:rsid w:val="00C76606"/>
    <w:rsid w:val="00C901EE"/>
    <w:rsid w:val="00C9374A"/>
    <w:rsid w:val="00CA0610"/>
    <w:rsid w:val="00CA5FE4"/>
    <w:rsid w:val="00CB1381"/>
    <w:rsid w:val="00CB28A1"/>
    <w:rsid w:val="00CB41DF"/>
    <w:rsid w:val="00CB4232"/>
    <w:rsid w:val="00CB467B"/>
    <w:rsid w:val="00CB4A59"/>
    <w:rsid w:val="00CB4AAA"/>
    <w:rsid w:val="00CB5EA3"/>
    <w:rsid w:val="00CB6F29"/>
    <w:rsid w:val="00CC1A72"/>
    <w:rsid w:val="00CC3DF0"/>
    <w:rsid w:val="00CD2301"/>
    <w:rsid w:val="00CD4F43"/>
    <w:rsid w:val="00CD7ACC"/>
    <w:rsid w:val="00CE45E3"/>
    <w:rsid w:val="00CE7390"/>
    <w:rsid w:val="00D04635"/>
    <w:rsid w:val="00D106CB"/>
    <w:rsid w:val="00D13C0A"/>
    <w:rsid w:val="00D2236E"/>
    <w:rsid w:val="00D2315D"/>
    <w:rsid w:val="00D23CAF"/>
    <w:rsid w:val="00D2659D"/>
    <w:rsid w:val="00D3114C"/>
    <w:rsid w:val="00D31313"/>
    <w:rsid w:val="00D328DA"/>
    <w:rsid w:val="00D36B88"/>
    <w:rsid w:val="00D5127E"/>
    <w:rsid w:val="00D53672"/>
    <w:rsid w:val="00D5439C"/>
    <w:rsid w:val="00D550EC"/>
    <w:rsid w:val="00D558BC"/>
    <w:rsid w:val="00D56F74"/>
    <w:rsid w:val="00D572C2"/>
    <w:rsid w:val="00D65974"/>
    <w:rsid w:val="00D6776C"/>
    <w:rsid w:val="00D67B36"/>
    <w:rsid w:val="00D74413"/>
    <w:rsid w:val="00D746E7"/>
    <w:rsid w:val="00D763DA"/>
    <w:rsid w:val="00D765D6"/>
    <w:rsid w:val="00D76838"/>
    <w:rsid w:val="00D8108D"/>
    <w:rsid w:val="00D81A40"/>
    <w:rsid w:val="00D81E5A"/>
    <w:rsid w:val="00D824FC"/>
    <w:rsid w:val="00D853E8"/>
    <w:rsid w:val="00D855B4"/>
    <w:rsid w:val="00D8751F"/>
    <w:rsid w:val="00D90A30"/>
    <w:rsid w:val="00D90EF4"/>
    <w:rsid w:val="00D9385F"/>
    <w:rsid w:val="00D97C80"/>
    <w:rsid w:val="00DA1E56"/>
    <w:rsid w:val="00DA258F"/>
    <w:rsid w:val="00DA3677"/>
    <w:rsid w:val="00DA70F9"/>
    <w:rsid w:val="00DA73C3"/>
    <w:rsid w:val="00DB107F"/>
    <w:rsid w:val="00DB169B"/>
    <w:rsid w:val="00DC515B"/>
    <w:rsid w:val="00DD5C55"/>
    <w:rsid w:val="00DE176C"/>
    <w:rsid w:val="00DE303C"/>
    <w:rsid w:val="00DE55E0"/>
    <w:rsid w:val="00DF00A0"/>
    <w:rsid w:val="00DF00EA"/>
    <w:rsid w:val="00DF0747"/>
    <w:rsid w:val="00DF486B"/>
    <w:rsid w:val="00DF48D7"/>
    <w:rsid w:val="00DF7758"/>
    <w:rsid w:val="00E01EC2"/>
    <w:rsid w:val="00E04FBE"/>
    <w:rsid w:val="00E05103"/>
    <w:rsid w:val="00E15E65"/>
    <w:rsid w:val="00E17136"/>
    <w:rsid w:val="00E209C3"/>
    <w:rsid w:val="00E25A27"/>
    <w:rsid w:val="00E30B84"/>
    <w:rsid w:val="00E37CAC"/>
    <w:rsid w:val="00E42456"/>
    <w:rsid w:val="00E43731"/>
    <w:rsid w:val="00E44673"/>
    <w:rsid w:val="00E44A5D"/>
    <w:rsid w:val="00E45E74"/>
    <w:rsid w:val="00E533E2"/>
    <w:rsid w:val="00E5639D"/>
    <w:rsid w:val="00E666B2"/>
    <w:rsid w:val="00E67A7F"/>
    <w:rsid w:val="00E71649"/>
    <w:rsid w:val="00E734BA"/>
    <w:rsid w:val="00E8028B"/>
    <w:rsid w:val="00E83D67"/>
    <w:rsid w:val="00E84464"/>
    <w:rsid w:val="00E85D7C"/>
    <w:rsid w:val="00E96CF8"/>
    <w:rsid w:val="00EA0C15"/>
    <w:rsid w:val="00EA1984"/>
    <w:rsid w:val="00EA2680"/>
    <w:rsid w:val="00EA6C64"/>
    <w:rsid w:val="00EB2722"/>
    <w:rsid w:val="00EB2A43"/>
    <w:rsid w:val="00ED0E62"/>
    <w:rsid w:val="00ED0F7F"/>
    <w:rsid w:val="00EE020A"/>
    <w:rsid w:val="00EF1FA2"/>
    <w:rsid w:val="00EF4F07"/>
    <w:rsid w:val="00F00226"/>
    <w:rsid w:val="00F00EE0"/>
    <w:rsid w:val="00F0561A"/>
    <w:rsid w:val="00F1242B"/>
    <w:rsid w:val="00F1330B"/>
    <w:rsid w:val="00F14449"/>
    <w:rsid w:val="00F16084"/>
    <w:rsid w:val="00F207E6"/>
    <w:rsid w:val="00F225BF"/>
    <w:rsid w:val="00F3018B"/>
    <w:rsid w:val="00F31A0C"/>
    <w:rsid w:val="00F31FCE"/>
    <w:rsid w:val="00F3629A"/>
    <w:rsid w:val="00F37465"/>
    <w:rsid w:val="00F42677"/>
    <w:rsid w:val="00F455DB"/>
    <w:rsid w:val="00F47FDC"/>
    <w:rsid w:val="00F51FDC"/>
    <w:rsid w:val="00F53193"/>
    <w:rsid w:val="00F64008"/>
    <w:rsid w:val="00F643A9"/>
    <w:rsid w:val="00F65A6C"/>
    <w:rsid w:val="00F66450"/>
    <w:rsid w:val="00F74ADB"/>
    <w:rsid w:val="00F75348"/>
    <w:rsid w:val="00F77520"/>
    <w:rsid w:val="00F77619"/>
    <w:rsid w:val="00F80386"/>
    <w:rsid w:val="00F80D3C"/>
    <w:rsid w:val="00F82989"/>
    <w:rsid w:val="00F832F5"/>
    <w:rsid w:val="00F837CE"/>
    <w:rsid w:val="00F83A18"/>
    <w:rsid w:val="00F876C3"/>
    <w:rsid w:val="00FB03AD"/>
    <w:rsid w:val="00FB1686"/>
    <w:rsid w:val="00FB1DFC"/>
    <w:rsid w:val="00FB3234"/>
    <w:rsid w:val="00FB4092"/>
    <w:rsid w:val="00FC1D06"/>
    <w:rsid w:val="00FC3183"/>
    <w:rsid w:val="00FC41A9"/>
    <w:rsid w:val="00FD0254"/>
    <w:rsid w:val="00FD5778"/>
    <w:rsid w:val="00FD6042"/>
    <w:rsid w:val="00FD6691"/>
    <w:rsid w:val="00FD6B53"/>
    <w:rsid w:val="00FD6CF6"/>
    <w:rsid w:val="00FE53CD"/>
    <w:rsid w:val="00FE62A5"/>
    <w:rsid w:val="00FE72D8"/>
    <w:rsid w:val="00FF116A"/>
    <w:rsid w:val="00FF2B17"/>
    <w:rsid w:val="00FF582F"/>
    <w:rsid w:val="00FF7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A762"/>
  <w15:docId w15:val="{1A8F9970-44BB-45C9-A32E-D3004B9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8E"/>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84E8E"/>
    <w:pPr>
      <w:keepNext/>
      <w:tabs>
        <w:tab w:val="center" w:pos="4680"/>
      </w:tabs>
      <w:jc w:val="center"/>
      <w:outlineLvl w:val="0"/>
    </w:pPr>
    <w:rPr>
      <w:b/>
    </w:rPr>
  </w:style>
  <w:style w:type="paragraph" w:styleId="Heading2">
    <w:name w:val="heading 2"/>
    <w:basedOn w:val="Normal"/>
    <w:next w:val="Normal"/>
    <w:link w:val="Heading2Char"/>
    <w:qFormat/>
    <w:rsid w:val="00684E8E"/>
    <w:pPr>
      <w:keepNext/>
      <w:ind w:left="720"/>
      <w:jc w:val="right"/>
      <w:outlineLvl w:val="1"/>
    </w:pPr>
    <w:rPr>
      <w:rFonts w:ascii="Arial" w:hAnsi="Arial"/>
      <w:i/>
      <w:sz w:val="18"/>
    </w:rPr>
  </w:style>
  <w:style w:type="paragraph" w:styleId="Heading3">
    <w:name w:val="heading 3"/>
    <w:basedOn w:val="Normal"/>
    <w:next w:val="Normal"/>
    <w:link w:val="Heading3Char"/>
    <w:qFormat/>
    <w:rsid w:val="00684E8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E8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E8E"/>
    <w:rPr>
      <w:rFonts w:ascii="Arial" w:eastAsia="Times New Roman" w:hAnsi="Arial" w:cs="Times New Roman"/>
      <w:i/>
      <w:sz w:val="18"/>
      <w:szCs w:val="20"/>
    </w:rPr>
  </w:style>
  <w:style w:type="character" w:customStyle="1" w:styleId="Heading3Char">
    <w:name w:val="Heading 3 Char"/>
    <w:basedOn w:val="DefaultParagraphFont"/>
    <w:link w:val="Heading3"/>
    <w:rsid w:val="00684E8E"/>
    <w:rPr>
      <w:rFonts w:ascii="Arial" w:eastAsia="Times New Roman" w:hAnsi="Arial" w:cs="Times New Roman"/>
      <w:i/>
      <w:sz w:val="18"/>
      <w:szCs w:val="20"/>
    </w:rPr>
  </w:style>
  <w:style w:type="character" w:styleId="FootnoteReference">
    <w:name w:val="footnote reference"/>
    <w:basedOn w:val="DefaultParagraphFont"/>
    <w:uiPriority w:val="99"/>
    <w:rsid w:val="00684E8E"/>
  </w:style>
  <w:style w:type="character" w:customStyle="1" w:styleId="apple-converted-space">
    <w:name w:val="apple-converted-space"/>
    <w:rsid w:val="00684E8E"/>
  </w:style>
  <w:style w:type="paragraph" w:styleId="BodyText2">
    <w:name w:val="Body Text 2"/>
    <w:basedOn w:val="Normal"/>
    <w:link w:val="BodyText2Char"/>
    <w:semiHidden/>
    <w:rsid w:val="00684E8E"/>
    <w:pPr>
      <w:widowControl/>
    </w:pPr>
  </w:style>
  <w:style w:type="character" w:customStyle="1" w:styleId="BodyText2Char">
    <w:name w:val="Body Text 2 Char"/>
    <w:basedOn w:val="DefaultParagraphFont"/>
    <w:link w:val="BodyText2"/>
    <w:semiHidden/>
    <w:rsid w:val="00684E8E"/>
    <w:rPr>
      <w:rFonts w:ascii="Times New Roman" w:eastAsia="Times New Roman" w:hAnsi="Times New Roman" w:cs="Times New Roman"/>
      <w:sz w:val="24"/>
      <w:szCs w:val="20"/>
    </w:rPr>
  </w:style>
  <w:style w:type="paragraph" w:styleId="BodyText">
    <w:name w:val="Body Text"/>
    <w:basedOn w:val="Normal"/>
    <w:link w:val="BodyTextChar"/>
    <w:semiHidden/>
    <w:rsid w:val="00684E8E"/>
    <w:pPr>
      <w:widowControl/>
      <w:spacing w:after="120"/>
    </w:pPr>
    <w:rPr>
      <w:sz w:val="20"/>
    </w:rPr>
  </w:style>
  <w:style w:type="character" w:customStyle="1" w:styleId="BodyTextChar">
    <w:name w:val="Body Text Char"/>
    <w:basedOn w:val="DefaultParagraphFont"/>
    <w:link w:val="BodyText"/>
    <w:semiHidden/>
    <w:rsid w:val="00684E8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684E8E"/>
    <w:pPr>
      <w:widowControl/>
      <w:spacing w:after="120"/>
      <w:ind w:left="360"/>
    </w:pPr>
    <w:rPr>
      <w:sz w:val="20"/>
    </w:rPr>
  </w:style>
  <w:style w:type="character" w:customStyle="1" w:styleId="BodyTextIndentChar">
    <w:name w:val="Body Text Indent Char"/>
    <w:basedOn w:val="DefaultParagraphFont"/>
    <w:link w:val="BodyTextIndent"/>
    <w:semiHidden/>
    <w:rsid w:val="00684E8E"/>
    <w:rPr>
      <w:rFonts w:ascii="Times New Roman" w:eastAsia="Times New Roman" w:hAnsi="Times New Roman" w:cs="Times New Roman"/>
      <w:sz w:val="20"/>
      <w:szCs w:val="20"/>
    </w:rPr>
  </w:style>
  <w:style w:type="paragraph" w:styleId="Header">
    <w:name w:val="header"/>
    <w:basedOn w:val="Normal"/>
    <w:link w:val="HeaderChar"/>
    <w:semiHidden/>
    <w:rsid w:val="00684E8E"/>
    <w:pPr>
      <w:tabs>
        <w:tab w:val="center" w:pos="4320"/>
        <w:tab w:val="right" w:pos="8640"/>
      </w:tabs>
    </w:pPr>
  </w:style>
  <w:style w:type="character" w:customStyle="1" w:styleId="HeaderChar">
    <w:name w:val="Header Char"/>
    <w:basedOn w:val="DefaultParagraphFont"/>
    <w:link w:val="Header"/>
    <w:semiHidden/>
    <w:rsid w:val="00684E8E"/>
    <w:rPr>
      <w:rFonts w:ascii="Times New Roman" w:eastAsia="Times New Roman" w:hAnsi="Times New Roman" w:cs="Times New Roman"/>
      <w:sz w:val="24"/>
      <w:szCs w:val="20"/>
    </w:rPr>
  </w:style>
  <w:style w:type="paragraph" w:styleId="Footer">
    <w:name w:val="footer"/>
    <w:basedOn w:val="Normal"/>
    <w:link w:val="FooterChar"/>
    <w:uiPriority w:val="99"/>
    <w:rsid w:val="00684E8E"/>
    <w:pPr>
      <w:tabs>
        <w:tab w:val="center" w:pos="4320"/>
        <w:tab w:val="right" w:pos="8640"/>
      </w:tabs>
    </w:pPr>
  </w:style>
  <w:style w:type="character" w:customStyle="1" w:styleId="FooterChar">
    <w:name w:val="Footer Char"/>
    <w:basedOn w:val="DefaultParagraphFont"/>
    <w:link w:val="Footer"/>
    <w:uiPriority w:val="99"/>
    <w:rsid w:val="00684E8E"/>
    <w:rPr>
      <w:rFonts w:ascii="Times New Roman" w:eastAsia="Times New Roman" w:hAnsi="Times New Roman" w:cs="Times New Roman"/>
      <w:sz w:val="24"/>
      <w:szCs w:val="20"/>
    </w:rPr>
  </w:style>
  <w:style w:type="character" w:styleId="PageNumber">
    <w:name w:val="page number"/>
    <w:semiHidden/>
    <w:rsid w:val="00684E8E"/>
    <w:rPr>
      <w:rFonts w:cs="Times New Roman"/>
    </w:rPr>
  </w:style>
  <w:style w:type="paragraph" w:styleId="BalloonText">
    <w:name w:val="Balloon Text"/>
    <w:basedOn w:val="Normal"/>
    <w:link w:val="BalloonTextChar"/>
    <w:semiHidden/>
    <w:rsid w:val="00684E8E"/>
    <w:rPr>
      <w:rFonts w:ascii="Tahoma" w:hAnsi="Tahoma" w:cs="Tahoma"/>
      <w:sz w:val="16"/>
      <w:szCs w:val="16"/>
    </w:rPr>
  </w:style>
  <w:style w:type="character" w:customStyle="1" w:styleId="BalloonTextChar">
    <w:name w:val="Balloon Text Char"/>
    <w:basedOn w:val="DefaultParagraphFont"/>
    <w:link w:val="BalloonText"/>
    <w:semiHidden/>
    <w:rsid w:val="00684E8E"/>
    <w:rPr>
      <w:rFonts w:ascii="Tahoma" w:eastAsia="Times New Roman" w:hAnsi="Tahoma" w:cs="Tahoma"/>
      <w:sz w:val="16"/>
      <w:szCs w:val="16"/>
    </w:rPr>
  </w:style>
  <w:style w:type="character" w:styleId="CommentReference">
    <w:name w:val="annotation reference"/>
    <w:uiPriority w:val="99"/>
    <w:rsid w:val="00684E8E"/>
    <w:rPr>
      <w:rFonts w:cs="Times New Roman"/>
      <w:sz w:val="16"/>
      <w:szCs w:val="16"/>
    </w:rPr>
  </w:style>
  <w:style w:type="paragraph" w:styleId="CommentText">
    <w:name w:val="annotation text"/>
    <w:basedOn w:val="Normal"/>
    <w:link w:val="CommentTextChar"/>
    <w:uiPriority w:val="99"/>
    <w:rsid w:val="00684E8E"/>
    <w:rPr>
      <w:sz w:val="20"/>
    </w:rPr>
  </w:style>
  <w:style w:type="character" w:customStyle="1" w:styleId="CommentTextChar">
    <w:name w:val="Comment Text Char"/>
    <w:basedOn w:val="DefaultParagraphFont"/>
    <w:link w:val="CommentText"/>
    <w:uiPriority w:val="99"/>
    <w:rsid w:val="0068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4E8E"/>
    <w:rPr>
      <w:b/>
      <w:bCs/>
    </w:rPr>
  </w:style>
  <w:style w:type="character" w:customStyle="1" w:styleId="CommentSubjectChar">
    <w:name w:val="Comment Subject Char"/>
    <w:basedOn w:val="CommentTextChar"/>
    <w:link w:val="CommentSubject"/>
    <w:semiHidden/>
    <w:rsid w:val="00684E8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84E8E"/>
    <w:pPr>
      <w:widowControl/>
    </w:pPr>
    <w:rPr>
      <w:sz w:val="20"/>
    </w:rPr>
  </w:style>
  <w:style w:type="character" w:customStyle="1" w:styleId="FootnoteTextChar">
    <w:name w:val="Footnote Text Char"/>
    <w:basedOn w:val="DefaultParagraphFont"/>
    <w:link w:val="FootnoteText"/>
    <w:uiPriority w:val="99"/>
    <w:rsid w:val="00684E8E"/>
    <w:rPr>
      <w:rFonts w:ascii="Times New Roman" w:eastAsia="Times New Roman" w:hAnsi="Times New Roman" w:cs="Times New Roman"/>
      <w:sz w:val="20"/>
      <w:szCs w:val="20"/>
    </w:rPr>
  </w:style>
  <w:style w:type="paragraph" w:styleId="DocumentMap">
    <w:name w:val="Document Map"/>
    <w:basedOn w:val="Normal"/>
    <w:link w:val="DocumentMapChar"/>
    <w:semiHidden/>
    <w:rsid w:val="00684E8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84E8E"/>
    <w:rPr>
      <w:rFonts w:ascii="Tahoma" w:eastAsia="Times New Roman" w:hAnsi="Tahoma" w:cs="Tahoma"/>
      <w:sz w:val="20"/>
      <w:szCs w:val="20"/>
      <w:shd w:val="clear" w:color="auto" w:fill="000080"/>
    </w:rPr>
  </w:style>
  <w:style w:type="paragraph" w:customStyle="1" w:styleId="Body">
    <w:name w:val="Body"/>
    <w:basedOn w:val="Normal"/>
    <w:rsid w:val="00684E8E"/>
    <w:pPr>
      <w:widowControl/>
      <w:spacing w:after="120"/>
    </w:pPr>
    <w:rPr>
      <w:szCs w:val="24"/>
    </w:rPr>
  </w:style>
  <w:style w:type="paragraph" w:styleId="BodyTextIndent3">
    <w:name w:val="Body Text Indent 3"/>
    <w:basedOn w:val="Normal"/>
    <w:link w:val="BodyTextIndent3Char"/>
    <w:semiHidden/>
    <w:rsid w:val="00684E8E"/>
    <w:pPr>
      <w:spacing w:after="120"/>
      <w:ind w:left="360"/>
    </w:pPr>
    <w:rPr>
      <w:sz w:val="16"/>
      <w:szCs w:val="16"/>
    </w:rPr>
  </w:style>
  <w:style w:type="character" w:customStyle="1" w:styleId="BodyTextIndent3Char">
    <w:name w:val="Body Text Indent 3 Char"/>
    <w:basedOn w:val="DefaultParagraphFont"/>
    <w:link w:val="BodyTextIndent3"/>
    <w:semiHidden/>
    <w:rsid w:val="00684E8E"/>
    <w:rPr>
      <w:rFonts w:ascii="Times New Roman" w:eastAsia="Times New Roman" w:hAnsi="Times New Roman" w:cs="Times New Roman"/>
      <w:sz w:val="16"/>
      <w:szCs w:val="16"/>
    </w:rPr>
  </w:style>
  <w:style w:type="character" w:styleId="Hyperlink">
    <w:name w:val="Hyperlink"/>
    <w:unhideWhenUsed/>
    <w:rsid w:val="00684E8E"/>
    <w:rPr>
      <w:rFonts w:cs="Times New Roman"/>
      <w:color w:val="0000FF"/>
      <w:u w:val="single"/>
    </w:rPr>
  </w:style>
  <w:style w:type="paragraph" w:customStyle="1" w:styleId="Finding">
    <w:name w:val="Finding"/>
    <w:basedOn w:val="Normal"/>
    <w:autoRedefine/>
    <w:rsid w:val="00684E8E"/>
    <w:pPr>
      <w:keepNext/>
      <w:widowControl/>
    </w:pPr>
    <w:rPr>
      <w:i/>
      <w:szCs w:val="24"/>
    </w:rPr>
  </w:style>
  <w:style w:type="character" w:customStyle="1" w:styleId="FindingChar">
    <w:name w:val="Finding Char"/>
    <w:locked/>
    <w:rsid w:val="00684E8E"/>
    <w:rPr>
      <w:rFonts w:cs="Times New Roman"/>
      <w:i/>
      <w:sz w:val="24"/>
      <w:szCs w:val="24"/>
    </w:rPr>
  </w:style>
  <w:style w:type="character" w:customStyle="1" w:styleId="BodyChar">
    <w:name w:val="Body Char"/>
    <w:locked/>
    <w:rsid w:val="00684E8E"/>
    <w:rPr>
      <w:rFonts w:cs="Times New Roman"/>
      <w:sz w:val="24"/>
      <w:szCs w:val="24"/>
    </w:rPr>
  </w:style>
  <w:style w:type="character" w:styleId="Emphasis">
    <w:name w:val="Emphasis"/>
    <w:qFormat/>
    <w:rsid w:val="00684E8E"/>
    <w:rPr>
      <w:rFonts w:cs="Times New Roman"/>
      <w:i/>
      <w:iCs/>
    </w:rPr>
  </w:style>
  <w:style w:type="paragraph" w:customStyle="1" w:styleId="Findingstatement">
    <w:name w:val="Finding statement"/>
    <w:basedOn w:val="Heading3"/>
    <w:qFormat/>
    <w:rsid w:val="00684E8E"/>
    <w:pPr>
      <w:keepNext w:val="0"/>
      <w:widowControl/>
      <w:numPr>
        <w:numId w:val="1"/>
      </w:numPr>
      <w:tabs>
        <w:tab w:val="clear" w:pos="5400"/>
      </w:tabs>
      <w:spacing w:after="120"/>
      <w:jc w:val="both"/>
    </w:pPr>
    <w:rPr>
      <w:rFonts w:ascii="Times New Roman" w:hAnsi="Times New Roman"/>
      <w:b/>
      <w:i w:val="0"/>
      <w:color w:val="000000"/>
      <w:sz w:val="24"/>
    </w:rPr>
  </w:style>
  <w:style w:type="character" w:customStyle="1" w:styleId="FindingstatementChar">
    <w:name w:val="Finding statement Char"/>
    <w:locked/>
    <w:rsid w:val="00684E8E"/>
    <w:rPr>
      <w:b/>
      <w:color w:val="000000"/>
      <w:sz w:val="24"/>
    </w:rPr>
  </w:style>
  <w:style w:type="paragraph" w:customStyle="1" w:styleId="Default">
    <w:name w:val="Default"/>
    <w:rsid w:val="00684E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semiHidden/>
    <w:rsid w:val="00684E8E"/>
    <w:rPr>
      <w:rFonts w:cs="Times New Roman"/>
      <w:color w:val="800080"/>
      <w:u w:val="single"/>
    </w:rPr>
  </w:style>
  <w:style w:type="character" w:styleId="Strong">
    <w:name w:val="Strong"/>
    <w:qFormat/>
    <w:rsid w:val="00684E8E"/>
    <w:rPr>
      <w:rFonts w:cs="Times New Roman"/>
      <w:b/>
      <w:bCs/>
    </w:rPr>
  </w:style>
  <w:style w:type="table" w:styleId="TableGrid">
    <w:name w:val="Table Grid"/>
    <w:basedOn w:val="TableNormal"/>
    <w:uiPriority w:val="59"/>
    <w:rsid w:val="00684E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84E8E"/>
  </w:style>
  <w:style w:type="paragraph" w:customStyle="1" w:styleId="CoverTitleBold">
    <w:name w:val="Cover Title Bold"/>
    <w:basedOn w:val="Normal"/>
    <w:qFormat/>
    <w:rsid w:val="00684E8E"/>
    <w:pPr>
      <w:widowControl/>
      <w:spacing w:after="120"/>
      <w:jc w:val="both"/>
    </w:pPr>
    <w:rPr>
      <w:rFonts w:ascii="Cambria" w:hAnsi="Cambria"/>
      <w:b/>
      <w:sz w:val="48"/>
      <w:szCs w:val="48"/>
    </w:rPr>
  </w:style>
  <w:style w:type="paragraph" w:styleId="ListParagraph">
    <w:name w:val="List Paragraph"/>
    <w:basedOn w:val="Normal"/>
    <w:link w:val="ListParagraphChar"/>
    <w:uiPriority w:val="34"/>
    <w:qFormat/>
    <w:rsid w:val="004C4857"/>
    <w:pPr>
      <w:widowControl/>
      <w:ind w:left="720"/>
    </w:pPr>
    <w:rPr>
      <w:szCs w:val="24"/>
    </w:rPr>
  </w:style>
  <w:style w:type="paragraph" w:customStyle="1" w:styleId="IndentedText">
    <w:name w:val="Indented Text"/>
    <w:basedOn w:val="Normal"/>
    <w:qFormat/>
    <w:rsid w:val="00C55086"/>
    <w:pPr>
      <w:widowControl/>
      <w:spacing w:after="120"/>
      <w:ind w:left="720"/>
      <w:jc w:val="both"/>
    </w:pPr>
    <w:rPr>
      <w:rFonts w:ascii="Cambria" w:hAnsi="Cambria"/>
      <w:szCs w:val="24"/>
    </w:rPr>
  </w:style>
  <w:style w:type="paragraph" w:customStyle="1" w:styleId="Coveraddress">
    <w:name w:val="Cover address"/>
    <w:basedOn w:val="Normal"/>
    <w:qFormat/>
    <w:rsid w:val="00B622C4"/>
    <w:pPr>
      <w:widowControl/>
      <w:jc w:val="center"/>
    </w:pPr>
    <w:rPr>
      <w:rFonts w:ascii="Cambria" w:hAnsi="Cambria"/>
      <w:szCs w:val="24"/>
    </w:rPr>
  </w:style>
  <w:style w:type="paragraph" w:styleId="Revision">
    <w:name w:val="Revision"/>
    <w:hidden/>
    <w:uiPriority w:val="99"/>
    <w:semiHidden/>
    <w:rsid w:val="00C76606"/>
    <w:pPr>
      <w:spacing w:after="0" w:line="240" w:lineRule="auto"/>
    </w:pPr>
    <w:rPr>
      <w:rFonts w:ascii="Times New Roman" w:eastAsia="Times New Roman" w:hAnsi="Times New Roman" w:cs="Times New Roman"/>
      <w:sz w:val="24"/>
      <w:szCs w:val="20"/>
    </w:rPr>
  </w:style>
  <w:style w:type="paragraph" w:customStyle="1" w:styleId="border000">
    <w:name w:val="border000"/>
    <w:basedOn w:val="Normal"/>
    <w:rsid w:val="00B80A25"/>
    <w:pPr>
      <w:widowControl/>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sz w:val="20"/>
    </w:rPr>
  </w:style>
  <w:style w:type="paragraph" w:styleId="NormalWeb">
    <w:name w:val="Normal (Web)"/>
    <w:basedOn w:val="Normal"/>
    <w:uiPriority w:val="99"/>
    <w:semiHidden/>
    <w:unhideWhenUsed/>
    <w:rsid w:val="00DE303C"/>
    <w:pPr>
      <w:widowControl/>
    </w:pPr>
    <w:rPr>
      <w:rFonts w:eastAsiaTheme="minorHAnsi"/>
      <w:szCs w:val="24"/>
    </w:rPr>
  </w:style>
  <w:style w:type="paragraph" w:styleId="Closing">
    <w:name w:val="Closing"/>
    <w:basedOn w:val="Normal"/>
    <w:link w:val="ClosingChar"/>
    <w:rsid w:val="009D17DA"/>
    <w:pPr>
      <w:widowControl/>
      <w:ind w:left="4320"/>
    </w:pPr>
    <w:rPr>
      <w:szCs w:val="24"/>
    </w:rPr>
  </w:style>
  <w:style w:type="character" w:customStyle="1" w:styleId="ClosingChar">
    <w:name w:val="Closing Char"/>
    <w:basedOn w:val="DefaultParagraphFont"/>
    <w:link w:val="Closing"/>
    <w:rsid w:val="009D17DA"/>
    <w:rPr>
      <w:rFonts w:ascii="Times New Roman" w:eastAsia="Times New Roman" w:hAnsi="Times New Roman" w:cs="Times New Roman"/>
      <w:sz w:val="24"/>
      <w:szCs w:val="24"/>
    </w:rPr>
  </w:style>
  <w:style w:type="paragraph" w:customStyle="1" w:styleId="Table">
    <w:name w:val="Table"/>
    <w:basedOn w:val="Normal"/>
    <w:qFormat/>
    <w:rsid w:val="007113DC"/>
    <w:pPr>
      <w:widowControl/>
      <w:spacing w:before="80" w:after="80"/>
    </w:pPr>
    <w:rPr>
      <w:rFonts w:asciiTheme="minorHAnsi" w:eastAsiaTheme="minorEastAsia" w:hAnsiTheme="minorHAnsi" w:cstheme="minorBidi"/>
      <w:sz w:val="18"/>
      <w:lang w:bidi="en-US"/>
    </w:rPr>
  </w:style>
  <w:style w:type="character" w:customStyle="1" w:styleId="ListParagraphChar">
    <w:name w:val="List Paragraph Char"/>
    <w:basedOn w:val="DefaultParagraphFont"/>
    <w:link w:val="ListParagraph"/>
    <w:uiPriority w:val="34"/>
    <w:locked/>
    <w:rsid w:val="00FF11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6470">
      <w:bodyDiv w:val="1"/>
      <w:marLeft w:val="0"/>
      <w:marRight w:val="0"/>
      <w:marTop w:val="0"/>
      <w:marBottom w:val="0"/>
      <w:divBdr>
        <w:top w:val="none" w:sz="0" w:space="0" w:color="auto"/>
        <w:left w:val="none" w:sz="0" w:space="0" w:color="auto"/>
        <w:bottom w:val="none" w:sz="0" w:space="0" w:color="auto"/>
        <w:right w:val="none" w:sz="0" w:space="0" w:color="auto"/>
      </w:divBdr>
    </w:div>
    <w:div w:id="629089519">
      <w:bodyDiv w:val="1"/>
      <w:marLeft w:val="0"/>
      <w:marRight w:val="0"/>
      <w:marTop w:val="0"/>
      <w:marBottom w:val="0"/>
      <w:divBdr>
        <w:top w:val="none" w:sz="0" w:space="0" w:color="auto"/>
        <w:left w:val="none" w:sz="0" w:space="0" w:color="auto"/>
        <w:bottom w:val="none" w:sz="0" w:space="0" w:color="auto"/>
        <w:right w:val="none" w:sz="0" w:space="0" w:color="auto"/>
      </w:divBdr>
    </w:div>
    <w:div w:id="677731698">
      <w:bodyDiv w:val="1"/>
      <w:marLeft w:val="0"/>
      <w:marRight w:val="0"/>
      <w:marTop w:val="0"/>
      <w:marBottom w:val="0"/>
      <w:divBdr>
        <w:top w:val="none" w:sz="0" w:space="0" w:color="auto"/>
        <w:left w:val="none" w:sz="0" w:space="0" w:color="auto"/>
        <w:bottom w:val="none" w:sz="0" w:space="0" w:color="auto"/>
        <w:right w:val="none" w:sz="0" w:space="0" w:color="auto"/>
      </w:divBdr>
    </w:div>
    <w:div w:id="747654341">
      <w:bodyDiv w:val="1"/>
      <w:marLeft w:val="0"/>
      <w:marRight w:val="0"/>
      <w:marTop w:val="0"/>
      <w:marBottom w:val="0"/>
      <w:divBdr>
        <w:top w:val="none" w:sz="0" w:space="0" w:color="auto"/>
        <w:left w:val="none" w:sz="0" w:space="0" w:color="auto"/>
        <w:bottom w:val="none" w:sz="0" w:space="0" w:color="auto"/>
        <w:right w:val="none" w:sz="0" w:space="0" w:color="auto"/>
      </w:divBdr>
    </w:div>
    <w:div w:id="839273563">
      <w:bodyDiv w:val="1"/>
      <w:marLeft w:val="0"/>
      <w:marRight w:val="0"/>
      <w:marTop w:val="0"/>
      <w:marBottom w:val="0"/>
      <w:divBdr>
        <w:top w:val="none" w:sz="0" w:space="0" w:color="auto"/>
        <w:left w:val="none" w:sz="0" w:space="0" w:color="auto"/>
        <w:bottom w:val="none" w:sz="0" w:space="0" w:color="auto"/>
        <w:right w:val="none" w:sz="0" w:space="0" w:color="auto"/>
      </w:divBdr>
    </w:div>
    <w:div w:id="880902013">
      <w:bodyDiv w:val="1"/>
      <w:marLeft w:val="0"/>
      <w:marRight w:val="0"/>
      <w:marTop w:val="0"/>
      <w:marBottom w:val="0"/>
      <w:divBdr>
        <w:top w:val="none" w:sz="0" w:space="0" w:color="auto"/>
        <w:left w:val="none" w:sz="0" w:space="0" w:color="auto"/>
        <w:bottom w:val="none" w:sz="0" w:space="0" w:color="auto"/>
        <w:right w:val="none" w:sz="0" w:space="0" w:color="auto"/>
      </w:divBdr>
    </w:div>
    <w:div w:id="921262330">
      <w:bodyDiv w:val="1"/>
      <w:marLeft w:val="0"/>
      <w:marRight w:val="0"/>
      <w:marTop w:val="0"/>
      <w:marBottom w:val="0"/>
      <w:divBdr>
        <w:top w:val="none" w:sz="0" w:space="0" w:color="auto"/>
        <w:left w:val="none" w:sz="0" w:space="0" w:color="auto"/>
        <w:bottom w:val="none" w:sz="0" w:space="0" w:color="auto"/>
        <w:right w:val="none" w:sz="0" w:space="0" w:color="auto"/>
      </w:divBdr>
    </w:div>
    <w:div w:id="1120875885">
      <w:bodyDiv w:val="1"/>
      <w:marLeft w:val="0"/>
      <w:marRight w:val="0"/>
      <w:marTop w:val="0"/>
      <w:marBottom w:val="0"/>
      <w:divBdr>
        <w:top w:val="none" w:sz="0" w:space="0" w:color="auto"/>
        <w:left w:val="none" w:sz="0" w:space="0" w:color="auto"/>
        <w:bottom w:val="none" w:sz="0" w:space="0" w:color="auto"/>
        <w:right w:val="none" w:sz="0" w:space="0" w:color="auto"/>
      </w:divBdr>
    </w:div>
    <w:div w:id="1315450343">
      <w:bodyDiv w:val="1"/>
      <w:marLeft w:val="0"/>
      <w:marRight w:val="0"/>
      <w:marTop w:val="0"/>
      <w:marBottom w:val="0"/>
      <w:divBdr>
        <w:top w:val="none" w:sz="0" w:space="0" w:color="auto"/>
        <w:left w:val="none" w:sz="0" w:space="0" w:color="auto"/>
        <w:bottom w:val="none" w:sz="0" w:space="0" w:color="auto"/>
        <w:right w:val="none" w:sz="0" w:space="0" w:color="auto"/>
      </w:divBdr>
    </w:div>
    <w:div w:id="1581715065">
      <w:bodyDiv w:val="1"/>
      <w:marLeft w:val="0"/>
      <w:marRight w:val="0"/>
      <w:marTop w:val="0"/>
      <w:marBottom w:val="0"/>
      <w:divBdr>
        <w:top w:val="none" w:sz="0" w:space="0" w:color="auto"/>
        <w:left w:val="none" w:sz="0" w:space="0" w:color="auto"/>
        <w:bottom w:val="none" w:sz="0" w:space="0" w:color="auto"/>
        <w:right w:val="none" w:sz="0" w:space="0" w:color="auto"/>
      </w:divBdr>
    </w:div>
    <w:div w:id="1898855531">
      <w:bodyDiv w:val="1"/>
      <w:marLeft w:val="0"/>
      <w:marRight w:val="0"/>
      <w:marTop w:val="0"/>
      <w:marBottom w:val="0"/>
      <w:divBdr>
        <w:top w:val="none" w:sz="0" w:space="0" w:color="auto"/>
        <w:left w:val="none" w:sz="0" w:space="0" w:color="auto"/>
        <w:bottom w:val="none" w:sz="0" w:space="0" w:color="auto"/>
        <w:right w:val="none" w:sz="0" w:space="0" w:color="auto"/>
      </w:divBdr>
    </w:div>
    <w:div w:id="2044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83</_dlc_DocId>
    <_dlc_DocIdUrl xmlns="733efe1c-5bbe-4968-87dc-d400e65c879f">
      <Url>https://sharepoint.doemass.org/ese/webteam/cps/_layouts/DocIdRedir.aspx?ID=DESE-231-63483</Url>
      <Description>DESE-231-6348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E3DCB-3460-4D3A-A94C-D847CE6CA9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BE84D2C-4072-4A59-9855-17D2CD3A2805}">
  <ds:schemaRefs>
    <ds:schemaRef ds:uri="http://schemas.microsoft.com/sharepoint/v3/contenttype/forms"/>
  </ds:schemaRefs>
</ds:datastoreItem>
</file>

<file path=customXml/itemProps3.xml><?xml version="1.0" encoding="utf-8"?>
<ds:datastoreItem xmlns:ds="http://schemas.openxmlformats.org/officeDocument/2006/customXml" ds:itemID="{36A5D17E-801B-4BCB-9111-699C0F97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63D5-64C6-46FD-934F-8D8BE5CE2DB8}">
  <ds:schemaRefs>
    <ds:schemaRef ds:uri="http://schemas.microsoft.com/sharepoint/events"/>
  </ds:schemaRefs>
</ds:datastoreItem>
</file>

<file path=customXml/itemProps5.xml><?xml version="1.0" encoding="utf-8"?>
<ds:datastoreItem xmlns:ds="http://schemas.openxmlformats.org/officeDocument/2006/customXml" ds:itemID="{95C29EAA-4524-493E-8791-7C2F585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SE Jan 2018 Item 7 attachment July 2017 Memo</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7 attachment July 2017 Memo</dc:title>
  <dc:subject/>
  <dc:creator>DESE</dc:creator>
  <cp:lastModifiedBy>Zou, Dong (EOE)</cp:lastModifiedBy>
  <cp:revision>6</cp:revision>
  <cp:lastPrinted>2016-01-26T18:57:00Z</cp:lastPrinted>
  <dcterms:created xsi:type="dcterms:W3CDTF">2020-08-03T13:19:00Z</dcterms:created>
  <dcterms:modified xsi:type="dcterms:W3CDTF">2020-08-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20</vt:lpwstr>
  </property>
</Properties>
</file>